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24" w:type="dxa"/>
        <w:jc w:val="center"/>
        <w:tblInd w:w="0" w:type="dxa"/>
        <w:tblCellMar>
          <w:top w:w="37" w:type="dxa"/>
          <w:left w:w="115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4709"/>
        <w:gridCol w:w="4715"/>
      </w:tblGrid>
      <w:tr w:rsidR="00AB5863" w:rsidRPr="00863D8C" w14:paraId="330B5B71" w14:textId="77777777" w:rsidTr="009A6751">
        <w:trPr>
          <w:trHeight w:val="1774"/>
          <w:jc w:val="center"/>
        </w:trPr>
        <w:tc>
          <w:tcPr>
            <w:tcW w:w="4709" w:type="dxa"/>
          </w:tcPr>
          <w:p w14:paraId="0A011F89" w14:textId="77777777" w:rsidR="00AB5863" w:rsidRPr="00863D8C" w:rsidRDefault="00AB5863" w:rsidP="00805315">
            <w:pPr>
              <w:ind w:right="1587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6287EF22" wp14:editId="13EDDA53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104775</wp:posOffset>
                  </wp:positionV>
                  <wp:extent cx="803275" cy="887730"/>
                  <wp:effectExtent l="0" t="0" r="0" b="7620"/>
                  <wp:wrapTight wrapText="bothSides">
                    <wp:wrapPolygon edited="0">
                      <wp:start x="0" y="0"/>
                      <wp:lineTo x="0" y="21322"/>
                      <wp:lineTo x="21002" y="21322"/>
                      <wp:lineTo x="21002" y="0"/>
                      <wp:lineTo x="0" y="0"/>
                    </wp:wrapPolygon>
                  </wp:wrapTight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5" w:type="dxa"/>
            <w:vAlign w:val="bottom"/>
          </w:tcPr>
          <w:p w14:paraId="6823734E" w14:textId="77777777" w:rsidR="00AB5863" w:rsidRPr="00863D8C" w:rsidRDefault="00AB5863" w:rsidP="00805315">
            <w:pPr>
              <w:ind w:left="45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26DD5601" wp14:editId="14393284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-95250</wp:posOffset>
                  </wp:positionV>
                  <wp:extent cx="90170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0992" y="21207"/>
                      <wp:lineTo x="20992" y="0"/>
                      <wp:lineTo x="0" y="0"/>
                    </wp:wrapPolygon>
                  </wp:wrapTight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3D8C">
              <w:rPr>
                <w:rFonts w:asciiTheme="majorHAnsi" w:eastAsia="Cambria" w:hAnsiTheme="majorHAnsi" w:cstheme="majorHAnsi"/>
                <w:color w:val="00000A"/>
              </w:rPr>
              <w:t xml:space="preserve"> </w:t>
            </w:r>
          </w:p>
        </w:tc>
      </w:tr>
      <w:tr w:rsidR="00AB5863" w:rsidRPr="00863D8C" w14:paraId="74BEE541" w14:textId="77777777" w:rsidTr="009A6751">
        <w:trPr>
          <w:trHeight w:val="223"/>
          <w:jc w:val="center"/>
        </w:trPr>
        <w:tc>
          <w:tcPr>
            <w:tcW w:w="4709" w:type="dxa"/>
          </w:tcPr>
          <w:p w14:paraId="55BFCB4D" w14:textId="77777777" w:rsidR="00AB5863" w:rsidRPr="00863D8C" w:rsidRDefault="00AB5863" w:rsidP="00805315">
            <w:pPr>
              <w:ind w:right="2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eastAsia="Cambria" w:hAnsiTheme="majorHAnsi" w:cstheme="majorHAnsi"/>
                <w:color w:val="00000A"/>
              </w:rPr>
              <w:t xml:space="preserve">REGIONE CALABRIA </w:t>
            </w:r>
          </w:p>
        </w:tc>
        <w:tc>
          <w:tcPr>
            <w:tcW w:w="4715" w:type="dxa"/>
          </w:tcPr>
          <w:p w14:paraId="39E72D3A" w14:textId="77777777" w:rsidR="00AB5863" w:rsidRPr="00863D8C" w:rsidRDefault="00AB5863" w:rsidP="00805315">
            <w:pPr>
              <w:ind w:right="2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eastAsia="Cambria" w:hAnsiTheme="majorHAnsi" w:cstheme="majorHAnsi"/>
                <w:color w:val="00000A"/>
              </w:rPr>
              <w:t xml:space="preserve">REPUBBLICA ITALIANA </w:t>
            </w:r>
          </w:p>
        </w:tc>
      </w:tr>
    </w:tbl>
    <w:p w14:paraId="5A6DF0FD" w14:textId="77777777" w:rsidR="00AB5863" w:rsidRPr="00863D8C" w:rsidRDefault="00AB5863" w:rsidP="00AB5863">
      <w:pPr>
        <w:spacing w:after="237"/>
        <w:ind w:left="86"/>
        <w:jc w:val="center"/>
        <w:rPr>
          <w:rFonts w:asciiTheme="majorHAnsi" w:hAnsiTheme="majorHAnsi" w:cstheme="majorHAnsi"/>
          <w:lang w:val="it-IT"/>
        </w:rPr>
      </w:pPr>
    </w:p>
    <w:p w14:paraId="46C2F5D9" w14:textId="77777777" w:rsidR="00AB5863" w:rsidRPr="00863D8C" w:rsidRDefault="00AB5863" w:rsidP="00AB5863">
      <w:pPr>
        <w:spacing w:after="61"/>
        <w:ind w:left="81"/>
        <w:jc w:val="center"/>
        <w:rPr>
          <w:rFonts w:asciiTheme="majorHAnsi" w:hAnsiTheme="majorHAnsi" w:cstheme="majorHAnsi"/>
          <w:lang w:val="it-IT"/>
        </w:rPr>
      </w:pPr>
    </w:p>
    <w:p w14:paraId="65FA581F" w14:textId="77777777" w:rsidR="00AA74B0" w:rsidRPr="004B6DB4" w:rsidRDefault="00AA74B0" w:rsidP="00AA74B0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</w:rPr>
      </w:pPr>
      <w:r w:rsidRPr="004B6DB4"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</w:rPr>
        <w:t xml:space="preserve">AVVISO PUBBLICO </w:t>
      </w:r>
    </w:p>
    <w:p w14:paraId="50138004" w14:textId="77777777" w:rsidR="00AA74B0" w:rsidRPr="004B6DB4" w:rsidRDefault="00AA74B0" w:rsidP="00AA74B0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</w:rPr>
      </w:pPr>
      <w:r w:rsidRPr="004B6DB4"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</w:rPr>
        <w:t xml:space="preserve">INCENTIVI PER LA REALIZZAZIONE DEL </w:t>
      </w:r>
    </w:p>
    <w:p w14:paraId="405E5ACD" w14:textId="172302BB" w:rsidR="00AB5863" w:rsidRPr="00863D8C" w:rsidRDefault="00AA74B0" w:rsidP="00AA74B0">
      <w:pPr>
        <w:pStyle w:val="Titolo1"/>
        <w:ind w:left="1177" w:right="1133"/>
        <w:jc w:val="center"/>
        <w:rPr>
          <w:rFonts w:cstheme="majorHAnsi"/>
          <w:sz w:val="22"/>
          <w:szCs w:val="22"/>
          <w:lang w:val="it-IT"/>
        </w:rPr>
      </w:pPr>
      <w:r w:rsidRPr="004B6DB4">
        <w:rPr>
          <w:rFonts w:cstheme="majorHAnsi"/>
          <w:sz w:val="32"/>
          <w:szCs w:val="32"/>
        </w:rPr>
        <w:t>CENTRO COMMERCIALE NATURALE</w:t>
      </w:r>
    </w:p>
    <w:p w14:paraId="7ECE438F" w14:textId="77777777" w:rsidR="00AB5863" w:rsidRPr="00863D8C" w:rsidRDefault="00AB5863" w:rsidP="00AB5863">
      <w:pPr>
        <w:spacing w:after="58"/>
        <w:ind w:left="1177" w:right="1133" w:hanging="10"/>
        <w:jc w:val="center"/>
        <w:rPr>
          <w:rFonts w:asciiTheme="majorHAnsi" w:hAnsiTheme="majorHAnsi" w:cstheme="majorHAnsi"/>
          <w:b/>
          <w:color w:val="00000A"/>
          <w:lang w:val="it-IT"/>
        </w:rPr>
      </w:pPr>
    </w:p>
    <w:p w14:paraId="4A02C407" w14:textId="77777777" w:rsidR="00AB5863" w:rsidRPr="00863D8C" w:rsidRDefault="00AB5863" w:rsidP="00AB5863">
      <w:pPr>
        <w:spacing w:after="58"/>
        <w:ind w:left="1177" w:right="1133" w:hanging="10"/>
        <w:jc w:val="center"/>
        <w:rPr>
          <w:rFonts w:asciiTheme="majorHAnsi" w:hAnsiTheme="majorHAnsi" w:cstheme="majorHAnsi"/>
          <w:b/>
          <w:color w:val="00000A"/>
          <w:lang w:val="it-IT"/>
        </w:rPr>
      </w:pPr>
    </w:p>
    <w:p w14:paraId="67271CC7" w14:textId="44EFDE5D" w:rsidR="00AB5863" w:rsidRPr="00863D8C" w:rsidRDefault="00AB5863" w:rsidP="00AB5863">
      <w:pPr>
        <w:spacing w:after="58"/>
        <w:ind w:left="1177" w:right="1133" w:hanging="10"/>
        <w:jc w:val="center"/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b/>
          <w:color w:val="00000A"/>
          <w:lang w:val="it-IT"/>
        </w:rPr>
        <w:t>FORMULARIO DI PROGETTO</w:t>
      </w:r>
    </w:p>
    <w:p w14:paraId="78D88100" w14:textId="77777777" w:rsidR="00AB5863" w:rsidRPr="00863D8C" w:rsidRDefault="00AB5863" w:rsidP="00AB5863">
      <w:pPr>
        <w:pStyle w:val="Titolo1"/>
        <w:rPr>
          <w:rFonts w:cstheme="majorHAnsi"/>
          <w:sz w:val="22"/>
          <w:szCs w:val="22"/>
          <w:lang w:val="it-IT"/>
        </w:rPr>
      </w:pPr>
    </w:p>
    <w:p w14:paraId="481C1159" w14:textId="0E691518" w:rsidR="00863D8C" w:rsidRDefault="00863D8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br w:type="page"/>
      </w:r>
    </w:p>
    <w:p w14:paraId="30B504A5" w14:textId="7F2426DB" w:rsidR="00AF52CB" w:rsidRDefault="001560A3" w:rsidP="000E0591">
      <w:pPr>
        <w:pStyle w:val="Titolo2"/>
        <w:numPr>
          <w:ilvl w:val="0"/>
          <w:numId w:val="10"/>
        </w:numPr>
        <w:rPr>
          <w:rFonts w:cstheme="majorHAnsi"/>
          <w:sz w:val="22"/>
          <w:szCs w:val="22"/>
          <w:lang w:val="it-IT"/>
        </w:rPr>
      </w:pPr>
      <w:r w:rsidRPr="00863D8C">
        <w:rPr>
          <w:rFonts w:cstheme="majorHAnsi"/>
          <w:sz w:val="22"/>
          <w:szCs w:val="22"/>
          <w:lang w:val="it-IT"/>
        </w:rPr>
        <w:lastRenderedPageBreak/>
        <w:t xml:space="preserve">ANAGRAFICA DEL </w:t>
      </w:r>
      <w:r w:rsidR="00352A15">
        <w:rPr>
          <w:rFonts w:cstheme="majorHAnsi"/>
          <w:sz w:val="22"/>
          <w:szCs w:val="22"/>
          <w:lang w:val="it-IT"/>
        </w:rPr>
        <w:t>RICHIEDENTE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2"/>
        <w:gridCol w:w="1927"/>
        <w:gridCol w:w="1047"/>
        <w:gridCol w:w="672"/>
        <w:gridCol w:w="716"/>
        <w:gridCol w:w="269"/>
        <w:gridCol w:w="634"/>
        <w:gridCol w:w="137"/>
        <w:gridCol w:w="248"/>
        <w:gridCol w:w="334"/>
        <w:gridCol w:w="1060"/>
        <w:gridCol w:w="621"/>
        <w:gridCol w:w="2883"/>
      </w:tblGrid>
      <w:tr w:rsidR="00884542" w:rsidRPr="00863D8C" w14:paraId="58795AD0" w14:textId="77777777" w:rsidTr="00C10B7A">
        <w:trPr>
          <w:trHeight w:hRule="exact" w:val="455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6723D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nominazione/Regione Sociale</w:t>
            </w:r>
          </w:p>
        </w:tc>
      </w:tr>
      <w:tr w:rsidR="00884542" w:rsidRPr="00863D8C" w14:paraId="3686681E" w14:textId="77777777" w:rsidTr="00805315">
        <w:trPr>
          <w:trHeight w:hRule="exact" w:val="255"/>
          <w:jc w:val="center"/>
        </w:trPr>
        <w:tc>
          <w:tcPr>
            <w:tcW w:w="5000" w:type="pct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DB06F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25B625C2" w14:textId="77777777" w:rsidTr="00C10B7A">
        <w:trPr>
          <w:trHeight w:hRule="exact" w:val="442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51FE9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rma giuridica</w:t>
            </w:r>
          </w:p>
        </w:tc>
      </w:tr>
      <w:tr w:rsidR="00884542" w:rsidRPr="00863D8C" w14:paraId="7836D2F0" w14:textId="77777777" w:rsidTr="00C10B7A">
        <w:trPr>
          <w:trHeight w:hRule="exact" w:val="492"/>
          <w:jc w:val="center"/>
        </w:trPr>
        <w:tc>
          <w:tcPr>
            <w:tcW w:w="1666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33D78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cietà di persone o di capitali</w:t>
            </w:r>
          </w:p>
        </w:tc>
        <w:tc>
          <w:tcPr>
            <w:tcW w:w="3334" w:type="pct"/>
            <w:gridSpan w:val="11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A150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30DCA1A1" w14:textId="77777777" w:rsidTr="000B659A">
        <w:trPr>
          <w:trHeight w:hRule="exact" w:val="498"/>
          <w:jc w:val="center"/>
        </w:trPr>
        <w:tc>
          <w:tcPr>
            <w:tcW w:w="1666" w:type="pct"/>
            <w:gridSpan w:val="2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73001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cietà cooperativa</w:t>
            </w:r>
          </w:p>
        </w:tc>
        <w:tc>
          <w:tcPr>
            <w:tcW w:w="3334" w:type="pct"/>
            <w:gridSpan w:val="11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98914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554523A8" w14:textId="77777777" w:rsidTr="000B659A">
        <w:trPr>
          <w:trHeight w:hRule="exact" w:val="506"/>
          <w:jc w:val="center"/>
        </w:trPr>
        <w:tc>
          <w:tcPr>
            <w:tcW w:w="1666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15D68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tta individuale</w:t>
            </w:r>
          </w:p>
        </w:tc>
        <w:tc>
          <w:tcPr>
            <w:tcW w:w="3334" w:type="pct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90FE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03A22BFB" w14:textId="77777777" w:rsidTr="000B659A">
        <w:trPr>
          <w:trHeight w:hRule="exact" w:val="50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43A02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de Legale</w:t>
            </w:r>
          </w:p>
        </w:tc>
      </w:tr>
      <w:tr w:rsidR="00884542" w:rsidRPr="00863D8C" w14:paraId="7B8DCC75" w14:textId="77777777" w:rsidTr="00352A15">
        <w:trPr>
          <w:trHeight w:hRule="exact" w:val="502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DFA12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Via/Piazza</w:t>
            </w:r>
          </w:p>
        </w:tc>
        <w:tc>
          <w:tcPr>
            <w:tcW w:w="1791" w:type="pct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F8618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FC71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n°</w:t>
            </w:r>
          </w:p>
        </w:tc>
        <w:tc>
          <w:tcPr>
            <w:tcW w:w="278" w:type="pct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C5DF4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D50DB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</w:tc>
        <w:tc>
          <w:tcPr>
            <w:tcW w:w="1355" w:type="pct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394BD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6A7274EF" w14:textId="77777777" w:rsidTr="00352A15">
        <w:trPr>
          <w:trHeight w:hRule="exact" w:val="524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98E62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mune</w:t>
            </w:r>
          </w:p>
        </w:tc>
        <w:tc>
          <w:tcPr>
            <w:tcW w:w="1791" w:type="pct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7F794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1C887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Provincia</w:t>
            </w:r>
          </w:p>
        </w:tc>
        <w:tc>
          <w:tcPr>
            <w:tcW w:w="1894" w:type="pct"/>
            <w:gridSpan w:val="4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69BC4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29E9560C" w14:textId="77777777" w:rsidTr="00352A15">
        <w:trPr>
          <w:trHeight w:hRule="exact" w:val="518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CE0A5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ono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30264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1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F981C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ax</w:t>
            </w:r>
          </w:p>
        </w:tc>
        <w:tc>
          <w:tcPr>
            <w:tcW w:w="2288" w:type="pct"/>
            <w:gridSpan w:val="7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B4596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426B298B" w14:textId="77777777" w:rsidTr="00A939B8">
        <w:trPr>
          <w:trHeight w:hRule="exact" w:val="498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6D9EE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37BEA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5B4F8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Sito Internet</w:t>
            </w:r>
          </w:p>
        </w:tc>
        <w:tc>
          <w:tcPr>
            <w:tcW w:w="2288" w:type="pct"/>
            <w:gridSpan w:val="7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C7CC3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21E03267" w14:textId="77777777" w:rsidTr="00A939B8">
        <w:trPr>
          <w:trHeight w:hRule="exact" w:val="520"/>
          <w:jc w:val="center"/>
        </w:trPr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59822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PEC</w:t>
            </w:r>
          </w:p>
        </w:tc>
        <w:tc>
          <w:tcPr>
            <w:tcW w:w="4079" w:type="pct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A13A3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0F3F0987" w14:textId="77777777" w:rsidTr="000E0591">
        <w:trPr>
          <w:trHeight w:hRule="exact" w:val="448"/>
          <w:jc w:val="center"/>
        </w:trPr>
        <w:tc>
          <w:tcPr>
            <w:tcW w:w="5000" w:type="pct"/>
            <w:gridSpan w:val="13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A5942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de Operativa</w:t>
            </w:r>
          </w:p>
        </w:tc>
      </w:tr>
      <w:tr w:rsidR="00884542" w:rsidRPr="00863D8C" w14:paraId="0ACE2271" w14:textId="77777777" w:rsidTr="00352A15">
        <w:trPr>
          <w:trHeight w:hRule="exact" w:val="475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D3DA3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Via/Piazza</w:t>
            </w:r>
          </w:p>
        </w:tc>
        <w:tc>
          <w:tcPr>
            <w:tcW w:w="1791" w:type="pct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25588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8088B" w14:textId="1BFCDC2D" w:rsidR="00884542" w:rsidRPr="00863D8C" w:rsidRDefault="000E0591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884542" w:rsidRPr="00863D8C">
              <w:rPr>
                <w:rFonts w:asciiTheme="majorHAnsi" w:hAnsiTheme="majorHAnsi" w:cstheme="majorHAnsi"/>
                <w:sz w:val="22"/>
                <w:szCs w:val="22"/>
              </w:rPr>
              <w:t>°Civ</w:t>
            </w:r>
            <w:proofErr w:type="spellEnd"/>
            <w:r w:rsidR="00884542" w:rsidRPr="00863D8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78" w:type="pct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C7EF1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EA351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</w:tc>
        <w:tc>
          <w:tcPr>
            <w:tcW w:w="1355" w:type="pct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C2402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6038815E" w14:textId="77777777" w:rsidTr="00352A15">
        <w:trPr>
          <w:trHeight w:hRule="exact" w:val="487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C07FE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mune</w:t>
            </w:r>
          </w:p>
        </w:tc>
        <w:tc>
          <w:tcPr>
            <w:tcW w:w="1791" w:type="pct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B64ED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BC725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Provincia</w:t>
            </w:r>
          </w:p>
        </w:tc>
        <w:tc>
          <w:tcPr>
            <w:tcW w:w="1894" w:type="pct"/>
            <w:gridSpan w:val="4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39143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07E2B2FD" w14:textId="77777777" w:rsidTr="00352A15">
        <w:trPr>
          <w:trHeight w:hRule="exact" w:val="448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7DEAB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ono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6390F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1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7E6DE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ax</w:t>
            </w:r>
          </w:p>
        </w:tc>
        <w:tc>
          <w:tcPr>
            <w:tcW w:w="2288" w:type="pct"/>
            <w:gridSpan w:val="7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09437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7CAE3701" w14:textId="77777777" w:rsidTr="00C10B7A">
        <w:trPr>
          <w:trHeight w:hRule="exact" w:val="610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BC33F" w14:textId="0430B2CE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Settore di Attività ATECO 20</w:t>
            </w:r>
            <w:r w:rsidR="000E05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5</w:t>
            </w:r>
          </w:p>
        </w:tc>
      </w:tr>
      <w:tr w:rsidR="00884542" w:rsidRPr="00863D8C" w14:paraId="6B2D7794" w14:textId="77777777" w:rsidTr="00C10B7A">
        <w:trPr>
          <w:trHeight w:hRule="exact" w:val="505"/>
          <w:jc w:val="center"/>
        </w:trPr>
        <w:tc>
          <w:tcPr>
            <w:tcW w:w="1666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10997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Descrizione attività</w:t>
            </w:r>
          </w:p>
        </w:tc>
        <w:tc>
          <w:tcPr>
            <w:tcW w:w="3334" w:type="pct"/>
            <w:gridSpan w:val="11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9B2CE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48796D34" w14:textId="77777777" w:rsidTr="00C10B7A">
        <w:trPr>
          <w:trHeight w:hRule="exact" w:val="484"/>
          <w:jc w:val="center"/>
        </w:trPr>
        <w:tc>
          <w:tcPr>
            <w:tcW w:w="1666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15496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dice attività economica</w:t>
            </w:r>
          </w:p>
        </w:tc>
        <w:tc>
          <w:tcPr>
            <w:tcW w:w="3334" w:type="pct"/>
            <w:gridSpan w:val="11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6E705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616E4500" w14:textId="77777777" w:rsidTr="00C10B7A">
        <w:trPr>
          <w:trHeight w:hRule="exact" w:val="536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3B2E" w14:textId="2EE46A25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oggetto </w:t>
            </w:r>
            <w:r w:rsidR="00352A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chiedente</w:t>
            </w: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84542" w:rsidRPr="00863D8C" w14:paraId="006F56D3" w14:textId="77777777" w:rsidTr="00C10B7A">
        <w:trPr>
          <w:trHeight w:val="283"/>
          <w:jc w:val="center"/>
        </w:trPr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A036A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Qualifica</w:t>
            </w:r>
          </w:p>
        </w:tc>
        <w:tc>
          <w:tcPr>
            <w:tcW w:w="4079" w:type="pct"/>
            <w:gridSpan w:val="1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1E15C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542" w:rsidRPr="00863D8C" w14:paraId="4573A218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28C4E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D7A42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806D3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2392" w:type="pct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AA61D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7745229C" w14:textId="77777777" w:rsidTr="00C10B7A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E3A6E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mune di Nascita</w:t>
            </w:r>
          </w:p>
        </w:tc>
        <w:tc>
          <w:tcPr>
            <w:tcW w:w="4079" w:type="pct"/>
            <w:gridSpan w:val="12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43AEC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542" w:rsidRPr="00863D8C" w14:paraId="55FDC4C8" w14:textId="77777777" w:rsidTr="00C10B7A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DAFB6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Data di Nascita</w:t>
            </w:r>
          </w:p>
        </w:tc>
        <w:tc>
          <w:tcPr>
            <w:tcW w:w="4079" w:type="pct"/>
            <w:gridSpan w:val="12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A877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542" w:rsidRPr="00863D8C" w14:paraId="49BFAD03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3078C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Via/Piazza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545F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B340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N° civ.</w:t>
            </w:r>
          </w:p>
        </w:tc>
        <w:tc>
          <w:tcPr>
            <w:tcW w:w="1037" w:type="pct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8F6F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85C6C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</w:tc>
        <w:tc>
          <w:tcPr>
            <w:tcW w:w="1115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E4F2A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22F718F3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D331D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mune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ED65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2D780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Provincia</w:t>
            </w:r>
          </w:p>
        </w:tc>
        <w:tc>
          <w:tcPr>
            <w:tcW w:w="2392" w:type="pct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20CF0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463C2773" w14:textId="77777777" w:rsidTr="00A939B8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4D9D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ono fisso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737AD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F9E79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ono Mobile</w:t>
            </w:r>
          </w:p>
        </w:tc>
        <w:tc>
          <w:tcPr>
            <w:tcW w:w="2392" w:type="pct"/>
            <w:gridSpan w:val="8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F4B64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58D9BE5A" w14:textId="77777777" w:rsidTr="00A939B8">
        <w:trPr>
          <w:trHeight w:val="283"/>
          <w:jc w:val="center"/>
        </w:trPr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244D1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ax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6B7D5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718C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2392" w:type="pct"/>
            <w:gridSpan w:val="8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F7A0B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25EBC054" w14:textId="77777777" w:rsidTr="00805315">
        <w:trPr>
          <w:trHeight w:val="283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8720A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ferente per il progetto</w:t>
            </w:r>
          </w:p>
        </w:tc>
      </w:tr>
      <w:tr w:rsidR="00884542" w:rsidRPr="00863D8C" w14:paraId="07F9A6DD" w14:textId="77777777" w:rsidTr="00352A15">
        <w:trPr>
          <w:trHeight w:val="283"/>
          <w:jc w:val="center"/>
        </w:trPr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E100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1150" w:type="pct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AFC78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46C74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1037" w:type="pct"/>
            <w:gridSpan w:val="6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13DFC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3CDF5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0FF94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4529A92E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31473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Via/Piazza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4410B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FFE7D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N° civ.</w:t>
            </w:r>
          </w:p>
        </w:tc>
        <w:tc>
          <w:tcPr>
            <w:tcW w:w="2392" w:type="pct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2E3CA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0FFC031B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C19A8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mune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13AF8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FF603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Provincia</w:t>
            </w:r>
          </w:p>
        </w:tc>
        <w:tc>
          <w:tcPr>
            <w:tcW w:w="2392" w:type="pct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DBA97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62E0F9C4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FEAE4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ono Fisso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2FCA0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7120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ono Mobile</w:t>
            </w:r>
          </w:p>
        </w:tc>
        <w:tc>
          <w:tcPr>
            <w:tcW w:w="2392" w:type="pct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A9AC9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5914F535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AD1DB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ax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1AFDA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single" w:sz="2" w:space="0" w:color="000000"/>
              <w:bottom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40A3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2392" w:type="pct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9FABC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26F54372" w14:textId="77777777" w:rsidTr="00805315">
        <w:trPr>
          <w:trHeight w:val="283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35AF6" w14:textId="528BB873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Sede</w:t>
            </w:r>
            <w:r w:rsidR="00352A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operativa</w:t>
            </w:r>
          </w:p>
        </w:tc>
      </w:tr>
      <w:tr w:rsidR="00884542" w:rsidRPr="00863D8C" w14:paraId="587B83FE" w14:textId="77777777" w:rsidTr="00C10B7A">
        <w:trPr>
          <w:trHeight w:val="283"/>
          <w:jc w:val="center"/>
        </w:trPr>
        <w:tc>
          <w:tcPr>
            <w:tcW w:w="9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9291C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ipologia</w:t>
            </w:r>
          </w:p>
        </w:tc>
        <w:tc>
          <w:tcPr>
            <w:tcW w:w="745" w:type="pct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ACF99" w14:textId="77777777" w:rsidR="00884542" w:rsidRPr="00863D8C" w:rsidRDefault="00884542" w:rsidP="00805315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ntenuto</w:t>
            </w:r>
          </w:p>
        </w:tc>
        <w:tc>
          <w:tcPr>
            <w:tcW w:w="3334" w:type="pct"/>
            <w:gridSpan w:val="11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ACB72" w14:textId="77777777" w:rsidR="00884542" w:rsidRPr="00863D8C" w:rsidRDefault="00884542" w:rsidP="00805315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Possesso del requisito</w:t>
            </w:r>
          </w:p>
        </w:tc>
      </w:tr>
      <w:tr w:rsidR="00884542" w:rsidRPr="00863D8C" w14:paraId="7789857A" w14:textId="77777777" w:rsidTr="00352A15">
        <w:trPr>
          <w:trHeight w:val="283"/>
          <w:jc w:val="center"/>
        </w:trPr>
        <w:tc>
          <w:tcPr>
            <w:tcW w:w="921" w:type="pct"/>
            <w:vMerge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38E3A" w14:textId="77777777" w:rsidR="00884542" w:rsidRPr="00863D8C" w:rsidRDefault="00884542" w:rsidP="00805315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45" w:type="pct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41092" w14:textId="77777777" w:rsidR="00884542" w:rsidRPr="00863D8C" w:rsidRDefault="00884542" w:rsidP="00805315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665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CB883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Si</w:t>
            </w:r>
          </w:p>
        </w:tc>
        <w:tc>
          <w:tcPr>
            <w:tcW w:w="679" w:type="pct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F3CA8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199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69BF4" w14:textId="746257B1" w:rsidR="00884542" w:rsidRPr="00863D8C" w:rsidRDefault="00884542" w:rsidP="00805315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non avviato (tempi previsti</w:t>
            </w:r>
            <w:r w:rsidR="00352A15">
              <w:rPr>
                <w:rFonts w:asciiTheme="majorHAnsi" w:hAnsiTheme="majorHAnsi" w:cstheme="majorHAnsi"/>
                <w:sz w:val="22"/>
                <w:szCs w:val="22"/>
              </w:rPr>
              <w:t xml:space="preserve"> di avvio</w:t>
            </w: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884542" w:rsidRPr="00863D8C" w14:paraId="78F23A01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28F1B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Agibilità</w:t>
            </w:r>
          </w:p>
        </w:tc>
        <w:tc>
          <w:tcPr>
            <w:tcW w:w="74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8ED54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865B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9" w:type="pct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03EE8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A08D9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53C46667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83C02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Destinazione d’uso</w:t>
            </w:r>
          </w:p>
        </w:tc>
        <w:tc>
          <w:tcPr>
            <w:tcW w:w="74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31E79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4EAA4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9" w:type="pct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A5199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92104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1982DB2F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94FFD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Nulla osta sanitario</w:t>
            </w:r>
          </w:p>
        </w:tc>
        <w:tc>
          <w:tcPr>
            <w:tcW w:w="74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E7D32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5AA4D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9" w:type="pct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31C38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E7ECA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199D05FD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F5EB5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Altro</w:t>
            </w:r>
          </w:p>
        </w:tc>
        <w:tc>
          <w:tcPr>
            <w:tcW w:w="74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12E47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9428A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9" w:type="pct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AA5CA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70162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2133544E" w14:textId="77777777" w:rsidTr="00352A15">
        <w:trPr>
          <w:trHeight w:val="283"/>
          <w:jc w:val="center"/>
        </w:trPr>
        <w:tc>
          <w:tcPr>
            <w:tcW w:w="921" w:type="pct"/>
            <w:vMerge w:val="restar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B7847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Possesso del titolo di disponibilità</w:t>
            </w:r>
          </w:p>
          <w:p w14:paraId="45420C91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dell’immobile</w:t>
            </w:r>
          </w:p>
        </w:tc>
        <w:tc>
          <w:tcPr>
            <w:tcW w:w="745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8E92D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6164D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data rilascio</w:t>
            </w:r>
          </w:p>
        </w:tc>
        <w:tc>
          <w:tcPr>
            <w:tcW w:w="679" w:type="pct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24F3B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data prevista per il rilascio</w:t>
            </w:r>
          </w:p>
        </w:tc>
        <w:tc>
          <w:tcPr>
            <w:tcW w:w="1990" w:type="pct"/>
            <w:gridSpan w:val="5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65A4E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7A332A60" w14:textId="77777777" w:rsidTr="00352A15">
        <w:trPr>
          <w:trHeight w:val="283"/>
          <w:jc w:val="center"/>
        </w:trPr>
        <w:tc>
          <w:tcPr>
            <w:tcW w:w="9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5F260" w14:textId="77777777" w:rsidR="00884542" w:rsidRPr="00863D8C" w:rsidRDefault="00884542" w:rsidP="00805315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45" w:type="pct"/>
            <w:vMerge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03600" w14:textId="77777777" w:rsidR="00884542" w:rsidRPr="00863D8C" w:rsidRDefault="00884542" w:rsidP="00805315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665" w:type="pct"/>
            <w:gridSpan w:val="2"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471C5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9" w:type="pct"/>
            <w:gridSpan w:val="4"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D6F42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0" w:type="pct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1DE8B" w14:textId="77777777" w:rsidR="00884542" w:rsidRPr="00863D8C" w:rsidRDefault="00884542" w:rsidP="0080531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884542" w:rsidRPr="00863D8C" w14:paraId="10FA1800" w14:textId="77777777" w:rsidTr="00805315">
        <w:trPr>
          <w:trHeight w:val="283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D9858" w14:textId="7B1B3F9C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tolo di possesso dell</w:t>
            </w:r>
            <w:r w:rsidR="00352A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 sede operativa</w:t>
            </w: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nella quale verrà realizzata l’attività</w:t>
            </w:r>
          </w:p>
        </w:tc>
      </w:tr>
      <w:tr w:rsidR="00884542" w:rsidRPr="00863D8C" w14:paraId="6FC06B7F" w14:textId="77777777" w:rsidTr="00C10B7A">
        <w:trPr>
          <w:trHeight w:val="283"/>
          <w:jc w:val="center"/>
        </w:trPr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77C08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Proprietà</w:t>
            </w:r>
          </w:p>
        </w:tc>
        <w:tc>
          <w:tcPr>
            <w:tcW w:w="4079" w:type="pct"/>
            <w:gridSpan w:val="1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E3C6A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070EAF26" w14:textId="77777777" w:rsidTr="00C10B7A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8E1CB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modato d’uso gratuito</w:t>
            </w:r>
          </w:p>
        </w:tc>
        <w:tc>
          <w:tcPr>
            <w:tcW w:w="4079" w:type="pct"/>
            <w:gridSpan w:val="12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B0FEC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331184D7" w14:textId="77777777" w:rsidTr="00C10B7A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1F32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Affitto</w:t>
            </w:r>
          </w:p>
        </w:tc>
        <w:tc>
          <w:tcPr>
            <w:tcW w:w="4079" w:type="pct"/>
            <w:gridSpan w:val="12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B3CA0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762B3A" w14:textId="77777777" w:rsidR="00863D8C" w:rsidRDefault="00863D8C">
      <w:pPr>
        <w:rPr>
          <w:rFonts w:asciiTheme="majorHAnsi" w:eastAsiaTheme="majorEastAsia" w:hAnsiTheme="majorHAnsi" w:cstheme="majorHAnsi"/>
          <w:b/>
          <w:bCs/>
          <w:color w:val="4F81BD" w:themeColor="accent1"/>
          <w:lang w:val="it-IT"/>
        </w:rPr>
      </w:pPr>
      <w:r>
        <w:rPr>
          <w:rFonts w:cstheme="majorHAnsi"/>
          <w:lang w:val="it-IT"/>
        </w:rPr>
        <w:br w:type="page"/>
      </w:r>
    </w:p>
    <w:p w14:paraId="70B29792" w14:textId="2622437E" w:rsidR="00AF52CB" w:rsidRPr="00863D8C" w:rsidRDefault="001560A3">
      <w:pPr>
        <w:pStyle w:val="Titolo2"/>
        <w:rPr>
          <w:rFonts w:cstheme="majorHAnsi"/>
          <w:sz w:val="22"/>
          <w:szCs w:val="22"/>
          <w:lang w:val="it-IT"/>
        </w:rPr>
      </w:pPr>
      <w:r w:rsidRPr="00863D8C">
        <w:rPr>
          <w:rFonts w:cstheme="majorHAnsi"/>
          <w:sz w:val="22"/>
          <w:szCs w:val="22"/>
          <w:lang w:val="it-IT"/>
        </w:rPr>
        <w:lastRenderedPageBreak/>
        <w:t xml:space="preserve">2. DESCRIZIONE DELL'IMPRESA </w:t>
      </w:r>
      <w:r w:rsidR="00352A15">
        <w:rPr>
          <w:rFonts w:cstheme="majorHAnsi"/>
          <w:sz w:val="22"/>
          <w:szCs w:val="22"/>
          <w:lang w:val="it-IT"/>
        </w:rPr>
        <w:t>RICHIEDENTE</w:t>
      </w:r>
    </w:p>
    <w:p w14:paraId="0DFADFE8" w14:textId="77777777" w:rsidR="001964E9" w:rsidRPr="00863D8C" w:rsidRDefault="001964E9" w:rsidP="001964E9">
      <w:pPr>
        <w:rPr>
          <w:rFonts w:asciiTheme="majorHAnsi" w:hAnsiTheme="majorHAnsi" w:cstheme="majorHAnsi"/>
          <w:lang w:val="it-IT"/>
        </w:rPr>
      </w:pPr>
    </w:p>
    <w:p w14:paraId="0E6DBBCC" w14:textId="2B6DBC13" w:rsidR="00AF52CB" w:rsidRPr="00863D8C" w:rsidRDefault="001560A3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>Tipologia del soggetto</w:t>
      </w:r>
      <w:r w:rsidR="00352A15">
        <w:rPr>
          <w:rFonts w:asciiTheme="majorHAnsi" w:hAnsiTheme="majorHAnsi" w:cstheme="majorHAnsi"/>
          <w:lang w:val="it-IT"/>
        </w:rPr>
        <w:t xml:space="preserve"> richiedente</w:t>
      </w:r>
      <w:r w:rsidRPr="00863D8C">
        <w:rPr>
          <w:rFonts w:asciiTheme="majorHAnsi" w:hAnsiTheme="majorHAnsi" w:cstheme="majorHAnsi"/>
          <w:lang w:val="it-IT"/>
        </w:rPr>
        <w:t>:</w:t>
      </w:r>
    </w:p>
    <w:tbl>
      <w:tblPr>
        <w:tblStyle w:val="Grigliatabella"/>
        <w:tblW w:w="13367" w:type="dxa"/>
        <w:tblLook w:val="04A0" w:firstRow="1" w:lastRow="0" w:firstColumn="1" w:lastColumn="0" w:noHBand="0" w:noVBand="1"/>
      </w:tblPr>
      <w:tblGrid>
        <w:gridCol w:w="13367"/>
      </w:tblGrid>
      <w:tr w:rsidR="00AF52CB" w:rsidRPr="00863D8C" w14:paraId="40958415" w14:textId="77777777" w:rsidTr="00AB5863">
        <w:trPr>
          <w:trHeight w:val="286"/>
        </w:trPr>
        <w:tc>
          <w:tcPr>
            <w:tcW w:w="13367" w:type="dxa"/>
          </w:tcPr>
          <w:p w14:paraId="7A1A7FF0" w14:textId="77777777" w:rsidR="00AF52CB" w:rsidRPr="00863D8C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863D8C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7FF45954" w14:textId="77777777" w:rsidR="00AB5863" w:rsidRPr="00863D8C" w:rsidRDefault="00AB5863">
            <w:pPr>
              <w:rPr>
                <w:rFonts w:asciiTheme="majorHAnsi" w:hAnsiTheme="majorHAnsi" w:cstheme="majorHAnsi"/>
                <w:lang w:val="it-IT"/>
              </w:rPr>
            </w:pPr>
          </w:p>
          <w:p w14:paraId="22CA290C" w14:textId="77777777" w:rsidR="00AB5863" w:rsidRPr="00863D8C" w:rsidRDefault="00AB586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C294E0F" w14:textId="77777777" w:rsidR="001964E9" w:rsidRPr="00863D8C" w:rsidRDefault="001964E9">
      <w:pPr>
        <w:rPr>
          <w:rFonts w:asciiTheme="majorHAnsi" w:hAnsiTheme="majorHAnsi" w:cstheme="majorHAnsi"/>
          <w:lang w:val="it-IT"/>
        </w:rPr>
      </w:pPr>
    </w:p>
    <w:p w14:paraId="42F8E17C" w14:textId="21C83888" w:rsidR="00AF52CB" w:rsidRPr="00863D8C" w:rsidRDefault="001560A3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 xml:space="preserve">Breve storia o descrizione dell'impresa o gruppo </w:t>
      </w:r>
      <w:r w:rsidR="00352A15">
        <w:rPr>
          <w:rFonts w:asciiTheme="majorHAnsi" w:hAnsiTheme="majorHAnsi" w:cstheme="majorHAnsi"/>
          <w:lang w:val="it-IT"/>
        </w:rPr>
        <w:t>richiedente</w:t>
      </w:r>
      <w:r w:rsidRPr="00863D8C">
        <w:rPr>
          <w:rFonts w:asciiTheme="majorHAnsi" w:hAnsiTheme="majorHAnsi" w:cstheme="majorHAnsi"/>
          <w:lang w:val="it-IT"/>
        </w:rPr>
        <w:t>:</w:t>
      </w:r>
    </w:p>
    <w:tbl>
      <w:tblPr>
        <w:tblStyle w:val="Grigliatabella"/>
        <w:tblW w:w="13379" w:type="dxa"/>
        <w:tblLook w:val="04A0" w:firstRow="1" w:lastRow="0" w:firstColumn="1" w:lastColumn="0" w:noHBand="0" w:noVBand="1"/>
      </w:tblPr>
      <w:tblGrid>
        <w:gridCol w:w="13379"/>
      </w:tblGrid>
      <w:tr w:rsidR="00AF52CB" w:rsidRPr="00863D8C" w14:paraId="53900855" w14:textId="77777777" w:rsidTr="00AB5863">
        <w:trPr>
          <w:trHeight w:val="251"/>
        </w:trPr>
        <w:tc>
          <w:tcPr>
            <w:tcW w:w="13379" w:type="dxa"/>
          </w:tcPr>
          <w:p w14:paraId="6F65688E" w14:textId="77777777" w:rsidR="00AF52CB" w:rsidRPr="00863D8C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863D8C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75BB564D" w14:textId="77777777" w:rsidR="00AB5863" w:rsidRPr="00863D8C" w:rsidRDefault="00AB5863">
            <w:pPr>
              <w:rPr>
                <w:rFonts w:asciiTheme="majorHAnsi" w:hAnsiTheme="majorHAnsi" w:cstheme="majorHAnsi"/>
                <w:lang w:val="it-IT"/>
              </w:rPr>
            </w:pPr>
          </w:p>
          <w:p w14:paraId="60EF334D" w14:textId="77777777" w:rsidR="00AB5863" w:rsidRPr="00863D8C" w:rsidRDefault="00AB586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7882503E" w14:textId="77777777" w:rsidR="001964E9" w:rsidRPr="00863D8C" w:rsidRDefault="001964E9">
      <w:pPr>
        <w:rPr>
          <w:rFonts w:asciiTheme="majorHAnsi" w:hAnsiTheme="majorHAnsi" w:cstheme="majorHAnsi"/>
          <w:lang w:val="it-IT"/>
        </w:rPr>
      </w:pPr>
    </w:p>
    <w:p w14:paraId="579C8C47" w14:textId="77A4634C" w:rsidR="00AF52CB" w:rsidRPr="00863D8C" w:rsidRDefault="001560A3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>Assetto organizzativo e competenze chiave:</w:t>
      </w:r>
    </w:p>
    <w:tbl>
      <w:tblPr>
        <w:tblStyle w:val="Grigliatabella"/>
        <w:tblW w:w="13463" w:type="dxa"/>
        <w:tblLook w:val="04A0" w:firstRow="1" w:lastRow="0" w:firstColumn="1" w:lastColumn="0" w:noHBand="0" w:noVBand="1"/>
      </w:tblPr>
      <w:tblGrid>
        <w:gridCol w:w="13463"/>
      </w:tblGrid>
      <w:tr w:rsidR="00AF52CB" w:rsidRPr="00863D8C" w14:paraId="4452C18D" w14:textId="77777777" w:rsidTr="00AB5863">
        <w:trPr>
          <w:trHeight w:val="274"/>
        </w:trPr>
        <w:tc>
          <w:tcPr>
            <w:tcW w:w="13463" w:type="dxa"/>
          </w:tcPr>
          <w:p w14:paraId="051B4E97" w14:textId="77777777" w:rsidR="00AF52CB" w:rsidRPr="00863D8C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863D8C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11847B08" w14:textId="77777777" w:rsidR="00AB5863" w:rsidRPr="00863D8C" w:rsidRDefault="00AB5863">
            <w:pPr>
              <w:rPr>
                <w:rFonts w:asciiTheme="majorHAnsi" w:hAnsiTheme="majorHAnsi" w:cstheme="majorHAnsi"/>
                <w:lang w:val="it-IT"/>
              </w:rPr>
            </w:pPr>
          </w:p>
          <w:p w14:paraId="2BBE731C" w14:textId="77777777" w:rsidR="00AB5863" w:rsidRPr="00863D8C" w:rsidRDefault="00AB586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CFEE9BF" w14:textId="77777777" w:rsidR="001964E9" w:rsidRPr="00863D8C" w:rsidRDefault="001964E9">
      <w:pPr>
        <w:rPr>
          <w:rFonts w:asciiTheme="majorHAnsi" w:hAnsiTheme="majorHAnsi" w:cstheme="majorHAnsi"/>
          <w:lang w:val="it-IT"/>
        </w:rPr>
      </w:pPr>
    </w:p>
    <w:p w14:paraId="35D829E5" w14:textId="15955587" w:rsidR="00AF52CB" w:rsidRPr="00863D8C" w:rsidRDefault="001560A3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>Eventuali collaborazioni o partenariati locali:</w:t>
      </w:r>
    </w:p>
    <w:tbl>
      <w:tblPr>
        <w:tblStyle w:val="Grigliatabella"/>
        <w:tblW w:w="13451" w:type="dxa"/>
        <w:tblLook w:val="04A0" w:firstRow="1" w:lastRow="0" w:firstColumn="1" w:lastColumn="0" w:noHBand="0" w:noVBand="1"/>
      </w:tblPr>
      <w:tblGrid>
        <w:gridCol w:w="13451"/>
      </w:tblGrid>
      <w:tr w:rsidR="00AF52CB" w:rsidRPr="00863D8C" w14:paraId="6FA9B369" w14:textId="77777777" w:rsidTr="00AB5863">
        <w:trPr>
          <w:trHeight w:val="354"/>
        </w:trPr>
        <w:tc>
          <w:tcPr>
            <w:tcW w:w="13451" w:type="dxa"/>
          </w:tcPr>
          <w:p w14:paraId="6A9A7308" w14:textId="77777777" w:rsidR="00AF52CB" w:rsidRPr="00863D8C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863D8C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0CE3904D" w14:textId="77777777" w:rsidR="001964E9" w:rsidRPr="00863D8C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  <w:p w14:paraId="40CC10B4" w14:textId="77777777" w:rsidR="001964E9" w:rsidRPr="00863D8C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59C300CA" w14:textId="77777777" w:rsidR="00C96460" w:rsidRDefault="00C96460">
      <w:pPr>
        <w:pStyle w:val="Titolo2"/>
        <w:rPr>
          <w:rFonts w:cstheme="majorHAnsi"/>
          <w:sz w:val="22"/>
          <w:szCs w:val="22"/>
          <w:lang w:val="it-IT"/>
        </w:rPr>
      </w:pPr>
    </w:p>
    <w:p w14:paraId="13BF69CB" w14:textId="77777777" w:rsidR="00352A15" w:rsidRPr="00352A15" w:rsidRDefault="00352A15" w:rsidP="00352A15">
      <w:pPr>
        <w:rPr>
          <w:lang w:val="it-IT"/>
        </w:rPr>
      </w:pPr>
    </w:p>
    <w:p w14:paraId="1C8A8413" w14:textId="77777777" w:rsidR="007E2EAD" w:rsidRDefault="007E2EAD">
      <w:pPr>
        <w:pStyle w:val="Titolo2"/>
        <w:rPr>
          <w:rFonts w:cstheme="majorHAnsi"/>
          <w:sz w:val="22"/>
          <w:szCs w:val="22"/>
          <w:lang w:val="it-IT"/>
        </w:rPr>
      </w:pPr>
    </w:p>
    <w:p w14:paraId="4332F99F" w14:textId="77777777" w:rsidR="00A939B8" w:rsidRPr="00A939B8" w:rsidRDefault="00A939B8" w:rsidP="00A939B8">
      <w:pPr>
        <w:rPr>
          <w:lang w:val="it-IT"/>
        </w:rPr>
      </w:pPr>
    </w:p>
    <w:p w14:paraId="5C54C42B" w14:textId="6E21AA2D" w:rsidR="00AF52CB" w:rsidRPr="00863D8C" w:rsidRDefault="001560A3">
      <w:pPr>
        <w:pStyle w:val="Titolo2"/>
        <w:rPr>
          <w:rFonts w:cstheme="majorHAnsi"/>
          <w:b w:val="0"/>
          <w:bCs w:val="0"/>
          <w:sz w:val="22"/>
          <w:szCs w:val="22"/>
          <w:lang w:val="it-IT"/>
        </w:rPr>
      </w:pPr>
      <w:r w:rsidRPr="00C96460">
        <w:rPr>
          <w:rFonts w:cstheme="majorHAnsi"/>
          <w:sz w:val="22"/>
          <w:szCs w:val="22"/>
          <w:lang w:val="it-IT"/>
        </w:rPr>
        <w:t xml:space="preserve">3. </w:t>
      </w:r>
      <w:r w:rsidR="00C10B7A" w:rsidRPr="00C96460">
        <w:rPr>
          <w:rFonts w:cstheme="majorHAnsi"/>
          <w:sz w:val="22"/>
          <w:szCs w:val="22"/>
          <w:lang w:val="it-IT"/>
        </w:rPr>
        <w:t>PRESENTAZIONE</w:t>
      </w:r>
      <w:r w:rsidRPr="00C96460">
        <w:rPr>
          <w:rFonts w:cstheme="majorHAnsi"/>
          <w:sz w:val="22"/>
          <w:szCs w:val="22"/>
          <w:lang w:val="it-IT"/>
        </w:rPr>
        <w:t xml:space="preserve"> DELLA PROPOSTA PROGETTUALE</w:t>
      </w:r>
    </w:p>
    <w:p w14:paraId="2023E015" w14:textId="77777777" w:rsidR="001964E9" w:rsidRDefault="001964E9">
      <w:pPr>
        <w:rPr>
          <w:rFonts w:asciiTheme="majorHAnsi" w:hAnsiTheme="majorHAnsi" w:cstheme="majorHAnsi"/>
          <w:lang w:val="it-IT"/>
        </w:rPr>
      </w:pPr>
    </w:p>
    <w:p w14:paraId="2BE8590B" w14:textId="247FCD97" w:rsidR="007E2EAD" w:rsidRDefault="007E2EAD" w:rsidP="007E2EAD">
      <w:pPr>
        <w:rPr>
          <w:rFonts w:asciiTheme="majorHAnsi" w:hAnsiTheme="majorHAnsi" w:cstheme="majorHAnsi"/>
          <w:lang w:val="it-IT"/>
        </w:rPr>
      </w:pPr>
      <w:r w:rsidRPr="007E2EAD">
        <w:rPr>
          <w:rFonts w:asciiTheme="majorHAnsi" w:hAnsiTheme="majorHAnsi" w:cstheme="majorHAnsi"/>
          <w:lang w:val="it-IT"/>
        </w:rPr>
        <w:t>Descrizione sintetica de</w:t>
      </w:r>
      <w:r>
        <w:rPr>
          <w:rFonts w:asciiTheme="majorHAnsi" w:hAnsiTheme="majorHAnsi" w:cstheme="majorHAnsi"/>
          <w:lang w:val="it-IT"/>
        </w:rPr>
        <w:t>lla proposta progettuale (</w:t>
      </w:r>
      <w:r w:rsidRPr="007E2EAD">
        <w:rPr>
          <w:rFonts w:asciiTheme="majorHAnsi" w:hAnsiTheme="majorHAnsi" w:cstheme="majorHAnsi"/>
          <w:lang w:val="it-IT"/>
        </w:rPr>
        <w:t>massimo 5-10 righe</w:t>
      </w:r>
      <w:r>
        <w:rPr>
          <w:rFonts w:asciiTheme="majorHAnsi" w:hAnsiTheme="majorHAnsi" w:cstheme="majorHAnsi"/>
          <w:lang w:val="it-IT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8"/>
      </w:tblGrid>
      <w:tr w:rsidR="007E2EAD" w14:paraId="4FACC89A" w14:textId="77777777" w:rsidTr="007E2EAD">
        <w:trPr>
          <w:trHeight w:val="936"/>
        </w:trPr>
        <w:tc>
          <w:tcPr>
            <w:tcW w:w="12948" w:type="dxa"/>
          </w:tcPr>
          <w:p w14:paraId="386D2EE5" w14:textId="77777777" w:rsidR="007E2EAD" w:rsidRDefault="007E2EAD" w:rsidP="007E2EAD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39AFB976" w14:textId="77777777" w:rsidR="007E2EAD" w:rsidRDefault="007E2EAD" w:rsidP="007E2EAD">
      <w:pPr>
        <w:rPr>
          <w:rFonts w:asciiTheme="majorHAnsi" w:hAnsiTheme="majorHAnsi" w:cstheme="majorHAnsi"/>
          <w:lang w:val="it-IT"/>
        </w:rPr>
      </w:pPr>
    </w:p>
    <w:p w14:paraId="0909B521" w14:textId="77777777" w:rsidR="007E2EAD" w:rsidRDefault="007E2EAD" w:rsidP="007E2EAD">
      <w:pPr>
        <w:rPr>
          <w:rFonts w:asciiTheme="majorHAnsi" w:hAnsiTheme="majorHAnsi" w:cstheme="majorHAnsi"/>
          <w:lang w:val="it-IT"/>
        </w:rPr>
      </w:pPr>
      <w:r w:rsidRPr="007E2EAD">
        <w:rPr>
          <w:rFonts w:asciiTheme="majorHAnsi" w:hAnsiTheme="majorHAnsi" w:cstheme="majorHAnsi"/>
          <w:lang w:val="it-IT"/>
        </w:rPr>
        <w:t>Contesto e motivazioni</w:t>
      </w:r>
      <w:r>
        <w:rPr>
          <w:rFonts w:asciiTheme="majorHAnsi" w:hAnsiTheme="majorHAnsi" w:cstheme="majorHAnsi"/>
          <w:lang w:val="it-IT"/>
        </w:rPr>
        <w:t xml:space="preserve"> - </w:t>
      </w:r>
      <w:r w:rsidRPr="007E2EAD">
        <w:rPr>
          <w:rFonts w:asciiTheme="majorHAnsi" w:hAnsiTheme="majorHAnsi" w:cstheme="majorHAnsi"/>
          <w:lang w:val="it-IT"/>
        </w:rPr>
        <w:t>Analisi del problema o dell’opportunità che ha originato l’idea progettuale. Dati di riferimento e bisogni emersi.</w:t>
      </w:r>
    </w:p>
    <w:tbl>
      <w:tblPr>
        <w:tblW w:w="12924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4"/>
      </w:tblGrid>
      <w:tr w:rsidR="007E2EAD" w14:paraId="7746CFAC" w14:textId="77777777" w:rsidTr="007E2EAD">
        <w:trPr>
          <w:trHeight w:val="576"/>
        </w:trPr>
        <w:tc>
          <w:tcPr>
            <w:tcW w:w="12924" w:type="dxa"/>
          </w:tcPr>
          <w:p w14:paraId="2B6E43AC" w14:textId="77777777" w:rsidR="007E2EAD" w:rsidRDefault="007E2EAD" w:rsidP="007E2EAD">
            <w:pPr>
              <w:rPr>
                <w:rFonts w:asciiTheme="majorHAnsi" w:hAnsiTheme="majorHAnsi" w:cstheme="majorHAnsi"/>
                <w:lang w:val="it-IT"/>
              </w:rPr>
            </w:pPr>
          </w:p>
          <w:p w14:paraId="5EE0F5E9" w14:textId="77777777" w:rsidR="007E2EAD" w:rsidRDefault="007E2EAD" w:rsidP="007E2EAD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3F037F13" w14:textId="77777777" w:rsidR="007E2EAD" w:rsidRDefault="007E2EAD" w:rsidP="007E2EAD">
      <w:pPr>
        <w:rPr>
          <w:rFonts w:asciiTheme="majorHAnsi" w:hAnsiTheme="majorHAnsi" w:cstheme="majorHAnsi"/>
          <w:lang w:val="it-IT"/>
        </w:rPr>
      </w:pPr>
    </w:p>
    <w:p w14:paraId="29508D24" w14:textId="12436843" w:rsidR="007E2EAD" w:rsidRPr="007E2EAD" w:rsidRDefault="007E2EAD" w:rsidP="007E2EAD">
      <w:pPr>
        <w:rPr>
          <w:rFonts w:asciiTheme="majorHAnsi" w:hAnsiTheme="majorHAnsi" w:cstheme="majorHAnsi"/>
          <w:lang w:val="it-IT"/>
        </w:rPr>
      </w:pPr>
      <w:r w:rsidRPr="007E2EAD">
        <w:rPr>
          <w:rFonts w:asciiTheme="majorHAnsi" w:hAnsiTheme="majorHAnsi" w:cstheme="majorHAnsi"/>
          <w:lang w:val="it-IT"/>
        </w:rPr>
        <w:t>Obiettivi</w:t>
      </w:r>
      <w:r>
        <w:rPr>
          <w:rFonts w:asciiTheme="majorHAnsi" w:hAnsiTheme="majorHAnsi" w:cstheme="majorHAnsi"/>
          <w:lang w:val="it-IT"/>
        </w:rPr>
        <w:t xml:space="preserve"> - </w:t>
      </w:r>
      <w:r w:rsidRPr="007E2EAD">
        <w:rPr>
          <w:rFonts w:asciiTheme="majorHAnsi" w:hAnsiTheme="majorHAnsi" w:cstheme="majorHAnsi"/>
          <w:lang w:val="it-IT"/>
        </w:rPr>
        <w:t>Obiettivi generali e specifici del progetto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2"/>
      </w:tblGrid>
      <w:tr w:rsidR="007E2EAD" w14:paraId="64626E5F" w14:textId="77777777" w:rsidTr="007E2EAD">
        <w:trPr>
          <w:trHeight w:val="564"/>
        </w:trPr>
        <w:tc>
          <w:tcPr>
            <w:tcW w:w="12852" w:type="dxa"/>
          </w:tcPr>
          <w:p w14:paraId="6A128AC4" w14:textId="3D2D18AF" w:rsidR="007E2EAD" w:rsidRDefault="007E2EAD" w:rsidP="007E2EAD">
            <w:pPr>
              <w:ind w:left="-6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6BA07BD9" w14:textId="77777777" w:rsidR="007E2EAD" w:rsidRDefault="007E2EAD" w:rsidP="007E2EAD">
      <w:pPr>
        <w:rPr>
          <w:rFonts w:asciiTheme="majorHAnsi" w:hAnsiTheme="majorHAnsi" w:cstheme="majorHAnsi"/>
          <w:lang w:val="it-IT"/>
        </w:rPr>
      </w:pPr>
    </w:p>
    <w:p w14:paraId="1091B0D1" w14:textId="000C3DF2" w:rsidR="007E2EAD" w:rsidRPr="007E2EAD" w:rsidRDefault="007E2EAD" w:rsidP="007E2EAD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Durata della proposta progettuale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2"/>
      </w:tblGrid>
      <w:tr w:rsidR="007E2EAD" w14:paraId="2ACFC00D" w14:textId="77777777" w:rsidTr="007E2EAD">
        <w:trPr>
          <w:trHeight w:val="600"/>
        </w:trPr>
        <w:tc>
          <w:tcPr>
            <w:tcW w:w="12732" w:type="dxa"/>
          </w:tcPr>
          <w:p w14:paraId="443B1CE1" w14:textId="77777777" w:rsidR="007E2EAD" w:rsidRDefault="007E2EAD" w:rsidP="007E2EAD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30920C58" w14:textId="77777777" w:rsidR="007E2EAD" w:rsidRDefault="007E2EAD">
      <w:pPr>
        <w:rPr>
          <w:rFonts w:asciiTheme="majorHAnsi" w:hAnsiTheme="majorHAnsi" w:cstheme="majorHAnsi"/>
          <w:lang w:val="it-IT"/>
        </w:rPr>
      </w:pPr>
    </w:p>
    <w:p w14:paraId="5B427AD2" w14:textId="7CA60E67" w:rsidR="00AF52CB" w:rsidRPr="00863D8C" w:rsidRDefault="001560A3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lastRenderedPageBreak/>
        <w:t>Comune in cui si realizza l’intervento:</w:t>
      </w:r>
    </w:p>
    <w:tbl>
      <w:tblPr>
        <w:tblStyle w:val="Grigliatabella"/>
        <w:tblW w:w="13319" w:type="dxa"/>
        <w:tblLook w:val="04A0" w:firstRow="1" w:lastRow="0" w:firstColumn="1" w:lastColumn="0" w:noHBand="0" w:noVBand="1"/>
      </w:tblPr>
      <w:tblGrid>
        <w:gridCol w:w="13319"/>
      </w:tblGrid>
      <w:tr w:rsidR="00AF52CB" w:rsidRPr="00863D8C" w14:paraId="52C03373" w14:textId="77777777" w:rsidTr="00AB5863">
        <w:trPr>
          <w:trHeight w:val="366"/>
        </w:trPr>
        <w:tc>
          <w:tcPr>
            <w:tcW w:w="13319" w:type="dxa"/>
          </w:tcPr>
          <w:p w14:paraId="4D5D0476" w14:textId="77777777" w:rsidR="00AF52CB" w:rsidRPr="00863D8C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863D8C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206EB91C" w14:textId="77777777" w:rsidR="001964E9" w:rsidRPr="00863D8C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2995239" w14:textId="77777777" w:rsidR="001964E9" w:rsidRPr="00863D8C" w:rsidRDefault="001964E9">
      <w:pPr>
        <w:rPr>
          <w:rFonts w:asciiTheme="majorHAnsi" w:hAnsiTheme="majorHAnsi" w:cstheme="majorHAnsi"/>
          <w:lang w:val="it-IT"/>
        </w:rPr>
      </w:pPr>
    </w:p>
    <w:p w14:paraId="3282992C" w14:textId="6A437B49" w:rsidR="00AF52CB" w:rsidRPr="00863D8C" w:rsidRDefault="00C10B7A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>Oggetto dell’attività, descrizione del prodotto, mercato di riferimento, risultati attesi</w:t>
      </w:r>
      <w:r w:rsidR="004B6DB4">
        <w:rPr>
          <w:rFonts w:asciiTheme="majorHAnsi" w:hAnsiTheme="majorHAnsi" w:cstheme="majorHAnsi"/>
          <w:lang w:val="it-IT"/>
        </w:rPr>
        <w:t>:</w:t>
      </w:r>
    </w:p>
    <w:tbl>
      <w:tblPr>
        <w:tblStyle w:val="Grigliatabella"/>
        <w:tblW w:w="13331" w:type="dxa"/>
        <w:tblLook w:val="04A0" w:firstRow="1" w:lastRow="0" w:firstColumn="1" w:lastColumn="0" w:noHBand="0" w:noVBand="1"/>
      </w:tblPr>
      <w:tblGrid>
        <w:gridCol w:w="13331"/>
      </w:tblGrid>
      <w:tr w:rsidR="00AF52CB" w:rsidRPr="00863D8C" w14:paraId="0B3D23F6" w14:textId="77777777" w:rsidTr="001964E9">
        <w:trPr>
          <w:trHeight w:val="387"/>
        </w:trPr>
        <w:tc>
          <w:tcPr>
            <w:tcW w:w="13331" w:type="dxa"/>
          </w:tcPr>
          <w:p w14:paraId="63BED9AC" w14:textId="77777777" w:rsidR="00AF52CB" w:rsidRPr="00863D8C" w:rsidRDefault="001560A3">
            <w:pPr>
              <w:rPr>
                <w:rFonts w:asciiTheme="majorHAnsi" w:hAnsiTheme="majorHAnsi" w:cstheme="majorHAnsi"/>
                <w:lang w:val="it-IT"/>
              </w:rPr>
            </w:pPr>
            <w:bookmarkStart w:id="0" w:name="_Hlk198801142"/>
            <w:r w:rsidRPr="00863D8C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573AF105" w14:textId="77777777" w:rsidR="001964E9" w:rsidRPr="00863D8C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bookmarkEnd w:id="0"/>
    </w:tbl>
    <w:p w14:paraId="6CEFEDE9" w14:textId="77777777" w:rsidR="00A939B8" w:rsidRDefault="00A939B8" w:rsidP="00C10B7A">
      <w:pPr>
        <w:rPr>
          <w:rFonts w:asciiTheme="majorHAnsi" w:hAnsiTheme="majorHAnsi" w:cstheme="majorHAnsi"/>
          <w:lang w:val="it-IT"/>
        </w:rPr>
      </w:pPr>
    </w:p>
    <w:p w14:paraId="6091D434" w14:textId="39DDA0C6" w:rsidR="00C10B7A" w:rsidRPr="00863D8C" w:rsidRDefault="00C10B7A" w:rsidP="00C10B7A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>Team Aziendale, competenze, conoscenze ed esperienze possedute funzionali alla realizzazione del</w:t>
      </w:r>
      <w:r w:rsidR="00352A15">
        <w:rPr>
          <w:rFonts w:asciiTheme="majorHAnsi" w:hAnsiTheme="majorHAnsi" w:cstheme="majorHAnsi"/>
          <w:lang w:val="it-IT"/>
        </w:rPr>
        <w:t xml:space="preserve">l’attività artigiana </w:t>
      </w:r>
      <w:r w:rsidRPr="00863D8C">
        <w:rPr>
          <w:rFonts w:asciiTheme="majorHAnsi" w:hAnsiTheme="majorHAnsi" w:cstheme="majorHAnsi"/>
          <w:lang w:val="it-IT"/>
        </w:rPr>
        <w:t>e Struttura Organizzativa</w:t>
      </w:r>
      <w:r w:rsidR="004B6DB4">
        <w:rPr>
          <w:rFonts w:asciiTheme="majorHAnsi" w:hAnsiTheme="majorHAnsi" w:cstheme="majorHAnsi"/>
          <w:lang w:val="it-IT"/>
        </w:rPr>
        <w:t>:</w:t>
      </w:r>
    </w:p>
    <w:tbl>
      <w:tblPr>
        <w:tblW w:w="13320" w:type="dxa"/>
        <w:tblInd w:w="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0"/>
      </w:tblGrid>
      <w:tr w:rsidR="009659B7" w:rsidRPr="00863D8C" w14:paraId="754A6546" w14:textId="77777777" w:rsidTr="009659B7">
        <w:trPr>
          <w:trHeight w:val="816"/>
        </w:trPr>
        <w:tc>
          <w:tcPr>
            <w:tcW w:w="13320" w:type="dxa"/>
          </w:tcPr>
          <w:p w14:paraId="3CE3413C" w14:textId="77777777" w:rsidR="009659B7" w:rsidRPr="00863D8C" w:rsidRDefault="009659B7" w:rsidP="00C10B7A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6B4DB3C7" w14:textId="77777777" w:rsidR="009659B7" w:rsidRPr="00863D8C" w:rsidRDefault="009659B7" w:rsidP="00C10B7A">
      <w:pPr>
        <w:rPr>
          <w:rFonts w:asciiTheme="majorHAnsi" w:hAnsiTheme="majorHAnsi" w:cstheme="majorHAnsi"/>
          <w:lang w:val="it-IT"/>
        </w:rPr>
      </w:pPr>
    </w:p>
    <w:p w14:paraId="1291B3BE" w14:textId="066D8C12" w:rsidR="009659B7" w:rsidRPr="00863D8C" w:rsidRDefault="009659B7" w:rsidP="00C10B7A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>Fabbisogni di natura economica, organizzativa e strutturale necessari all’avviamento/consolidamento dell’Impresa</w:t>
      </w:r>
      <w:r w:rsidR="004B6DB4">
        <w:rPr>
          <w:rFonts w:asciiTheme="majorHAnsi" w:hAnsiTheme="majorHAnsi" w:cstheme="majorHAnsi"/>
          <w:lang w:val="it-IT"/>
        </w:rPr>
        <w:t>:</w:t>
      </w:r>
    </w:p>
    <w:tbl>
      <w:tblPr>
        <w:tblW w:w="13428" w:type="dxa"/>
        <w:tblInd w:w="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8"/>
      </w:tblGrid>
      <w:tr w:rsidR="009659B7" w:rsidRPr="00863D8C" w14:paraId="6E008116" w14:textId="77777777" w:rsidTr="009659B7">
        <w:trPr>
          <w:trHeight w:val="744"/>
        </w:trPr>
        <w:tc>
          <w:tcPr>
            <w:tcW w:w="13428" w:type="dxa"/>
          </w:tcPr>
          <w:p w14:paraId="4BA0AC58" w14:textId="77777777" w:rsidR="009659B7" w:rsidRPr="00863D8C" w:rsidRDefault="009659B7" w:rsidP="009659B7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F94E7C4" w14:textId="77777777" w:rsidR="00C10B7A" w:rsidRPr="00863D8C" w:rsidRDefault="00C10B7A" w:rsidP="009659B7">
      <w:pPr>
        <w:rPr>
          <w:rFonts w:asciiTheme="majorHAnsi" w:hAnsiTheme="majorHAnsi" w:cstheme="majorHAnsi"/>
          <w:lang w:val="it-IT"/>
        </w:rPr>
      </w:pPr>
    </w:p>
    <w:p w14:paraId="447D09D9" w14:textId="11F2EAE7" w:rsidR="009659B7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>Descrizione delle strategie di marketing</w:t>
      </w:r>
      <w:r w:rsidR="004B6DB4">
        <w:rPr>
          <w:rFonts w:asciiTheme="majorHAnsi" w:hAnsiTheme="majorHAnsi" w:cstheme="majorHAnsi"/>
          <w:lang w:val="it-IT"/>
        </w:rPr>
        <w:t>:</w:t>
      </w:r>
    </w:p>
    <w:p w14:paraId="067D737A" w14:textId="77777777" w:rsidR="004B6DB4" w:rsidRPr="00863D8C" w:rsidRDefault="004B6DB4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</w:p>
    <w:tbl>
      <w:tblPr>
        <w:tblW w:w="13355" w:type="dxa"/>
        <w:tblInd w:w="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5"/>
      </w:tblGrid>
      <w:tr w:rsidR="009659B7" w:rsidRPr="00863D8C" w14:paraId="228393AB" w14:textId="77777777" w:rsidTr="002E65D8">
        <w:trPr>
          <w:trHeight w:val="565"/>
        </w:trPr>
        <w:tc>
          <w:tcPr>
            <w:tcW w:w="13355" w:type="dxa"/>
          </w:tcPr>
          <w:p w14:paraId="14C3D3E6" w14:textId="77777777" w:rsidR="009659B7" w:rsidRPr="00863D8C" w:rsidRDefault="009659B7" w:rsidP="009659B7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  <w:p w14:paraId="058A3799" w14:textId="77777777" w:rsidR="009659B7" w:rsidRPr="00863D8C" w:rsidRDefault="009659B7" w:rsidP="009659B7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72CD81D" w14:textId="77777777" w:rsidR="009659B7" w:rsidRPr="00863D8C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6D2299D7" w14:textId="77777777" w:rsidR="009659B7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4F2F7EB7" w14:textId="77777777" w:rsidR="003B66ED" w:rsidRPr="00863D8C" w:rsidRDefault="003B66ED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2BE8B9A8" w14:textId="15C3D382" w:rsidR="009659B7" w:rsidRPr="00863D8C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lastRenderedPageBreak/>
        <w:t>Descrizione del piano di investimenti e dell'articolazione temporale degli stessi</w:t>
      </w:r>
      <w:r w:rsidR="004B6DB4">
        <w:rPr>
          <w:rFonts w:asciiTheme="majorHAnsi" w:hAnsiTheme="majorHAnsi" w:cstheme="majorHAnsi"/>
          <w:lang w:val="it-IT"/>
        </w:rPr>
        <w:t>:</w:t>
      </w:r>
    </w:p>
    <w:tbl>
      <w:tblPr>
        <w:tblW w:w="1342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8"/>
      </w:tblGrid>
      <w:tr w:rsidR="002E65D8" w:rsidRPr="00863D8C" w14:paraId="1A99CF29" w14:textId="77777777" w:rsidTr="00352A15">
        <w:trPr>
          <w:trHeight w:val="552"/>
        </w:trPr>
        <w:tc>
          <w:tcPr>
            <w:tcW w:w="13428" w:type="dxa"/>
          </w:tcPr>
          <w:p w14:paraId="19BA4946" w14:textId="77777777" w:rsidR="002E65D8" w:rsidRPr="00863D8C" w:rsidRDefault="002E65D8" w:rsidP="009659B7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80F0881" w14:textId="77777777" w:rsidR="009659B7" w:rsidRPr="00863D8C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1D9C03B0" w14:textId="77777777" w:rsidR="009659B7" w:rsidRPr="00863D8C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434EF1E2" w14:textId="1495E0F2" w:rsidR="009659B7" w:rsidRPr="00863D8C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 xml:space="preserve">Descrizione degli elementi di capacità finanziaria - </w:t>
      </w:r>
      <w:proofErr w:type="gramStart"/>
      <w:r w:rsidRPr="00863D8C">
        <w:rPr>
          <w:rFonts w:asciiTheme="majorHAnsi" w:hAnsiTheme="majorHAnsi" w:cstheme="majorHAnsi"/>
          <w:lang w:val="it-IT"/>
        </w:rPr>
        <w:t xml:space="preserve">cofinanziamento </w:t>
      </w:r>
      <w:r w:rsidR="004B6DB4">
        <w:rPr>
          <w:rFonts w:asciiTheme="majorHAnsi" w:hAnsiTheme="majorHAnsi" w:cstheme="majorHAnsi"/>
          <w:lang w:val="it-IT"/>
        </w:rPr>
        <w:t>:</w:t>
      </w:r>
      <w:proofErr w:type="gramEnd"/>
    </w:p>
    <w:tbl>
      <w:tblPr>
        <w:tblW w:w="13392" w:type="dxa"/>
        <w:tblInd w:w="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2"/>
      </w:tblGrid>
      <w:tr w:rsidR="002E65D8" w:rsidRPr="00863D8C" w14:paraId="16F89D77" w14:textId="77777777" w:rsidTr="002E65D8">
        <w:trPr>
          <w:trHeight w:val="624"/>
        </w:trPr>
        <w:tc>
          <w:tcPr>
            <w:tcW w:w="13392" w:type="dxa"/>
          </w:tcPr>
          <w:p w14:paraId="1E9A0D30" w14:textId="77777777" w:rsidR="002E65D8" w:rsidRPr="00863D8C" w:rsidRDefault="002E65D8" w:rsidP="009659B7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49C3AD8B" w14:textId="77777777" w:rsidR="009659B7" w:rsidRPr="00863D8C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6FC796D3" w14:textId="77777777" w:rsidR="009659B7" w:rsidRPr="00863D8C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60B65F8F" w14:textId="54E358AA" w:rsidR="009659B7" w:rsidRPr="00863D8C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>Descrizione delle caratteristiche d'innovazione</w:t>
      </w:r>
      <w:r w:rsidR="004B6DB4">
        <w:rPr>
          <w:rFonts w:asciiTheme="majorHAnsi" w:hAnsiTheme="majorHAnsi" w:cstheme="majorHAnsi"/>
          <w:lang w:val="it-IT"/>
        </w:rPr>
        <w:t>:</w:t>
      </w:r>
    </w:p>
    <w:tbl>
      <w:tblPr>
        <w:tblW w:w="13308" w:type="dxa"/>
        <w:tblInd w:w="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8"/>
      </w:tblGrid>
      <w:tr w:rsidR="002E65D8" w:rsidRPr="00863D8C" w14:paraId="107B3FF5" w14:textId="77777777" w:rsidTr="002E65D8">
        <w:trPr>
          <w:trHeight w:val="418"/>
        </w:trPr>
        <w:tc>
          <w:tcPr>
            <w:tcW w:w="13308" w:type="dxa"/>
          </w:tcPr>
          <w:p w14:paraId="398DD042" w14:textId="77777777" w:rsidR="002E65D8" w:rsidRPr="00863D8C" w:rsidRDefault="002E65D8">
            <w:pPr>
              <w:pStyle w:val="Titolo2"/>
              <w:rPr>
                <w:rFonts w:cstheme="majorHAnsi"/>
                <w:sz w:val="22"/>
                <w:szCs w:val="22"/>
                <w:lang w:val="it-IT"/>
              </w:rPr>
            </w:pPr>
          </w:p>
        </w:tc>
      </w:tr>
    </w:tbl>
    <w:p w14:paraId="51C165DA" w14:textId="77777777" w:rsidR="00991B1E" w:rsidRPr="001964E9" w:rsidRDefault="00991B1E" w:rsidP="00991B1E">
      <w:pPr>
        <w:pStyle w:val="Titolo2"/>
        <w:rPr>
          <w:lang w:val="it-IT"/>
        </w:rPr>
      </w:pPr>
    </w:p>
    <w:p w14:paraId="118CFBED" w14:textId="1E190399" w:rsidR="002E65D8" w:rsidRPr="00863D8C" w:rsidRDefault="002E65D8" w:rsidP="002E65D8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br w:type="page"/>
      </w:r>
    </w:p>
    <w:p w14:paraId="1142B210" w14:textId="00B1BC2C" w:rsidR="002E65D8" w:rsidRPr="007B4DFE" w:rsidRDefault="002E65D8" w:rsidP="002E65D8">
      <w:pPr>
        <w:spacing w:after="3"/>
        <w:ind w:left="12" w:hanging="10"/>
        <w:rPr>
          <w:rFonts w:asciiTheme="majorHAnsi" w:hAnsiTheme="majorHAnsi" w:cstheme="majorHAnsi"/>
          <w:b/>
          <w:lang w:val="it-IT"/>
        </w:rPr>
      </w:pPr>
      <w:bookmarkStart w:id="1" w:name="_Hlk198802314"/>
      <w:r w:rsidRPr="000B659A">
        <w:rPr>
          <w:rFonts w:asciiTheme="majorHAnsi" w:hAnsiTheme="majorHAnsi" w:cstheme="majorHAnsi"/>
          <w:b/>
          <w:highlight w:val="cyan"/>
          <w:lang w:val="it-IT"/>
        </w:rPr>
        <w:lastRenderedPageBreak/>
        <w:t xml:space="preserve">Stato patrimoniale </w:t>
      </w:r>
      <w:r w:rsidR="00F161E5" w:rsidRPr="000B659A">
        <w:rPr>
          <w:rFonts w:asciiTheme="majorHAnsi" w:hAnsiTheme="majorHAnsi" w:cstheme="majorHAnsi"/>
          <w:b/>
          <w:highlight w:val="cyan"/>
          <w:lang w:val="it-IT"/>
        </w:rPr>
        <w:t xml:space="preserve">prospettico </w:t>
      </w:r>
      <w:r w:rsidRPr="000B659A">
        <w:rPr>
          <w:rFonts w:asciiTheme="majorHAnsi" w:hAnsiTheme="majorHAnsi" w:cstheme="majorHAnsi"/>
          <w:b/>
          <w:highlight w:val="cyan"/>
          <w:lang w:val="it-IT"/>
        </w:rPr>
        <w:t xml:space="preserve">per imprese </w:t>
      </w:r>
      <w:bookmarkEnd w:id="1"/>
      <w:r w:rsidR="00F161E5" w:rsidRPr="000B659A">
        <w:rPr>
          <w:rFonts w:asciiTheme="majorHAnsi" w:hAnsiTheme="majorHAnsi" w:cstheme="majorHAnsi"/>
          <w:b/>
          <w:highlight w:val="cyan"/>
          <w:lang w:val="it-IT"/>
        </w:rPr>
        <w:t>per imprese già costituite in contabilità ordinaria</w:t>
      </w:r>
    </w:p>
    <w:tbl>
      <w:tblPr>
        <w:tblStyle w:val="TableGrid"/>
        <w:tblW w:w="13750" w:type="dxa"/>
        <w:tblInd w:w="-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right w:w="20" w:type="dxa"/>
        </w:tblCellMar>
        <w:tblLook w:val="04A0" w:firstRow="1" w:lastRow="0" w:firstColumn="1" w:lastColumn="0" w:noHBand="0" w:noVBand="1"/>
      </w:tblPr>
      <w:tblGrid>
        <w:gridCol w:w="412"/>
        <w:gridCol w:w="6137"/>
        <w:gridCol w:w="2101"/>
        <w:gridCol w:w="1700"/>
        <w:gridCol w:w="1700"/>
        <w:gridCol w:w="1700"/>
      </w:tblGrid>
      <w:tr w:rsidR="002E65D8" w:rsidRPr="00863D8C" w14:paraId="3D415110" w14:textId="77777777" w:rsidTr="00C96460">
        <w:trPr>
          <w:trHeight w:val="774"/>
        </w:trPr>
        <w:tc>
          <w:tcPr>
            <w:tcW w:w="6549" w:type="dxa"/>
            <w:gridSpan w:val="2"/>
          </w:tcPr>
          <w:p w14:paraId="7212DBD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  <w:bookmarkStart w:id="2" w:name="_Hlk198802321"/>
          </w:p>
        </w:tc>
        <w:tc>
          <w:tcPr>
            <w:tcW w:w="2101" w:type="dxa"/>
            <w:shd w:val="clear" w:color="auto" w:fill="FFFF00"/>
          </w:tcPr>
          <w:p w14:paraId="5888430F" w14:textId="77777777" w:rsidR="002E65D8" w:rsidRPr="00863D8C" w:rsidRDefault="002E65D8" w:rsidP="0080531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  <w:shd w:val="clear" w:color="auto" w:fill="FFFF00"/>
          </w:tcPr>
          <w:p w14:paraId="7E8177C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  <w:shd w:val="clear" w:color="auto" w:fill="FFFF00"/>
          </w:tcPr>
          <w:p w14:paraId="47DD0B9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  <w:shd w:val="clear" w:color="auto" w:fill="FFFF00"/>
          </w:tcPr>
          <w:p w14:paraId="0613B63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8EDBC16" w14:textId="77777777" w:rsidTr="00C96460">
        <w:trPr>
          <w:trHeight w:val="916"/>
        </w:trPr>
        <w:tc>
          <w:tcPr>
            <w:tcW w:w="6549" w:type="dxa"/>
            <w:gridSpan w:val="2"/>
          </w:tcPr>
          <w:p w14:paraId="0DCFB5CC" w14:textId="77777777" w:rsidR="002E65D8" w:rsidRPr="00863D8C" w:rsidRDefault="002E65D8" w:rsidP="00805315">
            <w:pPr>
              <w:ind w:right="16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  <w:i/>
              </w:rPr>
              <w:t>ATTIVO</w:t>
            </w:r>
          </w:p>
        </w:tc>
        <w:tc>
          <w:tcPr>
            <w:tcW w:w="2101" w:type="dxa"/>
            <w:shd w:val="clear" w:color="auto" w:fill="FFFF00"/>
          </w:tcPr>
          <w:p w14:paraId="747E048F" w14:textId="77777777" w:rsidR="002E65D8" w:rsidRPr="00863D8C" w:rsidRDefault="002E65D8" w:rsidP="0080531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  <w:shd w:val="clear" w:color="auto" w:fill="FFFF00"/>
          </w:tcPr>
          <w:p w14:paraId="04377BF8" w14:textId="77777777" w:rsidR="00F161E5" w:rsidRDefault="002E65D8" w:rsidP="00805315">
            <w:pPr>
              <w:ind w:left="29"/>
              <w:jc w:val="center"/>
              <w:rPr>
                <w:rFonts w:asciiTheme="majorHAnsi" w:hAnsiTheme="majorHAnsi" w:cstheme="majorHAnsi"/>
                <w:b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</w:t>
            </w:r>
            <w:proofErr w:type="gramStart"/>
            <w:r w:rsidRPr="00863D8C">
              <w:rPr>
                <w:rFonts w:asciiTheme="majorHAnsi" w:hAnsiTheme="majorHAnsi" w:cstheme="majorHAnsi"/>
                <w:b/>
              </w:rPr>
              <w:t>I anno</w:t>
            </w:r>
            <w:proofErr w:type="gramEnd"/>
            <w:r w:rsidR="00F161E5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181DDA8" w14:textId="165838BC" w:rsidR="002E65D8" w:rsidRPr="00863D8C" w:rsidRDefault="00F161E5" w:rsidP="00805315">
            <w:pPr>
              <w:ind w:left="2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(avvio investimento)</w:t>
            </w:r>
            <w:r w:rsidR="002E65D8" w:rsidRPr="00863D8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700" w:type="dxa"/>
            <w:shd w:val="clear" w:color="auto" w:fill="FFFF00"/>
          </w:tcPr>
          <w:p w14:paraId="0E214BAD" w14:textId="77777777" w:rsidR="002E65D8" w:rsidRPr="00863D8C" w:rsidRDefault="002E65D8" w:rsidP="00805315">
            <w:pPr>
              <w:ind w:left="27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II anno </w:t>
            </w:r>
          </w:p>
        </w:tc>
        <w:tc>
          <w:tcPr>
            <w:tcW w:w="1700" w:type="dxa"/>
            <w:shd w:val="clear" w:color="auto" w:fill="FFFF00"/>
          </w:tcPr>
          <w:p w14:paraId="2E60F6ED" w14:textId="77777777" w:rsidR="002E65D8" w:rsidRPr="00863D8C" w:rsidRDefault="002E65D8" w:rsidP="00805315">
            <w:pPr>
              <w:ind w:left="30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III anno </w:t>
            </w:r>
          </w:p>
        </w:tc>
      </w:tr>
      <w:tr w:rsidR="002E65D8" w:rsidRPr="00863D8C" w14:paraId="756E0C3C" w14:textId="77777777" w:rsidTr="00C96460">
        <w:trPr>
          <w:trHeight w:val="293"/>
        </w:trPr>
        <w:tc>
          <w:tcPr>
            <w:tcW w:w="412" w:type="dxa"/>
          </w:tcPr>
          <w:p w14:paraId="3355779A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6137" w:type="dxa"/>
          </w:tcPr>
          <w:p w14:paraId="70DA2017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CREDITI VERSO SOCI PER VERSAMENTI ANCORA DOVUTI</w:t>
            </w:r>
          </w:p>
        </w:tc>
        <w:tc>
          <w:tcPr>
            <w:tcW w:w="2101" w:type="dxa"/>
          </w:tcPr>
          <w:p w14:paraId="7B0E07B1" w14:textId="77777777" w:rsidR="002E65D8" w:rsidRPr="00863D8C" w:rsidRDefault="002E65D8" w:rsidP="00805315">
            <w:pPr>
              <w:ind w:left="29"/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449FC8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56977D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A2696A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2CEC5E81" w14:textId="77777777" w:rsidTr="00C96460">
        <w:trPr>
          <w:trHeight w:val="293"/>
        </w:trPr>
        <w:tc>
          <w:tcPr>
            <w:tcW w:w="412" w:type="dxa"/>
          </w:tcPr>
          <w:p w14:paraId="19D840E7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6137" w:type="dxa"/>
          </w:tcPr>
          <w:p w14:paraId="183E8F00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IMMOBILIZZAZIONI</w:t>
            </w:r>
          </w:p>
        </w:tc>
        <w:tc>
          <w:tcPr>
            <w:tcW w:w="2101" w:type="dxa"/>
          </w:tcPr>
          <w:p w14:paraId="3300A58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ADA09A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9B1F41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1AEDB95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7A9E1E1B" w14:textId="77777777" w:rsidTr="00C96460">
        <w:trPr>
          <w:trHeight w:val="293"/>
        </w:trPr>
        <w:tc>
          <w:tcPr>
            <w:tcW w:w="412" w:type="dxa"/>
          </w:tcPr>
          <w:p w14:paraId="02F2462C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)</w:t>
            </w:r>
          </w:p>
        </w:tc>
        <w:tc>
          <w:tcPr>
            <w:tcW w:w="6137" w:type="dxa"/>
          </w:tcPr>
          <w:p w14:paraId="237AA827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mmobilizzazioni immateriali</w:t>
            </w:r>
          </w:p>
        </w:tc>
        <w:tc>
          <w:tcPr>
            <w:tcW w:w="2101" w:type="dxa"/>
          </w:tcPr>
          <w:p w14:paraId="3391B36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79CD2C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64F245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532D83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28ECC784" w14:textId="77777777" w:rsidTr="00C96460">
        <w:trPr>
          <w:trHeight w:val="293"/>
        </w:trPr>
        <w:tc>
          <w:tcPr>
            <w:tcW w:w="412" w:type="dxa"/>
          </w:tcPr>
          <w:p w14:paraId="1EF5E760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I)</w:t>
            </w:r>
          </w:p>
        </w:tc>
        <w:tc>
          <w:tcPr>
            <w:tcW w:w="6137" w:type="dxa"/>
          </w:tcPr>
          <w:p w14:paraId="5ABA0133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mmobilizzazioni materiali</w:t>
            </w:r>
          </w:p>
        </w:tc>
        <w:tc>
          <w:tcPr>
            <w:tcW w:w="2101" w:type="dxa"/>
          </w:tcPr>
          <w:p w14:paraId="2CCCEBA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C783AC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B72F1F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3B8F07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2D4CFF0" w14:textId="77777777" w:rsidTr="00C96460">
        <w:trPr>
          <w:trHeight w:val="852"/>
        </w:trPr>
        <w:tc>
          <w:tcPr>
            <w:tcW w:w="412" w:type="dxa"/>
            <w:vAlign w:val="center"/>
          </w:tcPr>
          <w:p w14:paraId="1EAEC9BA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II)</w:t>
            </w:r>
          </w:p>
        </w:tc>
        <w:tc>
          <w:tcPr>
            <w:tcW w:w="6137" w:type="dxa"/>
            <w:vAlign w:val="center"/>
          </w:tcPr>
          <w:p w14:paraId="327DB5F2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mmobilizzazioni finanziarie, con separata indicazione per ciascuna voce dei crediti degli importi esigibili entro l'esercizio successivo:</w:t>
            </w:r>
          </w:p>
        </w:tc>
        <w:tc>
          <w:tcPr>
            <w:tcW w:w="2101" w:type="dxa"/>
          </w:tcPr>
          <w:p w14:paraId="1BB9C26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064D4A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73F94B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D39F0B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C637A0E" w14:textId="77777777" w:rsidTr="00C96460">
        <w:trPr>
          <w:trHeight w:val="293"/>
        </w:trPr>
        <w:tc>
          <w:tcPr>
            <w:tcW w:w="412" w:type="dxa"/>
          </w:tcPr>
          <w:p w14:paraId="0939DEC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</w:tcPr>
          <w:p w14:paraId="0C24B27E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TOTALE IMMOBILIZZAZIONI (B)</w:t>
            </w:r>
          </w:p>
        </w:tc>
        <w:tc>
          <w:tcPr>
            <w:tcW w:w="2101" w:type="dxa"/>
          </w:tcPr>
          <w:p w14:paraId="76E04DB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161212F7" w14:textId="77777777" w:rsidR="002E65D8" w:rsidRPr="00863D8C" w:rsidRDefault="002E65D8" w:rsidP="00805315">
            <w:pPr>
              <w:ind w:right="56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€                            - </w:t>
            </w:r>
          </w:p>
        </w:tc>
        <w:tc>
          <w:tcPr>
            <w:tcW w:w="1700" w:type="dxa"/>
          </w:tcPr>
          <w:p w14:paraId="4E6E4B19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  <w:tc>
          <w:tcPr>
            <w:tcW w:w="1700" w:type="dxa"/>
          </w:tcPr>
          <w:p w14:paraId="7843CEDA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</w:tr>
      <w:tr w:rsidR="002E65D8" w:rsidRPr="00863D8C" w14:paraId="47A9B4A1" w14:textId="77777777" w:rsidTr="00C96460">
        <w:trPr>
          <w:trHeight w:val="293"/>
        </w:trPr>
        <w:tc>
          <w:tcPr>
            <w:tcW w:w="412" w:type="dxa"/>
          </w:tcPr>
          <w:p w14:paraId="6F4E4479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6137" w:type="dxa"/>
          </w:tcPr>
          <w:p w14:paraId="28A5CA8C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TTIVO CIRCOLANTE</w:t>
            </w:r>
          </w:p>
        </w:tc>
        <w:tc>
          <w:tcPr>
            <w:tcW w:w="2101" w:type="dxa"/>
          </w:tcPr>
          <w:p w14:paraId="7B58289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01ADB0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150E32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725FEB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71766C4" w14:textId="77777777" w:rsidTr="00C96460">
        <w:trPr>
          <w:trHeight w:val="293"/>
        </w:trPr>
        <w:tc>
          <w:tcPr>
            <w:tcW w:w="412" w:type="dxa"/>
          </w:tcPr>
          <w:p w14:paraId="548371E2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)</w:t>
            </w:r>
          </w:p>
        </w:tc>
        <w:tc>
          <w:tcPr>
            <w:tcW w:w="6137" w:type="dxa"/>
          </w:tcPr>
          <w:p w14:paraId="51B4CC6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imanenze</w:t>
            </w:r>
          </w:p>
        </w:tc>
        <w:tc>
          <w:tcPr>
            <w:tcW w:w="2101" w:type="dxa"/>
          </w:tcPr>
          <w:p w14:paraId="2013964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A79782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1103B09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59A2F5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81B96DC" w14:textId="77777777" w:rsidTr="00C96460">
        <w:trPr>
          <w:trHeight w:val="571"/>
        </w:trPr>
        <w:tc>
          <w:tcPr>
            <w:tcW w:w="412" w:type="dxa"/>
            <w:vAlign w:val="center"/>
          </w:tcPr>
          <w:p w14:paraId="77CE2339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I)</w:t>
            </w:r>
          </w:p>
        </w:tc>
        <w:tc>
          <w:tcPr>
            <w:tcW w:w="6137" w:type="dxa"/>
          </w:tcPr>
          <w:p w14:paraId="3A2A407D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Crediti, con separata indicazione, per ciascuna voce, degli importi esigibili oltre l’esercizio successivo</w:t>
            </w:r>
          </w:p>
        </w:tc>
        <w:tc>
          <w:tcPr>
            <w:tcW w:w="2101" w:type="dxa"/>
            <w:vMerge w:val="restart"/>
          </w:tcPr>
          <w:p w14:paraId="01F8BBC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E4875E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CDF994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908F7E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3EA1C05" w14:textId="77777777" w:rsidTr="00C96460">
        <w:trPr>
          <w:trHeight w:val="293"/>
        </w:trPr>
        <w:tc>
          <w:tcPr>
            <w:tcW w:w="412" w:type="dxa"/>
          </w:tcPr>
          <w:p w14:paraId="3577615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II)</w:t>
            </w:r>
          </w:p>
        </w:tc>
        <w:tc>
          <w:tcPr>
            <w:tcW w:w="6137" w:type="dxa"/>
          </w:tcPr>
          <w:p w14:paraId="3FDF3F1F" w14:textId="33160115" w:rsidR="002E65D8" w:rsidRPr="00863D8C" w:rsidRDefault="00701EBB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ttività</w:t>
            </w:r>
            <w:r w:rsidR="002E65D8" w:rsidRPr="00863D8C">
              <w:rPr>
                <w:rFonts w:asciiTheme="majorHAnsi" w:hAnsiTheme="majorHAnsi" w:cstheme="majorHAnsi"/>
              </w:rPr>
              <w:t xml:space="preserve"> finanziarie che non costituiscono immobilizzazioni</w:t>
            </w:r>
          </w:p>
        </w:tc>
        <w:tc>
          <w:tcPr>
            <w:tcW w:w="2101" w:type="dxa"/>
            <w:vMerge/>
          </w:tcPr>
          <w:p w14:paraId="7285584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098C21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F5995A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AD04B6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632B2F12" w14:textId="77777777" w:rsidTr="00C96460">
        <w:trPr>
          <w:trHeight w:val="293"/>
        </w:trPr>
        <w:tc>
          <w:tcPr>
            <w:tcW w:w="412" w:type="dxa"/>
          </w:tcPr>
          <w:p w14:paraId="17419E9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V)</w:t>
            </w:r>
          </w:p>
        </w:tc>
        <w:tc>
          <w:tcPr>
            <w:tcW w:w="6137" w:type="dxa"/>
          </w:tcPr>
          <w:p w14:paraId="4B6EF315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Disponibilità liquide:</w:t>
            </w:r>
          </w:p>
        </w:tc>
        <w:tc>
          <w:tcPr>
            <w:tcW w:w="2101" w:type="dxa"/>
          </w:tcPr>
          <w:p w14:paraId="7A7044B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00A1E3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F36F5A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A7C072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DEC28E0" w14:textId="77777777" w:rsidTr="00C96460">
        <w:trPr>
          <w:trHeight w:val="293"/>
        </w:trPr>
        <w:tc>
          <w:tcPr>
            <w:tcW w:w="412" w:type="dxa"/>
          </w:tcPr>
          <w:p w14:paraId="0AB99F7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</w:tcPr>
          <w:p w14:paraId="0E26FDC9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TOTALE ATTIVO CIRCOLANTE (C)</w:t>
            </w:r>
          </w:p>
        </w:tc>
        <w:tc>
          <w:tcPr>
            <w:tcW w:w="2101" w:type="dxa"/>
          </w:tcPr>
          <w:p w14:paraId="08E2B6E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C9070B2" w14:textId="77777777" w:rsidR="002E65D8" w:rsidRPr="00863D8C" w:rsidRDefault="002E65D8" w:rsidP="00805315">
            <w:pPr>
              <w:ind w:right="56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€                            - </w:t>
            </w:r>
          </w:p>
        </w:tc>
        <w:tc>
          <w:tcPr>
            <w:tcW w:w="1700" w:type="dxa"/>
          </w:tcPr>
          <w:p w14:paraId="4C404B42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  <w:tc>
          <w:tcPr>
            <w:tcW w:w="1700" w:type="dxa"/>
          </w:tcPr>
          <w:p w14:paraId="599400B6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</w:tr>
      <w:tr w:rsidR="002E65D8" w:rsidRPr="00863D8C" w14:paraId="47F4C95A" w14:textId="77777777" w:rsidTr="00C96460">
        <w:trPr>
          <w:trHeight w:val="293"/>
        </w:trPr>
        <w:tc>
          <w:tcPr>
            <w:tcW w:w="412" w:type="dxa"/>
          </w:tcPr>
          <w:p w14:paraId="07E8DC4A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6137" w:type="dxa"/>
          </w:tcPr>
          <w:p w14:paraId="0B57BE3B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ATEI E RISCONTI,</w:t>
            </w:r>
          </w:p>
        </w:tc>
        <w:tc>
          <w:tcPr>
            <w:tcW w:w="2101" w:type="dxa"/>
          </w:tcPr>
          <w:p w14:paraId="40298B8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14DA15A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D7C90B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EC7898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36F5617D" w14:textId="77777777" w:rsidTr="00C96460">
        <w:trPr>
          <w:trHeight w:val="293"/>
        </w:trPr>
        <w:tc>
          <w:tcPr>
            <w:tcW w:w="412" w:type="dxa"/>
          </w:tcPr>
          <w:p w14:paraId="14DD678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</w:tcPr>
          <w:p w14:paraId="0CD953C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TOTALE ATTIVO</w:t>
            </w:r>
          </w:p>
        </w:tc>
        <w:tc>
          <w:tcPr>
            <w:tcW w:w="2101" w:type="dxa"/>
          </w:tcPr>
          <w:p w14:paraId="086EBEF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1BA02DB9" w14:textId="77777777" w:rsidR="002E65D8" w:rsidRPr="00863D8C" w:rsidRDefault="002E65D8" w:rsidP="00805315">
            <w:pPr>
              <w:ind w:right="56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€                            - </w:t>
            </w:r>
          </w:p>
        </w:tc>
        <w:tc>
          <w:tcPr>
            <w:tcW w:w="1700" w:type="dxa"/>
          </w:tcPr>
          <w:p w14:paraId="6B06C395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  <w:tc>
          <w:tcPr>
            <w:tcW w:w="1700" w:type="dxa"/>
          </w:tcPr>
          <w:p w14:paraId="7D8A1FDD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</w:tr>
      <w:tr w:rsidR="002E65D8" w:rsidRPr="00863D8C" w14:paraId="79EF00C3" w14:textId="77777777" w:rsidTr="00C96460">
        <w:trPr>
          <w:trHeight w:val="293"/>
        </w:trPr>
        <w:tc>
          <w:tcPr>
            <w:tcW w:w="6549" w:type="dxa"/>
            <w:gridSpan w:val="2"/>
          </w:tcPr>
          <w:p w14:paraId="7EA9CA27" w14:textId="77777777" w:rsidR="002E65D8" w:rsidRPr="00863D8C" w:rsidRDefault="002E65D8" w:rsidP="00805315">
            <w:pPr>
              <w:ind w:right="17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  <w:i/>
              </w:rPr>
              <w:t>PASSIVO</w:t>
            </w:r>
          </w:p>
        </w:tc>
        <w:tc>
          <w:tcPr>
            <w:tcW w:w="2101" w:type="dxa"/>
          </w:tcPr>
          <w:p w14:paraId="52BD40E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  <w:shd w:val="clear" w:color="auto" w:fill="FFFF00"/>
          </w:tcPr>
          <w:p w14:paraId="416F3515" w14:textId="77777777" w:rsidR="002E65D8" w:rsidRPr="00863D8C" w:rsidRDefault="002E65D8" w:rsidP="00805315">
            <w:pPr>
              <w:ind w:left="29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</w:t>
            </w:r>
            <w:proofErr w:type="gramStart"/>
            <w:r w:rsidRPr="00863D8C">
              <w:rPr>
                <w:rFonts w:asciiTheme="majorHAnsi" w:hAnsiTheme="majorHAnsi" w:cstheme="majorHAnsi"/>
                <w:b/>
              </w:rPr>
              <w:t>I anno</w:t>
            </w:r>
            <w:proofErr w:type="gramEnd"/>
            <w:r w:rsidRPr="00863D8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700" w:type="dxa"/>
            <w:shd w:val="clear" w:color="auto" w:fill="FFFF00"/>
          </w:tcPr>
          <w:p w14:paraId="625440B1" w14:textId="77777777" w:rsidR="002E65D8" w:rsidRPr="00863D8C" w:rsidRDefault="002E65D8" w:rsidP="00805315">
            <w:pPr>
              <w:ind w:left="27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II anno </w:t>
            </w:r>
          </w:p>
        </w:tc>
        <w:tc>
          <w:tcPr>
            <w:tcW w:w="1700" w:type="dxa"/>
            <w:shd w:val="clear" w:color="auto" w:fill="FFFF00"/>
          </w:tcPr>
          <w:p w14:paraId="5542ACE0" w14:textId="77777777" w:rsidR="002E65D8" w:rsidRPr="00863D8C" w:rsidRDefault="002E65D8" w:rsidP="00805315">
            <w:pPr>
              <w:ind w:left="30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III anno </w:t>
            </w:r>
          </w:p>
        </w:tc>
      </w:tr>
      <w:tr w:rsidR="002E65D8" w:rsidRPr="00863D8C" w14:paraId="49435802" w14:textId="77777777" w:rsidTr="00C96460">
        <w:trPr>
          <w:trHeight w:val="293"/>
        </w:trPr>
        <w:tc>
          <w:tcPr>
            <w:tcW w:w="412" w:type="dxa"/>
          </w:tcPr>
          <w:p w14:paraId="60FD2E8D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6137" w:type="dxa"/>
          </w:tcPr>
          <w:p w14:paraId="6BEFBED9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PATRIMONIO NETTO:</w:t>
            </w:r>
          </w:p>
        </w:tc>
        <w:tc>
          <w:tcPr>
            <w:tcW w:w="2101" w:type="dxa"/>
          </w:tcPr>
          <w:p w14:paraId="67796CB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84B7E78" w14:textId="77777777" w:rsidR="002E65D8" w:rsidRPr="00863D8C" w:rsidRDefault="002E65D8" w:rsidP="00805315">
            <w:pPr>
              <w:ind w:right="56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€                            - </w:t>
            </w:r>
          </w:p>
        </w:tc>
        <w:tc>
          <w:tcPr>
            <w:tcW w:w="1700" w:type="dxa"/>
          </w:tcPr>
          <w:p w14:paraId="433F95F7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  <w:tc>
          <w:tcPr>
            <w:tcW w:w="1700" w:type="dxa"/>
          </w:tcPr>
          <w:p w14:paraId="7968EC6F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</w:tr>
      <w:tr w:rsidR="002E65D8" w:rsidRPr="00863D8C" w14:paraId="06CED32D" w14:textId="77777777" w:rsidTr="00C96460">
        <w:trPr>
          <w:trHeight w:val="293"/>
        </w:trPr>
        <w:tc>
          <w:tcPr>
            <w:tcW w:w="412" w:type="dxa"/>
          </w:tcPr>
          <w:p w14:paraId="37941DF8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)</w:t>
            </w:r>
          </w:p>
        </w:tc>
        <w:tc>
          <w:tcPr>
            <w:tcW w:w="6137" w:type="dxa"/>
          </w:tcPr>
          <w:p w14:paraId="484E7362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Capitale</w:t>
            </w:r>
          </w:p>
        </w:tc>
        <w:tc>
          <w:tcPr>
            <w:tcW w:w="2101" w:type="dxa"/>
          </w:tcPr>
          <w:p w14:paraId="04AD4A9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7139AD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1626DF2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C4AA5F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89D4017" w14:textId="77777777" w:rsidTr="00C96460">
        <w:trPr>
          <w:trHeight w:val="293"/>
        </w:trPr>
        <w:tc>
          <w:tcPr>
            <w:tcW w:w="412" w:type="dxa"/>
          </w:tcPr>
          <w:p w14:paraId="478806FE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II)  </w:t>
            </w:r>
          </w:p>
        </w:tc>
        <w:tc>
          <w:tcPr>
            <w:tcW w:w="6137" w:type="dxa"/>
          </w:tcPr>
          <w:p w14:paraId="4881071B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iserva da sovrapprezzo delle azioni</w:t>
            </w:r>
          </w:p>
        </w:tc>
        <w:tc>
          <w:tcPr>
            <w:tcW w:w="2101" w:type="dxa"/>
          </w:tcPr>
          <w:p w14:paraId="18FA5F9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830FF7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AC53E2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BEDB09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4D15A115" w14:textId="77777777" w:rsidTr="00C96460">
        <w:trPr>
          <w:trHeight w:val="293"/>
        </w:trPr>
        <w:tc>
          <w:tcPr>
            <w:tcW w:w="412" w:type="dxa"/>
          </w:tcPr>
          <w:p w14:paraId="23B09005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II)</w:t>
            </w:r>
          </w:p>
        </w:tc>
        <w:tc>
          <w:tcPr>
            <w:tcW w:w="6137" w:type="dxa"/>
          </w:tcPr>
          <w:p w14:paraId="4791C53D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iserve di rivalutazione</w:t>
            </w:r>
          </w:p>
        </w:tc>
        <w:tc>
          <w:tcPr>
            <w:tcW w:w="2101" w:type="dxa"/>
          </w:tcPr>
          <w:p w14:paraId="3E48A28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39102E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D29C95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71DCB8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3BAE133C" w14:textId="77777777" w:rsidTr="00C96460">
        <w:trPr>
          <w:trHeight w:val="293"/>
        </w:trPr>
        <w:tc>
          <w:tcPr>
            <w:tcW w:w="412" w:type="dxa"/>
          </w:tcPr>
          <w:p w14:paraId="51D16E88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V)</w:t>
            </w:r>
          </w:p>
        </w:tc>
        <w:tc>
          <w:tcPr>
            <w:tcW w:w="6137" w:type="dxa"/>
          </w:tcPr>
          <w:p w14:paraId="6A8A315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iserva legale</w:t>
            </w:r>
          </w:p>
        </w:tc>
        <w:tc>
          <w:tcPr>
            <w:tcW w:w="2101" w:type="dxa"/>
          </w:tcPr>
          <w:p w14:paraId="5292EF6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9F8243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F92BA0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AF7B38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4ABA0892" w14:textId="77777777" w:rsidTr="00C96460">
        <w:trPr>
          <w:trHeight w:val="293"/>
        </w:trPr>
        <w:tc>
          <w:tcPr>
            <w:tcW w:w="412" w:type="dxa"/>
          </w:tcPr>
          <w:p w14:paraId="2024C7A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lastRenderedPageBreak/>
              <w:t xml:space="preserve">V)  </w:t>
            </w:r>
          </w:p>
        </w:tc>
        <w:tc>
          <w:tcPr>
            <w:tcW w:w="6137" w:type="dxa"/>
          </w:tcPr>
          <w:p w14:paraId="3E0B355E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iserva per azioni proprie in portafoglio</w:t>
            </w:r>
          </w:p>
        </w:tc>
        <w:tc>
          <w:tcPr>
            <w:tcW w:w="2101" w:type="dxa"/>
          </w:tcPr>
          <w:p w14:paraId="4F0B34B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BF2E51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04C7B0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11982C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A9D8D27" w14:textId="77777777" w:rsidTr="00C96460">
        <w:trPr>
          <w:trHeight w:val="295"/>
        </w:trPr>
        <w:tc>
          <w:tcPr>
            <w:tcW w:w="412" w:type="dxa"/>
          </w:tcPr>
          <w:p w14:paraId="5DE7967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VI)</w:t>
            </w:r>
          </w:p>
        </w:tc>
        <w:tc>
          <w:tcPr>
            <w:tcW w:w="6137" w:type="dxa"/>
          </w:tcPr>
          <w:p w14:paraId="18834458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iserve statutarie</w:t>
            </w:r>
          </w:p>
        </w:tc>
        <w:tc>
          <w:tcPr>
            <w:tcW w:w="2101" w:type="dxa"/>
          </w:tcPr>
          <w:p w14:paraId="7EE1AEE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2FF799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DE9173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22D302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62E2859B" w14:textId="77777777" w:rsidTr="00C96460">
        <w:trPr>
          <w:trHeight w:val="571"/>
        </w:trPr>
        <w:tc>
          <w:tcPr>
            <w:tcW w:w="412" w:type="dxa"/>
            <w:vAlign w:val="center"/>
          </w:tcPr>
          <w:p w14:paraId="693CFF76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VII)</w:t>
            </w:r>
          </w:p>
        </w:tc>
        <w:tc>
          <w:tcPr>
            <w:tcW w:w="6137" w:type="dxa"/>
            <w:vAlign w:val="center"/>
          </w:tcPr>
          <w:p w14:paraId="64213A17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ltre riserve, distintamente indicate</w:t>
            </w:r>
          </w:p>
        </w:tc>
        <w:tc>
          <w:tcPr>
            <w:tcW w:w="2101" w:type="dxa"/>
          </w:tcPr>
          <w:p w14:paraId="69BE779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AFEE9F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063A51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9C0575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60BA45A4" w14:textId="77777777" w:rsidTr="00C96460">
        <w:trPr>
          <w:trHeight w:val="571"/>
        </w:trPr>
        <w:tc>
          <w:tcPr>
            <w:tcW w:w="412" w:type="dxa"/>
            <w:vAlign w:val="center"/>
          </w:tcPr>
          <w:p w14:paraId="272C7ABB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VIII</w:t>
            </w:r>
          </w:p>
        </w:tc>
        <w:tc>
          <w:tcPr>
            <w:tcW w:w="6137" w:type="dxa"/>
            <w:vAlign w:val="center"/>
          </w:tcPr>
          <w:p w14:paraId="706D0F3A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Utili portati a nuovo</w:t>
            </w:r>
          </w:p>
        </w:tc>
        <w:tc>
          <w:tcPr>
            <w:tcW w:w="2101" w:type="dxa"/>
          </w:tcPr>
          <w:p w14:paraId="22EE263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53D1FD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4FA56D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2E3302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61F39B25" w14:textId="77777777" w:rsidTr="00C96460">
        <w:trPr>
          <w:trHeight w:val="293"/>
        </w:trPr>
        <w:tc>
          <w:tcPr>
            <w:tcW w:w="412" w:type="dxa"/>
          </w:tcPr>
          <w:p w14:paraId="650E94B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X)</w:t>
            </w:r>
          </w:p>
        </w:tc>
        <w:tc>
          <w:tcPr>
            <w:tcW w:w="6137" w:type="dxa"/>
          </w:tcPr>
          <w:p w14:paraId="7B6D510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Utile o perdita dell'esercizio</w:t>
            </w:r>
          </w:p>
        </w:tc>
        <w:tc>
          <w:tcPr>
            <w:tcW w:w="2101" w:type="dxa"/>
          </w:tcPr>
          <w:p w14:paraId="2BC9899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DB0A4B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CAB330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ED08E6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12DD8B8" w14:textId="77777777" w:rsidTr="00C96460">
        <w:trPr>
          <w:trHeight w:val="293"/>
        </w:trPr>
        <w:tc>
          <w:tcPr>
            <w:tcW w:w="412" w:type="dxa"/>
          </w:tcPr>
          <w:p w14:paraId="5993CE34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6137" w:type="dxa"/>
          </w:tcPr>
          <w:p w14:paraId="165A9316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FONDI PER RISCHI E ONERI:</w:t>
            </w:r>
          </w:p>
        </w:tc>
        <w:tc>
          <w:tcPr>
            <w:tcW w:w="2101" w:type="dxa"/>
            <w:vMerge w:val="restart"/>
          </w:tcPr>
          <w:p w14:paraId="2BC95F9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764672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11D68B2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EA5294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C665DDF" w14:textId="77777777" w:rsidTr="00C96460">
        <w:trPr>
          <w:trHeight w:val="571"/>
        </w:trPr>
        <w:tc>
          <w:tcPr>
            <w:tcW w:w="412" w:type="dxa"/>
            <w:vAlign w:val="center"/>
          </w:tcPr>
          <w:p w14:paraId="66DFE6C7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6137" w:type="dxa"/>
            <w:vAlign w:val="center"/>
          </w:tcPr>
          <w:p w14:paraId="36A55BA0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TRATTAMENTO DI FINE RAPPORTO DI LAVORO SUBORDINATO</w:t>
            </w:r>
          </w:p>
        </w:tc>
        <w:tc>
          <w:tcPr>
            <w:tcW w:w="2101" w:type="dxa"/>
            <w:vMerge/>
          </w:tcPr>
          <w:p w14:paraId="00B8E23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FCB30B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117F8E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FB48BD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70D5AA28" w14:textId="77777777" w:rsidTr="00C96460">
        <w:trPr>
          <w:trHeight w:val="293"/>
        </w:trPr>
        <w:tc>
          <w:tcPr>
            <w:tcW w:w="412" w:type="dxa"/>
          </w:tcPr>
          <w:p w14:paraId="5E2C23E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6137" w:type="dxa"/>
          </w:tcPr>
          <w:p w14:paraId="5E694FD8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DEBITI</w:t>
            </w:r>
          </w:p>
        </w:tc>
        <w:tc>
          <w:tcPr>
            <w:tcW w:w="2101" w:type="dxa"/>
          </w:tcPr>
          <w:p w14:paraId="0928FAE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0" w:type="dxa"/>
            <w:gridSpan w:val="3"/>
          </w:tcPr>
          <w:p w14:paraId="042DEC7A" w14:textId="77777777" w:rsidR="002E65D8" w:rsidRPr="00863D8C" w:rsidRDefault="002E65D8" w:rsidP="00805315">
            <w:pPr>
              <w:tabs>
                <w:tab w:val="center" w:pos="2457"/>
                <w:tab w:val="center" w:pos="4159"/>
              </w:tabs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€                            -</w:t>
            </w:r>
            <w:r w:rsidRPr="00863D8C">
              <w:rPr>
                <w:rFonts w:asciiTheme="majorHAnsi" w:hAnsiTheme="majorHAnsi" w:cstheme="majorHAnsi"/>
              </w:rPr>
              <w:tab/>
              <w:t>€                            -</w:t>
            </w:r>
            <w:r w:rsidRPr="00863D8C">
              <w:rPr>
                <w:rFonts w:asciiTheme="majorHAnsi" w:hAnsiTheme="majorHAnsi" w:cstheme="majorHAnsi"/>
              </w:rPr>
              <w:tab/>
              <w:t>€                            -</w:t>
            </w:r>
          </w:p>
        </w:tc>
      </w:tr>
      <w:tr w:rsidR="002E65D8" w:rsidRPr="00863D8C" w14:paraId="4AA3E58A" w14:textId="77777777" w:rsidTr="00C96460">
        <w:trPr>
          <w:trHeight w:val="293"/>
        </w:trPr>
        <w:tc>
          <w:tcPr>
            <w:tcW w:w="412" w:type="dxa"/>
          </w:tcPr>
          <w:p w14:paraId="4FEDB65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</w:tcPr>
          <w:p w14:paraId="6D782FF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reve termine</w:t>
            </w:r>
          </w:p>
        </w:tc>
        <w:tc>
          <w:tcPr>
            <w:tcW w:w="2101" w:type="dxa"/>
          </w:tcPr>
          <w:p w14:paraId="36D42DA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4E9533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62B1BA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ECFF2D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23D76E1F" w14:textId="77777777" w:rsidTr="00C96460">
        <w:trPr>
          <w:trHeight w:val="293"/>
        </w:trPr>
        <w:tc>
          <w:tcPr>
            <w:tcW w:w="412" w:type="dxa"/>
          </w:tcPr>
          <w:p w14:paraId="0CA9CB4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</w:tcPr>
          <w:p w14:paraId="68E75A92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medio lungo </w:t>
            </w:r>
          </w:p>
        </w:tc>
        <w:tc>
          <w:tcPr>
            <w:tcW w:w="2101" w:type="dxa"/>
          </w:tcPr>
          <w:p w14:paraId="0E8A8AB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3F7D1F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53DC70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E08D4C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6896D8B8" w14:textId="77777777" w:rsidTr="00C96460">
        <w:trPr>
          <w:trHeight w:val="293"/>
        </w:trPr>
        <w:tc>
          <w:tcPr>
            <w:tcW w:w="412" w:type="dxa"/>
          </w:tcPr>
          <w:p w14:paraId="1AA86BF6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E)</w:t>
            </w:r>
          </w:p>
        </w:tc>
        <w:tc>
          <w:tcPr>
            <w:tcW w:w="6137" w:type="dxa"/>
          </w:tcPr>
          <w:p w14:paraId="4A4287E5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ATEI E RISCONTI</w:t>
            </w:r>
          </w:p>
        </w:tc>
        <w:tc>
          <w:tcPr>
            <w:tcW w:w="2101" w:type="dxa"/>
          </w:tcPr>
          <w:p w14:paraId="756439A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1039C5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292BC0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245533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18052D8" w14:textId="77777777" w:rsidTr="00C96460">
        <w:trPr>
          <w:trHeight w:val="293"/>
        </w:trPr>
        <w:tc>
          <w:tcPr>
            <w:tcW w:w="412" w:type="dxa"/>
          </w:tcPr>
          <w:p w14:paraId="7E05066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</w:tcPr>
          <w:p w14:paraId="21D3650D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TOTALE PASSIVO</w:t>
            </w:r>
          </w:p>
        </w:tc>
        <w:tc>
          <w:tcPr>
            <w:tcW w:w="2101" w:type="dxa"/>
          </w:tcPr>
          <w:p w14:paraId="45D8701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1B506644" w14:textId="77777777" w:rsidR="002E65D8" w:rsidRPr="00863D8C" w:rsidRDefault="002E65D8" w:rsidP="00805315">
            <w:pPr>
              <w:ind w:right="47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€                            - </w:t>
            </w:r>
          </w:p>
        </w:tc>
        <w:tc>
          <w:tcPr>
            <w:tcW w:w="1700" w:type="dxa"/>
          </w:tcPr>
          <w:p w14:paraId="766FFE9D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  <w:tc>
          <w:tcPr>
            <w:tcW w:w="1700" w:type="dxa"/>
          </w:tcPr>
          <w:p w14:paraId="4187CAEA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</w:tr>
      <w:bookmarkEnd w:id="2"/>
    </w:tbl>
    <w:p w14:paraId="6FE20413" w14:textId="77777777" w:rsidR="002E65D8" w:rsidRPr="00863D8C" w:rsidRDefault="002E65D8" w:rsidP="002E65D8">
      <w:pPr>
        <w:rPr>
          <w:rFonts w:asciiTheme="majorHAnsi" w:hAnsiTheme="majorHAnsi" w:cstheme="majorHAnsi"/>
          <w:lang w:val="it-IT"/>
        </w:rPr>
      </w:pPr>
    </w:p>
    <w:p w14:paraId="197496AF" w14:textId="714D7862" w:rsidR="002E65D8" w:rsidRPr="00863D8C" w:rsidRDefault="002E65D8" w:rsidP="002E65D8">
      <w:pPr>
        <w:spacing w:after="3"/>
        <w:ind w:left="12" w:hanging="10"/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b/>
          <w:lang w:val="it-IT"/>
        </w:rPr>
        <w:t>Conto economico previsionale</w:t>
      </w:r>
      <w:r w:rsidR="00154AE8">
        <w:rPr>
          <w:rFonts w:asciiTheme="majorHAnsi" w:hAnsiTheme="majorHAnsi" w:cstheme="majorHAnsi"/>
          <w:b/>
          <w:lang w:val="it-IT"/>
        </w:rPr>
        <w:t xml:space="preserve"> in contabilità semplificata </w:t>
      </w:r>
      <w:r w:rsidR="000B659A">
        <w:rPr>
          <w:rFonts w:asciiTheme="majorHAnsi" w:hAnsiTheme="majorHAnsi" w:cstheme="majorHAnsi"/>
          <w:b/>
          <w:lang w:val="it-IT"/>
        </w:rPr>
        <w:t xml:space="preserve">e </w:t>
      </w:r>
      <w:r w:rsidR="00154AE8">
        <w:rPr>
          <w:rFonts w:asciiTheme="majorHAnsi" w:hAnsiTheme="majorHAnsi" w:cstheme="majorHAnsi"/>
          <w:b/>
          <w:lang w:val="it-IT"/>
        </w:rPr>
        <w:t>in contabilità ordinaria</w:t>
      </w:r>
    </w:p>
    <w:tbl>
      <w:tblPr>
        <w:tblStyle w:val="TableGrid"/>
        <w:tblW w:w="13737" w:type="dxa"/>
        <w:tblInd w:w="-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4" w:type="dxa"/>
          <w:right w:w="30" w:type="dxa"/>
        </w:tblCellMar>
        <w:tblLook w:val="04A0" w:firstRow="1" w:lastRow="0" w:firstColumn="1" w:lastColumn="0" w:noHBand="0" w:noVBand="1"/>
      </w:tblPr>
      <w:tblGrid>
        <w:gridCol w:w="392"/>
        <w:gridCol w:w="4148"/>
        <w:gridCol w:w="922"/>
        <w:gridCol w:w="1107"/>
        <w:gridCol w:w="18"/>
        <w:gridCol w:w="2063"/>
        <w:gridCol w:w="1692"/>
        <w:gridCol w:w="7"/>
        <w:gridCol w:w="1687"/>
        <w:gridCol w:w="7"/>
        <w:gridCol w:w="1687"/>
        <w:gridCol w:w="7"/>
      </w:tblGrid>
      <w:tr w:rsidR="002E65D8" w:rsidRPr="00863D8C" w14:paraId="1E1515DD" w14:textId="77777777" w:rsidTr="00C96460">
        <w:trPr>
          <w:gridAfter w:val="1"/>
          <w:wAfter w:w="7" w:type="dxa"/>
          <w:trHeight w:val="293"/>
        </w:trPr>
        <w:tc>
          <w:tcPr>
            <w:tcW w:w="6587" w:type="dxa"/>
            <w:gridSpan w:val="5"/>
          </w:tcPr>
          <w:p w14:paraId="33800CDF" w14:textId="77777777" w:rsidR="002E65D8" w:rsidRPr="00863D8C" w:rsidRDefault="002E65D8" w:rsidP="00805315">
            <w:pPr>
              <w:ind w:left="31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DESCRIZIONE DELLE VOCI</w:t>
            </w:r>
          </w:p>
        </w:tc>
        <w:tc>
          <w:tcPr>
            <w:tcW w:w="2063" w:type="dxa"/>
          </w:tcPr>
          <w:p w14:paraId="527AA4B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shd w:val="clear" w:color="auto" w:fill="FFFF00"/>
          </w:tcPr>
          <w:p w14:paraId="5FCD71D2" w14:textId="77777777" w:rsidR="002E65D8" w:rsidRDefault="002E65D8" w:rsidP="00805315">
            <w:pPr>
              <w:ind w:left="38"/>
              <w:jc w:val="center"/>
              <w:rPr>
                <w:rFonts w:asciiTheme="majorHAnsi" w:hAnsiTheme="majorHAnsi" w:cstheme="majorHAnsi"/>
                <w:b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</w:t>
            </w:r>
            <w:proofErr w:type="gramStart"/>
            <w:r w:rsidRPr="00863D8C">
              <w:rPr>
                <w:rFonts w:asciiTheme="majorHAnsi" w:hAnsiTheme="majorHAnsi" w:cstheme="majorHAnsi"/>
                <w:b/>
              </w:rPr>
              <w:t>I anno</w:t>
            </w:r>
            <w:proofErr w:type="gramEnd"/>
            <w:r w:rsidRPr="00863D8C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60F1624" w14:textId="3F2DDB34" w:rsidR="001560A3" w:rsidRPr="00863D8C" w:rsidRDefault="007A1AA8" w:rsidP="00805315">
            <w:pPr>
              <w:ind w:left="3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(avvio investimento)</w:t>
            </w:r>
          </w:p>
        </w:tc>
        <w:tc>
          <w:tcPr>
            <w:tcW w:w="1694" w:type="dxa"/>
            <w:gridSpan w:val="2"/>
            <w:shd w:val="clear" w:color="auto" w:fill="FFFF00"/>
          </w:tcPr>
          <w:p w14:paraId="4BD14C5A" w14:textId="77777777" w:rsidR="002E65D8" w:rsidRPr="00863D8C" w:rsidRDefault="002E65D8" w:rsidP="00805315">
            <w:pPr>
              <w:ind w:left="36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II anno </w:t>
            </w:r>
          </w:p>
        </w:tc>
        <w:tc>
          <w:tcPr>
            <w:tcW w:w="1694" w:type="dxa"/>
            <w:gridSpan w:val="2"/>
            <w:shd w:val="clear" w:color="auto" w:fill="FFFF00"/>
          </w:tcPr>
          <w:p w14:paraId="376AFA67" w14:textId="77777777" w:rsidR="002E65D8" w:rsidRPr="00863D8C" w:rsidRDefault="002E65D8" w:rsidP="00805315">
            <w:pPr>
              <w:ind w:left="39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III anno </w:t>
            </w:r>
          </w:p>
        </w:tc>
      </w:tr>
      <w:tr w:rsidR="002E65D8" w:rsidRPr="00863D8C" w14:paraId="202051C0" w14:textId="77777777" w:rsidTr="00C96460">
        <w:trPr>
          <w:gridAfter w:val="1"/>
          <w:wAfter w:w="7" w:type="dxa"/>
          <w:trHeight w:val="293"/>
        </w:trPr>
        <w:tc>
          <w:tcPr>
            <w:tcW w:w="392" w:type="dxa"/>
          </w:tcPr>
          <w:p w14:paraId="29F48DF6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4148" w:type="dxa"/>
          </w:tcPr>
          <w:p w14:paraId="25F6E59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Valore della produzione:</w:t>
            </w:r>
          </w:p>
        </w:tc>
        <w:tc>
          <w:tcPr>
            <w:tcW w:w="922" w:type="dxa"/>
          </w:tcPr>
          <w:p w14:paraId="0BD1C54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</w:tcPr>
          <w:p w14:paraId="098A8B0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3" w:type="dxa"/>
          </w:tcPr>
          <w:p w14:paraId="2303D7D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657C4691" w14:textId="77777777" w:rsidR="002E65D8" w:rsidRPr="00863D8C" w:rsidRDefault="002E65D8" w:rsidP="00805315">
            <w:pPr>
              <w:ind w:right="47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</w:tcPr>
          <w:p w14:paraId="6BAC255B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4" w:type="dxa"/>
            <w:gridSpan w:val="2"/>
          </w:tcPr>
          <w:p w14:paraId="4621F77D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</w:tr>
      <w:tr w:rsidR="002E65D8" w:rsidRPr="00863D8C" w14:paraId="3D777D6F" w14:textId="77777777" w:rsidTr="00C96460">
        <w:trPr>
          <w:gridAfter w:val="1"/>
          <w:wAfter w:w="7" w:type="dxa"/>
          <w:trHeight w:val="571"/>
        </w:trPr>
        <w:tc>
          <w:tcPr>
            <w:tcW w:w="392" w:type="dxa"/>
            <w:vAlign w:val="center"/>
          </w:tcPr>
          <w:p w14:paraId="12ECF657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.1</w:t>
            </w:r>
          </w:p>
        </w:tc>
        <w:tc>
          <w:tcPr>
            <w:tcW w:w="4148" w:type="dxa"/>
            <w:vAlign w:val="center"/>
          </w:tcPr>
          <w:p w14:paraId="27B314F0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icavi delle vendite e delle prestazioni</w:t>
            </w:r>
          </w:p>
        </w:tc>
        <w:tc>
          <w:tcPr>
            <w:tcW w:w="922" w:type="dxa"/>
          </w:tcPr>
          <w:p w14:paraId="1C3710E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</w:tcPr>
          <w:p w14:paraId="0790665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3" w:type="dxa"/>
          </w:tcPr>
          <w:p w14:paraId="49B27A6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5F0DE19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3294051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739530A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05D59885" w14:textId="77777777" w:rsidTr="00C96460">
        <w:trPr>
          <w:gridAfter w:val="1"/>
          <w:wAfter w:w="7" w:type="dxa"/>
          <w:trHeight w:val="571"/>
        </w:trPr>
        <w:tc>
          <w:tcPr>
            <w:tcW w:w="392" w:type="dxa"/>
            <w:vAlign w:val="center"/>
          </w:tcPr>
          <w:p w14:paraId="2C13E95C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.2</w:t>
            </w:r>
          </w:p>
        </w:tc>
        <w:tc>
          <w:tcPr>
            <w:tcW w:w="4148" w:type="dxa"/>
          </w:tcPr>
          <w:p w14:paraId="12EC46B1" w14:textId="77777777" w:rsidR="002E65D8" w:rsidRPr="00863D8C" w:rsidRDefault="002E65D8" w:rsidP="007B4DFE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Variazione</w:t>
            </w:r>
            <w:r w:rsidRPr="00863D8C">
              <w:rPr>
                <w:rFonts w:asciiTheme="majorHAnsi" w:hAnsiTheme="majorHAnsi" w:cstheme="majorHAnsi"/>
              </w:rPr>
              <w:tab/>
              <w:t>delle</w:t>
            </w:r>
            <w:r w:rsidRPr="00863D8C">
              <w:rPr>
                <w:rFonts w:asciiTheme="majorHAnsi" w:hAnsiTheme="majorHAnsi" w:cstheme="majorHAnsi"/>
              </w:rPr>
              <w:tab/>
              <w:t>rimanenze</w:t>
            </w:r>
            <w:r w:rsidRPr="00863D8C">
              <w:rPr>
                <w:rFonts w:asciiTheme="majorHAnsi" w:hAnsiTheme="majorHAnsi" w:cstheme="majorHAnsi"/>
              </w:rPr>
              <w:tab/>
              <w:t>di</w:t>
            </w:r>
            <w:r w:rsidRPr="00863D8C">
              <w:rPr>
                <w:rFonts w:asciiTheme="majorHAnsi" w:hAnsiTheme="majorHAnsi" w:cstheme="majorHAnsi"/>
              </w:rPr>
              <w:tab/>
              <w:t>prodotti</w:t>
            </w:r>
            <w:r w:rsidRPr="00863D8C">
              <w:rPr>
                <w:rFonts w:asciiTheme="majorHAnsi" w:hAnsiTheme="majorHAnsi" w:cstheme="majorHAnsi"/>
              </w:rPr>
              <w:tab/>
              <w:t>in semilavorati e finiti</w:t>
            </w:r>
          </w:p>
        </w:tc>
        <w:tc>
          <w:tcPr>
            <w:tcW w:w="922" w:type="dxa"/>
          </w:tcPr>
          <w:p w14:paraId="0D60A6BB" w14:textId="77777777" w:rsidR="002E65D8" w:rsidRPr="00863D8C" w:rsidRDefault="002E65D8" w:rsidP="00805315">
            <w:pPr>
              <w:tabs>
                <w:tab w:val="right" w:pos="897"/>
              </w:tabs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corso</w:t>
            </w:r>
            <w:r w:rsidRPr="00863D8C">
              <w:rPr>
                <w:rFonts w:asciiTheme="majorHAnsi" w:hAnsiTheme="majorHAnsi" w:cstheme="majorHAnsi"/>
              </w:rPr>
              <w:tab/>
              <w:t>di</w:t>
            </w:r>
          </w:p>
        </w:tc>
        <w:tc>
          <w:tcPr>
            <w:tcW w:w="1125" w:type="dxa"/>
            <w:gridSpan w:val="2"/>
          </w:tcPr>
          <w:p w14:paraId="4FE910C6" w14:textId="77777777" w:rsidR="002E65D8" w:rsidRPr="00863D8C" w:rsidRDefault="002E65D8" w:rsidP="00805315">
            <w:pPr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lavorazione,</w:t>
            </w:r>
          </w:p>
        </w:tc>
        <w:tc>
          <w:tcPr>
            <w:tcW w:w="2063" w:type="dxa"/>
          </w:tcPr>
          <w:p w14:paraId="3B3568A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0AFC97A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1752920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55B7C38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5A5D3CD" w14:textId="77777777" w:rsidTr="00C96460">
        <w:trPr>
          <w:gridAfter w:val="1"/>
          <w:wAfter w:w="7" w:type="dxa"/>
          <w:trHeight w:val="571"/>
        </w:trPr>
        <w:tc>
          <w:tcPr>
            <w:tcW w:w="392" w:type="dxa"/>
            <w:vAlign w:val="center"/>
          </w:tcPr>
          <w:p w14:paraId="6E48E4CE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.3</w:t>
            </w:r>
          </w:p>
        </w:tc>
        <w:tc>
          <w:tcPr>
            <w:tcW w:w="4148" w:type="dxa"/>
            <w:vAlign w:val="center"/>
          </w:tcPr>
          <w:p w14:paraId="7D7E9F67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Variazione dei lavori in corso su ordinazione</w:t>
            </w:r>
          </w:p>
        </w:tc>
        <w:tc>
          <w:tcPr>
            <w:tcW w:w="922" w:type="dxa"/>
          </w:tcPr>
          <w:p w14:paraId="7DB63A4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</w:tcPr>
          <w:p w14:paraId="52E6025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3" w:type="dxa"/>
          </w:tcPr>
          <w:p w14:paraId="5CF3BF8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0E06AF2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317A253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35F3663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74E4BB1" w14:textId="77777777" w:rsidTr="00C96460">
        <w:trPr>
          <w:gridAfter w:val="1"/>
          <w:wAfter w:w="7" w:type="dxa"/>
          <w:trHeight w:val="571"/>
        </w:trPr>
        <w:tc>
          <w:tcPr>
            <w:tcW w:w="392" w:type="dxa"/>
            <w:vAlign w:val="center"/>
          </w:tcPr>
          <w:p w14:paraId="55BB4EAA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lastRenderedPageBreak/>
              <w:t>A.4</w:t>
            </w:r>
          </w:p>
        </w:tc>
        <w:tc>
          <w:tcPr>
            <w:tcW w:w="4148" w:type="dxa"/>
            <w:vAlign w:val="center"/>
          </w:tcPr>
          <w:p w14:paraId="0DC5BEE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ncrementi di immobilizzazioni per lavori interni</w:t>
            </w:r>
          </w:p>
        </w:tc>
        <w:tc>
          <w:tcPr>
            <w:tcW w:w="922" w:type="dxa"/>
          </w:tcPr>
          <w:p w14:paraId="76387F8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</w:tcPr>
          <w:p w14:paraId="708123F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3" w:type="dxa"/>
          </w:tcPr>
          <w:p w14:paraId="254D0D4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1802205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249FD6D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2301CE2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46E8818E" w14:textId="77777777" w:rsidTr="00C96460">
        <w:trPr>
          <w:gridAfter w:val="1"/>
          <w:wAfter w:w="7" w:type="dxa"/>
          <w:trHeight w:val="571"/>
        </w:trPr>
        <w:tc>
          <w:tcPr>
            <w:tcW w:w="392" w:type="dxa"/>
            <w:vAlign w:val="center"/>
          </w:tcPr>
          <w:p w14:paraId="31BA8E82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.5</w:t>
            </w:r>
          </w:p>
        </w:tc>
        <w:tc>
          <w:tcPr>
            <w:tcW w:w="4148" w:type="dxa"/>
            <w:vAlign w:val="center"/>
          </w:tcPr>
          <w:p w14:paraId="5CF9D675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ltri ricavi e proventi</w:t>
            </w:r>
          </w:p>
        </w:tc>
        <w:tc>
          <w:tcPr>
            <w:tcW w:w="922" w:type="dxa"/>
          </w:tcPr>
          <w:p w14:paraId="77A5406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</w:tcPr>
          <w:p w14:paraId="19A4EA4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3" w:type="dxa"/>
          </w:tcPr>
          <w:p w14:paraId="66BCF35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79CF73D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269C044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4A5C02E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7F4576B6" w14:textId="77777777" w:rsidTr="00C96460">
        <w:trPr>
          <w:gridAfter w:val="1"/>
          <w:wAfter w:w="7" w:type="dxa"/>
          <w:trHeight w:val="293"/>
        </w:trPr>
        <w:tc>
          <w:tcPr>
            <w:tcW w:w="392" w:type="dxa"/>
          </w:tcPr>
          <w:p w14:paraId="60BF076A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4148" w:type="dxa"/>
          </w:tcPr>
          <w:p w14:paraId="1B8C5DC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Costi della produzione:</w:t>
            </w:r>
          </w:p>
        </w:tc>
        <w:tc>
          <w:tcPr>
            <w:tcW w:w="922" w:type="dxa"/>
          </w:tcPr>
          <w:p w14:paraId="72F56C5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</w:tcPr>
          <w:p w14:paraId="4C49F41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3" w:type="dxa"/>
          </w:tcPr>
          <w:p w14:paraId="4C24D4F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3C0AE8B0" w14:textId="77777777" w:rsidR="002E65D8" w:rsidRPr="00863D8C" w:rsidRDefault="002E65D8" w:rsidP="00805315">
            <w:pPr>
              <w:ind w:right="47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</w:tcPr>
          <w:p w14:paraId="098D836E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4" w:type="dxa"/>
            <w:gridSpan w:val="2"/>
          </w:tcPr>
          <w:p w14:paraId="14F7BE1F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</w:tr>
      <w:tr w:rsidR="002E65D8" w:rsidRPr="00863D8C" w14:paraId="20FBC0F1" w14:textId="77777777" w:rsidTr="00C96460">
        <w:trPr>
          <w:gridAfter w:val="1"/>
          <w:wAfter w:w="7" w:type="dxa"/>
          <w:trHeight w:val="571"/>
        </w:trPr>
        <w:tc>
          <w:tcPr>
            <w:tcW w:w="392" w:type="dxa"/>
            <w:vAlign w:val="center"/>
          </w:tcPr>
          <w:p w14:paraId="26E820F3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1</w:t>
            </w:r>
          </w:p>
        </w:tc>
        <w:tc>
          <w:tcPr>
            <w:tcW w:w="4148" w:type="dxa"/>
            <w:vAlign w:val="center"/>
          </w:tcPr>
          <w:p w14:paraId="3244D56E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Materie prime, sussidiarie, di consumo e merci</w:t>
            </w:r>
          </w:p>
        </w:tc>
        <w:tc>
          <w:tcPr>
            <w:tcW w:w="922" w:type="dxa"/>
          </w:tcPr>
          <w:p w14:paraId="15BCBDE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</w:tcPr>
          <w:p w14:paraId="04CEBBD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3" w:type="dxa"/>
          </w:tcPr>
          <w:p w14:paraId="0A09B87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31F5B8D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3AC1F31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3D9890E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787DF74" w14:textId="77777777" w:rsidTr="00C96460">
        <w:trPr>
          <w:gridAfter w:val="1"/>
          <w:wAfter w:w="7" w:type="dxa"/>
          <w:trHeight w:val="571"/>
        </w:trPr>
        <w:tc>
          <w:tcPr>
            <w:tcW w:w="392" w:type="dxa"/>
            <w:vAlign w:val="center"/>
          </w:tcPr>
          <w:p w14:paraId="75259AEA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2</w:t>
            </w:r>
          </w:p>
        </w:tc>
        <w:tc>
          <w:tcPr>
            <w:tcW w:w="4148" w:type="dxa"/>
            <w:vAlign w:val="center"/>
          </w:tcPr>
          <w:p w14:paraId="3EB4FA25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Servizi</w:t>
            </w:r>
          </w:p>
        </w:tc>
        <w:tc>
          <w:tcPr>
            <w:tcW w:w="922" w:type="dxa"/>
          </w:tcPr>
          <w:p w14:paraId="3FED301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</w:tcPr>
          <w:p w14:paraId="095AA33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3" w:type="dxa"/>
          </w:tcPr>
          <w:p w14:paraId="753566E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1CB97C8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12EBA50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7527EBA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7D4B49CD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529415C5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3</w:t>
            </w:r>
          </w:p>
        </w:tc>
        <w:tc>
          <w:tcPr>
            <w:tcW w:w="6177" w:type="dxa"/>
            <w:gridSpan w:val="3"/>
            <w:vAlign w:val="center"/>
          </w:tcPr>
          <w:p w14:paraId="1613FBFD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Godimento di beni di terzi</w:t>
            </w:r>
          </w:p>
        </w:tc>
        <w:tc>
          <w:tcPr>
            <w:tcW w:w="2081" w:type="dxa"/>
            <w:gridSpan w:val="2"/>
          </w:tcPr>
          <w:p w14:paraId="17B6CF1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5B333EF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580401A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2CC0D8D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40167BF8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4C5B494A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4</w:t>
            </w:r>
          </w:p>
        </w:tc>
        <w:tc>
          <w:tcPr>
            <w:tcW w:w="6177" w:type="dxa"/>
            <w:gridSpan w:val="3"/>
            <w:vAlign w:val="center"/>
          </w:tcPr>
          <w:p w14:paraId="6517739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Personale</w:t>
            </w:r>
          </w:p>
        </w:tc>
        <w:tc>
          <w:tcPr>
            <w:tcW w:w="2081" w:type="dxa"/>
            <w:gridSpan w:val="2"/>
          </w:tcPr>
          <w:p w14:paraId="4FBB8F8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697CFB3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7ABD4A8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4AE14B6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B115B53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399EB2DC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5</w:t>
            </w:r>
          </w:p>
        </w:tc>
        <w:tc>
          <w:tcPr>
            <w:tcW w:w="6177" w:type="dxa"/>
            <w:gridSpan w:val="3"/>
            <w:vAlign w:val="center"/>
          </w:tcPr>
          <w:p w14:paraId="18406CA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mmortamenti e svalutazioni</w:t>
            </w:r>
          </w:p>
        </w:tc>
        <w:tc>
          <w:tcPr>
            <w:tcW w:w="2081" w:type="dxa"/>
            <w:gridSpan w:val="2"/>
          </w:tcPr>
          <w:p w14:paraId="7A9413A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1DC2221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3BA1B58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45BDBD3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6113A412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03E93F4C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6</w:t>
            </w:r>
          </w:p>
        </w:tc>
        <w:tc>
          <w:tcPr>
            <w:tcW w:w="6177" w:type="dxa"/>
            <w:gridSpan w:val="3"/>
          </w:tcPr>
          <w:p w14:paraId="262DE64E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Variazione delle rimanenze di materie prime, sussidiarie, di consumo e merci</w:t>
            </w:r>
          </w:p>
        </w:tc>
        <w:tc>
          <w:tcPr>
            <w:tcW w:w="2081" w:type="dxa"/>
            <w:gridSpan w:val="2"/>
          </w:tcPr>
          <w:p w14:paraId="49E911C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0D5CF30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41E3988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535E3B3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12C98E3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498A2B9E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7</w:t>
            </w:r>
          </w:p>
        </w:tc>
        <w:tc>
          <w:tcPr>
            <w:tcW w:w="6177" w:type="dxa"/>
            <w:gridSpan w:val="3"/>
            <w:vAlign w:val="center"/>
          </w:tcPr>
          <w:p w14:paraId="54B82783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ccantonamenti per rischi</w:t>
            </w:r>
          </w:p>
        </w:tc>
        <w:tc>
          <w:tcPr>
            <w:tcW w:w="2081" w:type="dxa"/>
            <w:gridSpan w:val="2"/>
          </w:tcPr>
          <w:p w14:paraId="37D0A1A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59D5A3E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73FDF63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70DC5EC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0792021C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36F216E7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8</w:t>
            </w:r>
          </w:p>
        </w:tc>
        <w:tc>
          <w:tcPr>
            <w:tcW w:w="6177" w:type="dxa"/>
            <w:gridSpan w:val="3"/>
            <w:vAlign w:val="center"/>
          </w:tcPr>
          <w:p w14:paraId="00657EFA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ltri accantonamenti</w:t>
            </w:r>
          </w:p>
        </w:tc>
        <w:tc>
          <w:tcPr>
            <w:tcW w:w="2081" w:type="dxa"/>
            <w:gridSpan w:val="2"/>
          </w:tcPr>
          <w:p w14:paraId="50C4F53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2F011CC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58B8AFB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4039E1A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2D93448E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0767A220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9</w:t>
            </w:r>
          </w:p>
        </w:tc>
        <w:tc>
          <w:tcPr>
            <w:tcW w:w="6177" w:type="dxa"/>
            <w:gridSpan w:val="3"/>
            <w:vAlign w:val="center"/>
          </w:tcPr>
          <w:p w14:paraId="2DC350B6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Oneri diversi di gestione</w:t>
            </w:r>
          </w:p>
        </w:tc>
        <w:tc>
          <w:tcPr>
            <w:tcW w:w="2081" w:type="dxa"/>
            <w:gridSpan w:val="2"/>
          </w:tcPr>
          <w:p w14:paraId="38FC1A9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3A95608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0FA5326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4F8B499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45E4A58D" w14:textId="77777777" w:rsidTr="00C96460">
        <w:tblPrEx>
          <w:tblCellMar>
            <w:top w:w="64" w:type="dxa"/>
          </w:tblCellMar>
        </w:tblPrEx>
        <w:trPr>
          <w:trHeight w:val="293"/>
        </w:trPr>
        <w:tc>
          <w:tcPr>
            <w:tcW w:w="392" w:type="dxa"/>
          </w:tcPr>
          <w:p w14:paraId="05B9CA7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77" w:type="dxa"/>
            <w:gridSpan w:val="3"/>
          </w:tcPr>
          <w:p w14:paraId="4399DB27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Risultato della gestione caratteristica (A - B)</w:t>
            </w:r>
          </w:p>
        </w:tc>
        <w:tc>
          <w:tcPr>
            <w:tcW w:w="2081" w:type="dxa"/>
            <w:gridSpan w:val="2"/>
          </w:tcPr>
          <w:p w14:paraId="0079346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shd w:val="clear" w:color="auto" w:fill="FFFF00"/>
          </w:tcPr>
          <w:p w14:paraId="44DCD120" w14:textId="77777777" w:rsidR="002E65D8" w:rsidRPr="00863D8C" w:rsidRDefault="002E65D8" w:rsidP="00805315">
            <w:pPr>
              <w:ind w:right="47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  <w:shd w:val="clear" w:color="auto" w:fill="FFFF00"/>
          </w:tcPr>
          <w:p w14:paraId="664F93D0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4" w:type="dxa"/>
            <w:gridSpan w:val="2"/>
            <w:shd w:val="clear" w:color="auto" w:fill="FFFF00"/>
          </w:tcPr>
          <w:p w14:paraId="15E67A0B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</w:tr>
      <w:tr w:rsidR="002E65D8" w:rsidRPr="00863D8C" w14:paraId="2787E725" w14:textId="77777777" w:rsidTr="00C96460">
        <w:tblPrEx>
          <w:tblCellMar>
            <w:top w:w="64" w:type="dxa"/>
          </w:tblCellMar>
        </w:tblPrEx>
        <w:trPr>
          <w:trHeight w:val="293"/>
        </w:trPr>
        <w:tc>
          <w:tcPr>
            <w:tcW w:w="392" w:type="dxa"/>
          </w:tcPr>
          <w:p w14:paraId="6FAFFCD8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6177" w:type="dxa"/>
            <w:gridSpan w:val="3"/>
          </w:tcPr>
          <w:p w14:paraId="4D83D684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Proventi e oneri finanziari:</w:t>
            </w:r>
          </w:p>
        </w:tc>
        <w:tc>
          <w:tcPr>
            <w:tcW w:w="2081" w:type="dxa"/>
            <w:gridSpan w:val="2"/>
          </w:tcPr>
          <w:p w14:paraId="55C95D1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29054513" w14:textId="77777777" w:rsidR="002E65D8" w:rsidRPr="00863D8C" w:rsidRDefault="002E65D8" w:rsidP="00805315">
            <w:pPr>
              <w:ind w:right="47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</w:tcPr>
          <w:p w14:paraId="4A37BE32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4" w:type="dxa"/>
            <w:gridSpan w:val="2"/>
          </w:tcPr>
          <w:p w14:paraId="57886B44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</w:tr>
      <w:tr w:rsidR="002E65D8" w:rsidRPr="00863D8C" w14:paraId="2FB29D45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23BB4F4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lastRenderedPageBreak/>
              <w:t>C.1</w:t>
            </w:r>
          </w:p>
        </w:tc>
        <w:tc>
          <w:tcPr>
            <w:tcW w:w="6177" w:type="dxa"/>
            <w:gridSpan w:val="3"/>
            <w:vAlign w:val="center"/>
          </w:tcPr>
          <w:p w14:paraId="63DE4D82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Proventi da partecipazioni</w:t>
            </w:r>
          </w:p>
        </w:tc>
        <w:tc>
          <w:tcPr>
            <w:tcW w:w="2081" w:type="dxa"/>
            <w:gridSpan w:val="2"/>
          </w:tcPr>
          <w:p w14:paraId="62505CD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4005FA5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4062E1A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2C78C1E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3797B0EC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7248334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C.2</w:t>
            </w:r>
          </w:p>
        </w:tc>
        <w:tc>
          <w:tcPr>
            <w:tcW w:w="6177" w:type="dxa"/>
            <w:gridSpan w:val="3"/>
            <w:vAlign w:val="center"/>
          </w:tcPr>
          <w:p w14:paraId="56E55655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ltri proventi finanziari</w:t>
            </w:r>
          </w:p>
        </w:tc>
        <w:tc>
          <w:tcPr>
            <w:tcW w:w="2081" w:type="dxa"/>
            <w:gridSpan w:val="2"/>
          </w:tcPr>
          <w:p w14:paraId="372DE5C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76D5CB0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02DAB86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1BE1918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066C543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516B1AE9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C.3</w:t>
            </w:r>
          </w:p>
        </w:tc>
        <w:tc>
          <w:tcPr>
            <w:tcW w:w="6177" w:type="dxa"/>
            <w:gridSpan w:val="3"/>
            <w:vAlign w:val="center"/>
          </w:tcPr>
          <w:p w14:paraId="14F439E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nteressi e altri oneri finanziari</w:t>
            </w:r>
          </w:p>
        </w:tc>
        <w:tc>
          <w:tcPr>
            <w:tcW w:w="2081" w:type="dxa"/>
            <w:gridSpan w:val="2"/>
          </w:tcPr>
          <w:p w14:paraId="785F3EC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78F7E73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596D956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5C0A40D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3FDE04C9" w14:textId="77777777" w:rsidTr="00C96460">
        <w:tblPrEx>
          <w:tblCellMar>
            <w:top w:w="64" w:type="dxa"/>
          </w:tblCellMar>
        </w:tblPrEx>
        <w:trPr>
          <w:trHeight w:val="293"/>
        </w:trPr>
        <w:tc>
          <w:tcPr>
            <w:tcW w:w="392" w:type="dxa"/>
          </w:tcPr>
          <w:p w14:paraId="51AA5B8D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6177" w:type="dxa"/>
            <w:gridSpan w:val="3"/>
          </w:tcPr>
          <w:p w14:paraId="0F87239E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Rettifica valore attività finanziarie:</w:t>
            </w:r>
          </w:p>
        </w:tc>
        <w:tc>
          <w:tcPr>
            <w:tcW w:w="2081" w:type="dxa"/>
            <w:gridSpan w:val="2"/>
          </w:tcPr>
          <w:p w14:paraId="4E6E0D6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6F045026" w14:textId="77777777" w:rsidR="002E65D8" w:rsidRPr="00863D8C" w:rsidRDefault="002E65D8" w:rsidP="00805315">
            <w:pPr>
              <w:ind w:right="47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</w:tcPr>
          <w:p w14:paraId="1383C30F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  <w:tc>
          <w:tcPr>
            <w:tcW w:w="1694" w:type="dxa"/>
            <w:gridSpan w:val="2"/>
          </w:tcPr>
          <w:p w14:paraId="40DED6AA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</w:tr>
      <w:tr w:rsidR="002E65D8" w:rsidRPr="00863D8C" w14:paraId="489D541B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436A625E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D.1</w:t>
            </w:r>
          </w:p>
        </w:tc>
        <w:tc>
          <w:tcPr>
            <w:tcW w:w="6177" w:type="dxa"/>
            <w:gridSpan w:val="3"/>
            <w:vAlign w:val="center"/>
          </w:tcPr>
          <w:p w14:paraId="634C97B3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ivalutazioni</w:t>
            </w:r>
          </w:p>
        </w:tc>
        <w:tc>
          <w:tcPr>
            <w:tcW w:w="2081" w:type="dxa"/>
            <w:gridSpan w:val="2"/>
          </w:tcPr>
          <w:p w14:paraId="0C6488E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07E55F8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058DEAA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306FB5C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665D4CA3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56B06E38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D.2</w:t>
            </w:r>
          </w:p>
        </w:tc>
        <w:tc>
          <w:tcPr>
            <w:tcW w:w="6177" w:type="dxa"/>
            <w:gridSpan w:val="3"/>
            <w:vAlign w:val="center"/>
          </w:tcPr>
          <w:p w14:paraId="49812F16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Svalutazioni</w:t>
            </w:r>
          </w:p>
        </w:tc>
        <w:tc>
          <w:tcPr>
            <w:tcW w:w="2081" w:type="dxa"/>
            <w:gridSpan w:val="2"/>
          </w:tcPr>
          <w:p w14:paraId="7BF8498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7F2A183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0CEFAAC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61787CE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9A6215D" w14:textId="77777777" w:rsidTr="00C96460">
        <w:tblPrEx>
          <w:tblCellMar>
            <w:top w:w="64" w:type="dxa"/>
          </w:tblCellMar>
        </w:tblPrEx>
        <w:trPr>
          <w:trHeight w:val="293"/>
        </w:trPr>
        <w:tc>
          <w:tcPr>
            <w:tcW w:w="392" w:type="dxa"/>
          </w:tcPr>
          <w:p w14:paraId="2452006E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E</w:t>
            </w:r>
          </w:p>
        </w:tc>
        <w:tc>
          <w:tcPr>
            <w:tcW w:w="6177" w:type="dxa"/>
            <w:gridSpan w:val="3"/>
          </w:tcPr>
          <w:p w14:paraId="78E72F0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Proventi e oneri straordinari</w:t>
            </w:r>
          </w:p>
        </w:tc>
        <w:tc>
          <w:tcPr>
            <w:tcW w:w="2081" w:type="dxa"/>
            <w:gridSpan w:val="2"/>
          </w:tcPr>
          <w:p w14:paraId="58054E0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5E8E6A6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1895F7A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4C4A4E2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73DFE1D2" w14:textId="77777777" w:rsidTr="00C96460">
        <w:tblPrEx>
          <w:tblCellMar>
            <w:top w:w="64" w:type="dxa"/>
          </w:tblCellMar>
        </w:tblPrEx>
        <w:trPr>
          <w:trHeight w:val="293"/>
        </w:trPr>
        <w:tc>
          <w:tcPr>
            <w:tcW w:w="392" w:type="dxa"/>
          </w:tcPr>
          <w:p w14:paraId="555AC0C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77" w:type="dxa"/>
            <w:gridSpan w:val="3"/>
          </w:tcPr>
          <w:p w14:paraId="15A283E3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Risultato prima delle imposte (A – B + C + D + E)</w:t>
            </w:r>
          </w:p>
        </w:tc>
        <w:tc>
          <w:tcPr>
            <w:tcW w:w="2081" w:type="dxa"/>
            <w:gridSpan w:val="2"/>
          </w:tcPr>
          <w:p w14:paraId="16AA5D0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shd w:val="clear" w:color="auto" w:fill="FFFF00"/>
          </w:tcPr>
          <w:p w14:paraId="20BFACE9" w14:textId="77777777" w:rsidR="002E65D8" w:rsidRPr="00863D8C" w:rsidRDefault="002E65D8" w:rsidP="00805315">
            <w:pPr>
              <w:ind w:right="47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  <w:shd w:val="clear" w:color="auto" w:fill="FFFF00"/>
          </w:tcPr>
          <w:p w14:paraId="7459388A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4" w:type="dxa"/>
            <w:gridSpan w:val="2"/>
            <w:shd w:val="clear" w:color="auto" w:fill="FFFF00"/>
          </w:tcPr>
          <w:p w14:paraId="1DDAF46E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</w:tr>
      <w:tr w:rsidR="002E65D8" w:rsidRPr="00863D8C" w14:paraId="5547F7CB" w14:textId="77777777" w:rsidTr="00C96460">
        <w:tblPrEx>
          <w:tblCellMar>
            <w:top w:w="64" w:type="dxa"/>
          </w:tblCellMar>
        </w:tblPrEx>
        <w:trPr>
          <w:trHeight w:val="293"/>
        </w:trPr>
        <w:tc>
          <w:tcPr>
            <w:tcW w:w="392" w:type="dxa"/>
          </w:tcPr>
          <w:p w14:paraId="6EE7288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77" w:type="dxa"/>
            <w:gridSpan w:val="3"/>
          </w:tcPr>
          <w:p w14:paraId="350AAAF8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mposte sul reddito d’esercizio</w:t>
            </w:r>
          </w:p>
        </w:tc>
        <w:tc>
          <w:tcPr>
            <w:tcW w:w="2081" w:type="dxa"/>
            <w:gridSpan w:val="2"/>
          </w:tcPr>
          <w:p w14:paraId="754DC38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435337A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6A8A2C2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51CD8A8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633DAAB1" w14:textId="77777777" w:rsidTr="00C96460">
        <w:tblPrEx>
          <w:tblCellMar>
            <w:top w:w="64" w:type="dxa"/>
          </w:tblCellMar>
        </w:tblPrEx>
        <w:trPr>
          <w:trHeight w:val="293"/>
        </w:trPr>
        <w:tc>
          <w:tcPr>
            <w:tcW w:w="392" w:type="dxa"/>
          </w:tcPr>
          <w:p w14:paraId="44F9FAA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77" w:type="dxa"/>
            <w:gridSpan w:val="3"/>
          </w:tcPr>
          <w:p w14:paraId="4512366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Utile (perdita) dell’esercizio</w:t>
            </w:r>
          </w:p>
        </w:tc>
        <w:tc>
          <w:tcPr>
            <w:tcW w:w="2081" w:type="dxa"/>
            <w:gridSpan w:val="2"/>
          </w:tcPr>
          <w:p w14:paraId="66BD134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shd w:val="clear" w:color="auto" w:fill="FFFF00"/>
          </w:tcPr>
          <w:p w14:paraId="7E99AE82" w14:textId="77777777" w:rsidR="002E65D8" w:rsidRPr="00863D8C" w:rsidRDefault="002E65D8" w:rsidP="00805315">
            <w:pPr>
              <w:ind w:right="47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  <w:shd w:val="clear" w:color="auto" w:fill="FFFF00"/>
          </w:tcPr>
          <w:p w14:paraId="68C8AD02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4" w:type="dxa"/>
            <w:gridSpan w:val="2"/>
            <w:shd w:val="clear" w:color="auto" w:fill="FFFF00"/>
          </w:tcPr>
          <w:p w14:paraId="75A20243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</w:tr>
    </w:tbl>
    <w:p w14:paraId="4899C700" w14:textId="77777777" w:rsidR="002E65D8" w:rsidRPr="00863D8C" w:rsidRDefault="002E65D8" w:rsidP="002E65D8">
      <w:pPr>
        <w:rPr>
          <w:rFonts w:asciiTheme="majorHAnsi" w:hAnsiTheme="majorHAnsi" w:cstheme="majorHAnsi"/>
          <w:lang w:val="it-IT"/>
        </w:rPr>
      </w:pPr>
    </w:p>
    <w:p w14:paraId="5B39B5C7" w14:textId="77777777" w:rsidR="00863D8C" w:rsidRPr="00863D8C" w:rsidRDefault="00863D8C" w:rsidP="002E65D8">
      <w:pPr>
        <w:rPr>
          <w:rFonts w:asciiTheme="majorHAnsi" w:hAnsiTheme="majorHAnsi" w:cstheme="majorHAnsi"/>
          <w:lang w:val="it-IT"/>
        </w:rPr>
      </w:pPr>
    </w:p>
    <w:p w14:paraId="16B3EFE3" w14:textId="77777777" w:rsidR="00863D8C" w:rsidRPr="00863D8C" w:rsidRDefault="00863D8C" w:rsidP="002E65D8">
      <w:pPr>
        <w:rPr>
          <w:rFonts w:asciiTheme="majorHAnsi" w:hAnsiTheme="majorHAnsi" w:cstheme="majorHAnsi"/>
          <w:lang w:val="it-IT"/>
        </w:rPr>
      </w:pPr>
    </w:p>
    <w:p w14:paraId="66914B46" w14:textId="609421E6" w:rsidR="00C96460" w:rsidRDefault="00C96460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br w:type="page"/>
      </w:r>
    </w:p>
    <w:p w14:paraId="51622D4C" w14:textId="46C6223B" w:rsidR="00863D8C" w:rsidRPr="00863D8C" w:rsidRDefault="001560A3" w:rsidP="00863D8C">
      <w:pPr>
        <w:pStyle w:val="Titolo2"/>
        <w:rPr>
          <w:rFonts w:cstheme="majorHAnsi"/>
          <w:sz w:val="22"/>
          <w:szCs w:val="22"/>
          <w:lang w:val="it-IT"/>
        </w:rPr>
      </w:pPr>
      <w:r w:rsidRPr="00863D8C">
        <w:rPr>
          <w:rFonts w:cstheme="majorHAnsi"/>
          <w:sz w:val="22"/>
          <w:szCs w:val="22"/>
          <w:lang w:val="it-IT"/>
        </w:rPr>
        <w:lastRenderedPageBreak/>
        <w:t>4. CRITERI DI VALUTAZIONE</w:t>
      </w:r>
    </w:p>
    <w:p w14:paraId="08ED5955" w14:textId="5C1CA13B" w:rsidR="00863D8C" w:rsidRPr="003B66ED" w:rsidRDefault="00863D8C" w:rsidP="00863D8C">
      <w:pPr>
        <w:pStyle w:val="Titolo2"/>
        <w:rPr>
          <w:rFonts w:cstheme="majorHAnsi"/>
          <w:sz w:val="22"/>
          <w:szCs w:val="22"/>
          <w:lang w:val="it-IT"/>
        </w:rPr>
      </w:pPr>
      <w:r w:rsidRPr="003B66ED">
        <w:rPr>
          <w:rFonts w:cstheme="majorHAnsi"/>
          <w:sz w:val="22"/>
          <w:szCs w:val="22"/>
          <w:lang w:val="it-IT"/>
        </w:rPr>
        <w:t>Elementi per la valutazione</w:t>
      </w:r>
    </w:p>
    <w:p w14:paraId="1488D2FF" w14:textId="77777777" w:rsidR="00863D8C" w:rsidRPr="004B6DB4" w:rsidRDefault="00863D8C" w:rsidP="00863D8C">
      <w:pPr>
        <w:spacing w:after="610" w:line="256" w:lineRule="auto"/>
        <w:jc w:val="both"/>
        <w:rPr>
          <w:rFonts w:asciiTheme="majorHAnsi" w:hAnsiTheme="majorHAnsi" w:cstheme="majorHAnsi"/>
          <w:lang w:val="it-IT"/>
        </w:rPr>
      </w:pPr>
      <w:r w:rsidRPr="003B66ED">
        <w:rPr>
          <w:rFonts w:asciiTheme="majorHAnsi" w:hAnsiTheme="majorHAnsi" w:cstheme="majorHAnsi"/>
          <w:b/>
          <w:lang w:val="it-IT"/>
        </w:rPr>
        <w:t xml:space="preserve">Con riferimento ai criteri di valutazione di cui al paragrafo </w:t>
      </w:r>
      <w:r w:rsidRPr="001F77BA">
        <w:rPr>
          <w:rFonts w:asciiTheme="majorHAnsi" w:hAnsiTheme="majorHAnsi" w:cstheme="majorHAnsi"/>
          <w:b/>
          <w:lang w:val="it-IT"/>
        </w:rPr>
        <w:t>4.6 dell’Avviso</w:t>
      </w:r>
      <w:r w:rsidRPr="003B66ED">
        <w:rPr>
          <w:rFonts w:asciiTheme="majorHAnsi" w:hAnsiTheme="majorHAnsi" w:cstheme="majorHAnsi"/>
          <w:b/>
          <w:lang w:val="it-IT"/>
        </w:rPr>
        <w:t xml:space="preserve">, riportare in maniera chiara ed esaustiva le informazioni, </w:t>
      </w:r>
      <w:r w:rsidRPr="004B6DB4">
        <w:rPr>
          <w:rFonts w:asciiTheme="majorHAnsi" w:hAnsiTheme="majorHAnsi" w:cstheme="majorHAnsi"/>
          <w:b/>
          <w:lang w:val="it-IT"/>
        </w:rPr>
        <w:t>eventualmente aggiuntive rispetto a quelle indicate nelle sezioni precedenti, necessarie per l’attribuzione dei punteggi.</w:t>
      </w:r>
    </w:p>
    <w:p w14:paraId="4C6BDF2C" w14:textId="3BFCF0A9" w:rsidR="007B4DFE" w:rsidRPr="004B6DB4" w:rsidRDefault="007B4DFE">
      <w:pPr>
        <w:rPr>
          <w:rFonts w:asciiTheme="majorHAnsi" w:hAnsiTheme="majorHAnsi" w:cstheme="majorHAnsi"/>
          <w:b/>
          <w:bCs/>
          <w:lang w:val="it-IT"/>
        </w:rPr>
      </w:pPr>
      <w:r w:rsidRPr="004B6DB4">
        <w:rPr>
          <w:rFonts w:asciiTheme="majorHAnsi" w:hAnsiTheme="majorHAnsi" w:cstheme="majorHAnsi"/>
          <w:b/>
          <w:bCs/>
          <w:lang w:val="it-IT"/>
        </w:rPr>
        <w:t xml:space="preserve">a) </w:t>
      </w:r>
      <w:bookmarkStart w:id="3" w:name="RANGE!B5"/>
      <w:r w:rsidR="000B659A" w:rsidRPr="004B6DB4">
        <w:rPr>
          <w:rFonts w:asciiTheme="majorHAnsi" w:hAnsiTheme="majorHAnsi" w:cstheme="majorHAnsi"/>
          <w:b/>
          <w:bCs/>
          <w:lang w:val="it-IT"/>
        </w:rPr>
        <w:t>Impatto della proposta progettuale</w:t>
      </w:r>
      <w:bookmarkEnd w:id="3"/>
      <w:r w:rsidR="000B659A" w:rsidRPr="004B6DB4">
        <w:rPr>
          <w:rFonts w:asciiTheme="majorHAnsi" w:hAnsiTheme="majorHAnsi" w:cstheme="majorHAnsi"/>
          <w:b/>
          <w:bCs/>
          <w:lang w:val="it-IT"/>
        </w:rPr>
        <w:t xml:space="preserve"> in termini ambientali, di accessibilità e ricambio generazionale</w:t>
      </w:r>
    </w:p>
    <w:p w14:paraId="6BD30AB7" w14:textId="215CC275" w:rsidR="00AF52CB" w:rsidRPr="004B6DB4" w:rsidRDefault="001560A3" w:rsidP="00F96304">
      <w:pPr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a.1</w:t>
      </w:r>
      <w:r w:rsidR="00A939B8" w:rsidRPr="004B6DB4">
        <w:rPr>
          <w:rFonts w:asciiTheme="majorHAnsi" w:hAnsiTheme="majorHAnsi" w:cstheme="majorHAnsi"/>
          <w:lang w:val="it-IT"/>
        </w:rPr>
        <w:t>.1)</w:t>
      </w:r>
      <w:r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4B6DB4">
        <w:rPr>
          <w:rFonts w:asciiTheme="majorHAnsi" w:hAnsiTheme="majorHAnsi" w:cstheme="majorHAnsi"/>
          <w:lang w:val="it-IT"/>
        </w:rPr>
        <w:t xml:space="preserve">Indicare gli investimenti previsti per ridurre consumi di energia e acqua, descrivendo la coerenza </w:t>
      </w:r>
      <w:r w:rsidR="00F96304">
        <w:rPr>
          <w:rFonts w:asciiTheme="majorHAnsi" w:hAnsiTheme="majorHAnsi" w:cstheme="majorHAnsi"/>
          <w:lang w:val="it-IT"/>
        </w:rPr>
        <w:t xml:space="preserve">della proposta progettuale </w:t>
      </w:r>
      <w:r w:rsidR="00C02C21" w:rsidRPr="004B6DB4">
        <w:rPr>
          <w:rFonts w:asciiTheme="majorHAnsi" w:hAnsiTheme="majorHAnsi" w:cstheme="majorHAnsi"/>
          <w:lang w:val="it-IT"/>
        </w:rPr>
        <w:t>con il principio del tagging climatico e i benefici ambientali attesi. Specificare, ove possibile, dati tecnici o stime di impatto (es. % di riduzione consumi, indicatori ambientali)</w:t>
      </w:r>
      <w:r w:rsidR="004B6DB4">
        <w:rPr>
          <w:rFonts w:asciiTheme="majorHAnsi" w:hAnsiTheme="majorHAnsi" w:cstheme="majorHAnsi"/>
          <w:lang w:val="it-IT"/>
        </w:rPr>
        <w:t>.</w:t>
      </w:r>
    </w:p>
    <w:tbl>
      <w:tblPr>
        <w:tblStyle w:val="Grigliatabella"/>
        <w:tblW w:w="13355" w:type="dxa"/>
        <w:tblLook w:val="04A0" w:firstRow="1" w:lastRow="0" w:firstColumn="1" w:lastColumn="0" w:noHBand="0" w:noVBand="1"/>
      </w:tblPr>
      <w:tblGrid>
        <w:gridCol w:w="13355"/>
      </w:tblGrid>
      <w:tr w:rsidR="00AF52CB" w:rsidRPr="004B6DB4" w14:paraId="62302C92" w14:textId="77777777" w:rsidTr="001964E9">
        <w:trPr>
          <w:trHeight w:val="263"/>
        </w:trPr>
        <w:tc>
          <w:tcPr>
            <w:tcW w:w="13355" w:type="dxa"/>
          </w:tcPr>
          <w:p w14:paraId="67921B67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  <w:p w14:paraId="1A4EF596" w14:textId="7DD17568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</w:tc>
      </w:tr>
    </w:tbl>
    <w:p w14:paraId="2DF668DC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6D2AB5E7" w14:textId="0AD0F284" w:rsidR="00AF52CB" w:rsidRPr="004B6DB4" w:rsidRDefault="001560A3" w:rsidP="00F96304">
      <w:pPr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a.1</w:t>
      </w:r>
      <w:r w:rsidR="00A939B8" w:rsidRPr="004B6DB4">
        <w:rPr>
          <w:rFonts w:asciiTheme="majorHAnsi" w:hAnsiTheme="majorHAnsi" w:cstheme="majorHAnsi"/>
          <w:lang w:val="it-IT"/>
        </w:rPr>
        <w:t>.2)</w:t>
      </w:r>
      <w:r w:rsidRPr="004B6DB4">
        <w:rPr>
          <w:rFonts w:asciiTheme="majorHAnsi" w:hAnsiTheme="majorHAnsi" w:cstheme="majorHAnsi"/>
          <w:lang w:val="it-IT"/>
        </w:rPr>
        <w:t xml:space="preserve"> - </w:t>
      </w:r>
      <w:r w:rsidR="00C02C21" w:rsidRPr="004B6DB4">
        <w:rPr>
          <w:rFonts w:asciiTheme="majorHAnsi" w:eastAsia="Times New Roman" w:hAnsiTheme="majorHAnsi" w:cstheme="majorHAnsi"/>
          <w:lang w:val="it-IT" w:eastAsia="it-IT"/>
        </w:rPr>
        <w:t>Illustrare gli investimenti in attrezzature ad alta efficienza energetica previsti da</w:t>
      </w:r>
      <w:r w:rsidR="00F96304">
        <w:rPr>
          <w:rFonts w:asciiTheme="majorHAnsi" w:hAnsiTheme="majorHAnsi" w:cstheme="majorHAnsi"/>
          <w:lang w:val="it-IT"/>
        </w:rPr>
        <w:t>lla proposta progettuale</w:t>
      </w:r>
      <w:r w:rsidR="00C02C21" w:rsidRPr="004B6DB4">
        <w:rPr>
          <w:rFonts w:asciiTheme="majorHAnsi" w:eastAsia="Times New Roman" w:hAnsiTheme="majorHAnsi" w:cstheme="majorHAnsi"/>
          <w:lang w:val="it-IT" w:eastAsia="it-IT"/>
        </w:rPr>
        <w:t>, specificando tecnologie adottate e vantaggi ambientali. Indicare, ove possibile, dati quantitativi o confronti rispetto a soluzioni non efficienti</w:t>
      </w:r>
      <w:r w:rsidR="004B6DB4">
        <w:rPr>
          <w:rFonts w:asciiTheme="majorHAnsi" w:eastAsia="Times New Roman" w:hAnsiTheme="majorHAnsi" w:cstheme="majorHAnsi"/>
          <w:lang w:val="it-IT" w:eastAsia="it-IT"/>
        </w:rPr>
        <w:t>.</w:t>
      </w:r>
    </w:p>
    <w:tbl>
      <w:tblPr>
        <w:tblStyle w:val="Grigliatabella"/>
        <w:tblW w:w="13391" w:type="dxa"/>
        <w:tblLook w:val="04A0" w:firstRow="1" w:lastRow="0" w:firstColumn="1" w:lastColumn="0" w:noHBand="0" w:noVBand="1"/>
      </w:tblPr>
      <w:tblGrid>
        <w:gridCol w:w="13391"/>
      </w:tblGrid>
      <w:tr w:rsidR="00AF52CB" w:rsidRPr="004B6DB4" w14:paraId="52ADE008" w14:textId="77777777" w:rsidTr="001964E9">
        <w:trPr>
          <w:trHeight w:val="320"/>
        </w:trPr>
        <w:tc>
          <w:tcPr>
            <w:tcW w:w="13391" w:type="dxa"/>
          </w:tcPr>
          <w:p w14:paraId="7EC4CC05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  <w:p w14:paraId="1A914918" w14:textId="6B322BBC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</w:tc>
      </w:tr>
    </w:tbl>
    <w:p w14:paraId="5EC75A06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7378633A" w14:textId="674EE3F4" w:rsidR="00AF52CB" w:rsidRPr="004B6DB4" w:rsidRDefault="001560A3" w:rsidP="00F96304">
      <w:pPr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a.</w:t>
      </w:r>
      <w:r w:rsidR="000B659A" w:rsidRPr="004B6DB4">
        <w:rPr>
          <w:rFonts w:asciiTheme="majorHAnsi" w:hAnsiTheme="majorHAnsi" w:cstheme="majorHAnsi"/>
          <w:lang w:val="it-IT"/>
        </w:rPr>
        <w:t>2.1</w:t>
      </w:r>
      <w:r w:rsidR="00A939B8" w:rsidRPr="004B6DB4">
        <w:rPr>
          <w:rFonts w:asciiTheme="majorHAnsi" w:hAnsiTheme="majorHAnsi" w:cstheme="majorHAnsi"/>
          <w:lang w:val="it-IT"/>
        </w:rPr>
        <w:t>)</w:t>
      </w:r>
      <w:r w:rsidRPr="004B6DB4">
        <w:rPr>
          <w:rFonts w:asciiTheme="majorHAnsi" w:hAnsiTheme="majorHAnsi" w:cstheme="majorHAnsi"/>
          <w:lang w:val="it-IT"/>
        </w:rPr>
        <w:t xml:space="preserve"> -</w:t>
      </w:r>
      <w:r w:rsidR="000B659A"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4B6DB4">
        <w:rPr>
          <w:rFonts w:asciiTheme="majorHAnsi" w:eastAsia="Times New Roman" w:hAnsiTheme="majorHAnsi" w:cstheme="majorHAnsi"/>
          <w:lang w:val="it-IT" w:eastAsia="it-IT"/>
        </w:rPr>
        <w:t xml:space="preserve">Illustrare gli interventi pensati per rendere accessibili i locali ai </w:t>
      </w:r>
      <w:r w:rsidR="00F96304">
        <w:rPr>
          <w:rFonts w:asciiTheme="majorHAnsi" w:eastAsia="Times New Roman" w:hAnsiTheme="majorHAnsi" w:cstheme="majorHAnsi"/>
          <w:lang w:val="it-IT" w:eastAsia="it-IT"/>
        </w:rPr>
        <w:t>soggetti</w:t>
      </w:r>
      <w:r w:rsidR="00C02C21" w:rsidRPr="004B6DB4">
        <w:rPr>
          <w:rFonts w:asciiTheme="majorHAnsi" w:eastAsia="Times New Roman" w:hAnsiTheme="majorHAnsi" w:cstheme="majorHAnsi"/>
          <w:lang w:val="it-IT" w:eastAsia="it-IT"/>
        </w:rPr>
        <w:t xml:space="preserve"> con disabilità, evidenziando</w:t>
      </w:r>
      <w:r w:rsidR="00F96304">
        <w:rPr>
          <w:rFonts w:asciiTheme="majorHAnsi" w:eastAsia="Times New Roman" w:hAnsiTheme="majorHAnsi" w:cstheme="majorHAnsi"/>
          <w:lang w:val="it-IT" w:eastAsia="it-IT"/>
        </w:rPr>
        <w:t>, con riferimento</w:t>
      </w:r>
      <w:r w:rsidR="00C02C21" w:rsidRPr="004B6DB4">
        <w:rPr>
          <w:rFonts w:asciiTheme="majorHAnsi" w:eastAsia="Times New Roman" w:hAnsiTheme="majorHAnsi" w:cstheme="majorHAnsi"/>
          <w:lang w:val="it-IT" w:eastAsia="it-IT"/>
        </w:rPr>
        <w:t xml:space="preserve"> </w:t>
      </w:r>
      <w:r w:rsidR="00F96304">
        <w:rPr>
          <w:rFonts w:asciiTheme="majorHAnsi" w:eastAsia="Times New Roman" w:hAnsiTheme="majorHAnsi" w:cstheme="majorHAnsi"/>
          <w:lang w:val="it-IT" w:eastAsia="it-IT"/>
        </w:rPr>
        <w:t xml:space="preserve">alle norme vigenti in materia, </w:t>
      </w:r>
      <w:r w:rsidR="00C02C21" w:rsidRPr="004B6DB4">
        <w:rPr>
          <w:rFonts w:asciiTheme="majorHAnsi" w:eastAsia="Times New Roman" w:hAnsiTheme="majorHAnsi" w:cstheme="majorHAnsi"/>
          <w:lang w:val="it-IT" w:eastAsia="it-IT"/>
        </w:rPr>
        <w:t xml:space="preserve">i vantaggi </w:t>
      </w:r>
      <w:r w:rsidR="00F96304">
        <w:rPr>
          <w:rFonts w:asciiTheme="majorHAnsi" w:eastAsia="Times New Roman" w:hAnsiTheme="majorHAnsi" w:cstheme="majorHAnsi"/>
          <w:lang w:val="it-IT" w:eastAsia="it-IT"/>
        </w:rPr>
        <w:t>attesi</w:t>
      </w:r>
      <w:r w:rsidR="00C02C21" w:rsidRPr="004B6DB4">
        <w:rPr>
          <w:rFonts w:asciiTheme="majorHAnsi" w:eastAsia="Times New Roman" w:hAnsiTheme="majorHAnsi" w:cstheme="majorHAnsi"/>
          <w:lang w:val="it-IT" w:eastAsia="it-IT"/>
        </w:rPr>
        <w:t>.</w:t>
      </w:r>
    </w:p>
    <w:tbl>
      <w:tblPr>
        <w:tblStyle w:val="Grigliatabella"/>
        <w:tblW w:w="13307" w:type="dxa"/>
        <w:tblLook w:val="04A0" w:firstRow="1" w:lastRow="0" w:firstColumn="1" w:lastColumn="0" w:noHBand="0" w:noVBand="1"/>
      </w:tblPr>
      <w:tblGrid>
        <w:gridCol w:w="13307"/>
      </w:tblGrid>
      <w:tr w:rsidR="00AF52CB" w:rsidRPr="004B6DB4" w14:paraId="103D69CD" w14:textId="77777777" w:rsidTr="001964E9">
        <w:trPr>
          <w:trHeight w:val="297"/>
        </w:trPr>
        <w:tc>
          <w:tcPr>
            <w:tcW w:w="13307" w:type="dxa"/>
          </w:tcPr>
          <w:p w14:paraId="0108796E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  <w:p w14:paraId="6C839D7B" w14:textId="5ED3DE6A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</w:tc>
      </w:tr>
    </w:tbl>
    <w:p w14:paraId="37925AD8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57926D59" w14:textId="24795E1D" w:rsidR="00C02C21" w:rsidRPr="00C02C21" w:rsidRDefault="001560A3" w:rsidP="004B6DB4">
      <w:pPr>
        <w:tabs>
          <w:tab w:val="num" w:pos="720"/>
        </w:tabs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lastRenderedPageBreak/>
        <w:t>a.</w:t>
      </w:r>
      <w:r w:rsidR="000B659A" w:rsidRPr="004B6DB4">
        <w:rPr>
          <w:rFonts w:asciiTheme="majorHAnsi" w:hAnsiTheme="majorHAnsi" w:cstheme="majorHAnsi"/>
          <w:lang w:val="it-IT"/>
        </w:rPr>
        <w:t>3</w:t>
      </w:r>
      <w:r w:rsidR="00A939B8" w:rsidRPr="004B6DB4">
        <w:rPr>
          <w:rFonts w:asciiTheme="majorHAnsi" w:hAnsiTheme="majorHAnsi" w:cstheme="majorHAnsi"/>
          <w:lang w:val="it-IT"/>
        </w:rPr>
        <w:t>.1)</w:t>
      </w:r>
      <w:r w:rsidRPr="004B6DB4">
        <w:rPr>
          <w:rFonts w:asciiTheme="majorHAnsi" w:hAnsiTheme="majorHAnsi" w:cstheme="majorHAnsi"/>
          <w:lang w:val="it-IT"/>
        </w:rPr>
        <w:t xml:space="preserve"> - </w:t>
      </w:r>
      <w:r w:rsidR="00C02C21" w:rsidRPr="00C02C21">
        <w:rPr>
          <w:rFonts w:asciiTheme="majorHAnsi" w:hAnsiTheme="majorHAnsi" w:cstheme="majorHAnsi"/>
          <w:lang w:val="it-IT"/>
        </w:rPr>
        <w:t>Descrivere</w:t>
      </w:r>
      <w:r w:rsidR="00C02C21"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C02C21">
        <w:rPr>
          <w:rFonts w:asciiTheme="majorHAnsi" w:hAnsiTheme="majorHAnsi" w:cstheme="majorHAnsi"/>
          <w:lang w:val="it-IT"/>
        </w:rPr>
        <w:t>se e come l’iniziativa coinvolg</w:t>
      </w:r>
      <w:r w:rsidR="00F96304">
        <w:rPr>
          <w:rFonts w:asciiTheme="majorHAnsi" w:hAnsiTheme="majorHAnsi" w:cstheme="majorHAnsi"/>
          <w:lang w:val="it-IT"/>
        </w:rPr>
        <w:t>a</w:t>
      </w:r>
      <w:r w:rsidR="00C02C21" w:rsidRPr="00C02C21">
        <w:rPr>
          <w:rFonts w:asciiTheme="majorHAnsi" w:hAnsiTheme="majorHAnsi" w:cstheme="majorHAnsi"/>
          <w:lang w:val="it-IT"/>
        </w:rPr>
        <w:t xml:space="preserve"> giovani fino a 35 anni e/o donne, specificando ruoli, funzioni e responsabilità </w:t>
      </w:r>
      <w:r w:rsidR="00F96304">
        <w:rPr>
          <w:rFonts w:asciiTheme="majorHAnsi" w:hAnsiTheme="majorHAnsi" w:cstheme="majorHAnsi"/>
          <w:lang w:val="it-IT"/>
        </w:rPr>
        <w:t>nell’ambito della proposta progettuale</w:t>
      </w:r>
      <w:r w:rsidR="00C02C21" w:rsidRPr="00C02C21">
        <w:rPr>
          <w:rFonts w:asciiTheme="majorHAnsi" w:hAnsiTheme="majorHAnsi" w:cstheme="majorHAnsi"/>
          <w:lang w:val="it-IT"/>
        </w:rPr>
        <w:t xml:space="preserve"> o nell’impresa;</w:t>
      </w:r>
      <w:r w:rsidR="00C02C21"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C02C21">
        <w:rPr>
          <w:rFonts w:asciiTheme="majorHAnsi" w:hAnsiTheme="majorHAnsi" w:cstheme="majorHAnsi"/>
          <w:lang w:val="it-IT"/>
        </w:rPr>
        <w:t>se il progetto favorisc</w:t>
      </w:r>
      <w:r w:rsidR="00F96304">
        <w:rPr>
          <w:rFonts w:asciiTheme="majorHAnsi" w:hAnsiTheme="majorHAnsi" w:cstheme="majorHAnsi"/>
          <w:lang w:val="it-IT"/>
        </w:rPr>
        <w:t>a</w:t>
      </w:r>
      <w:r w:rsidR="00C02C21" w:rsidRPr="00C02C21">
        <w:rPr>
          <w:rFonts w:asciiTheme="majorHAnsi" w:hAnsiTheme="majorHAnsi" w:cstheme="majorHAnsi"/>
          <w:lang w:val="it-IT"/>
        </w:rPr>
        <w:t xml:space="preserve"> l’avvio di nuove attività o il subentro in attività esistenti da parte di giovani/donne;</w:t>
      </w:r>
      <w:r w:rsidR="00C02C21"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C02C21">
        <w:rPr>
          <w:rFonts w:asciiTheme="majorHAnsi" w:hAnsiTheme="majorHAnsi" w:cstheme="majorHAnsi"/>
          <w:lang w:val="it-IT"/>
        </w:rPr>
        <w:t>in che misura questo contribuisc</w:t>
      </w:r>
      <w:r w:rsidR="00F96304">
        <w:rPr>
          <w:rFonts w:asciiTheme="majorHAnsi" w:hAnsiTheme="majorHAnsi" w:cstheme="majorHAnsi"/>
          <w:lang w:val="it-IT"/>
        </w:rPr>
        <w:t>a</w:t>
      </w:r>
      <w:r w:rsidR="00C02C21" w:rsidRPr="00C02C21">
        <w:rPr>
          <w:rFonts w:asciiTheme="majorHAnsi" w:hAnsiTheme="majorHAnsi" w:cstheme="majorHAnsi"/>
          <w:lang w:val="it-IT"/>
        </w:rPr>
        <w:t xml:space="preserve"> al ricambio generazionale, alla valorizzazione del capitale umano e all’equità di genere.</w:t>
      </w:r>
      <w:r w:rsidR="00C02C21"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C02C21">
        <w:rPr>
          <w:rFonts w:asciiTheme="majorHAnsi" w:hAnsiTheme="majorHAnsi" w:cstheme="majorHAnsi"/>
          <w:lang w:val="it-IT"/>
        </w:rPr>
        <w:t>Allegare eventuali documenti utili a dimostrare l’effettiva partecipazione (es. visure camerali, CV, atti societari, deleghe operative).</w:t>
      </w:r>
    </w:p>
    <w:tbl>
      <w:tblPr>
        <w:tblStyle w:val="Grigliatabella"/>
        <w:tblW w:w="13283" w:type="dxa"/>
        <w:tblLook w:val="04A0" w:firstRow="1" w:lastRow="0" w:firstColumn="1" w:lastColumn="0" w:noHBand="0" w:noVBand="1"/>
      </w:tblPr>
      <w:tblGrid>
        <w:gridCol w:w="13283"/>
      </w:tblGrid>
      <w:tr w:rsidR="00AF52CB" w:rsidRPr="004B6DB4" w14:paraId="235E6ECE" w14:textId="77777777" w:rsidTr="001964E9">
        <w:trPr>
          <w:trHeight w:val="309"/>
        </w:trPr>
        <w:tc>
          <w:tcPr>
            <w:tcW w:w="13283" w:type="dxa"/>
          </w:tcPr>
          <w:p w14:paraId="275D1189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  <w:p w14:paraId="5D446187" w14:textId="6EF425DA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</w:tc>
      </w:tr>
    </w:tbl>
    <w:p w14:paraId="0208EEB7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566DA97C" w14:textId="2D0FAE3D" w:rsidR="007B4DFE" w:rsidRPr="004B6DB4" w:rsidRDefault="007B4DFE">
      <w:pPr>
        <w:rPr>
          <w:rFonts w:asciiTheme="majorHAnsi" w:hAnsiTheme="majorHAnsi" w:cstheme="majorHAnsi"/>
          <w:b/>
          <w:bCs/>
          <w:lang w:val="it-IT"/>
        </w:rPr>
      </w:pPr>
      <w:r w:rsidRPr="004B6DB4">
        <w:rPr>
          <w:rFonts w:asciiTheme="majorHAnsi" w:hAnsiTheme="majorHAnsi" w:cstheme="majorHAnsi"/>
          <w:b/>
          <w:bCs/>
          <w:lang w:val="it-IT"/>
        </w:rPr>
        <w:t>b) Efficienza attuativa</w:t>
      </w:r>
    </w:p>
    <w:p w14:paraId="78CDAADA" w14:textId="5A3C1BFC" w:rsidR="00AF52CB" w:rsidRPr="004B6DB4" w:rsidRDefault="001560A3">
      <w:pPr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b.1</w:t>
      </w:r>
      <w:r w:rsidR="00A939B8" w:rsidRPr="004B6DB4">
        <w:rPr>
          <w:rFonts w:asciiTheme="majorHAnsi" w:hAnsiTheme="majorHAnsi" w:cstheme="majorHAnsi"/>
          <w:lang w:val="it-IT"/>
        </w:rPr>
        <w:t>.1)</w:t>
      </w:r>
      <w:r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4B6DB4">
        <w:rPr>
          <w:rFonts w:asciiTheme="majorHAnsi" w:hAnsiTheme="majorHAnsi" w:cstheme="majorHAnsi"/>
          <w:lang w:val="it-IT"/>
        </w:rPr>
        <w:t>–</w:t>
      </w:r>
      <w:r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4B6DB4">
        <w:rPr>
          <w:rFonts w:asciiTheme="majorHAnsi" w:hAnsiTheme="majorHAnsi" w:cstheme="majorHAnsi"/>
          <w:lang w:val="it-IT"/>
        </w:rPr>
        <w:t>D</w:t>
      </w:r>
      <w:r w:rsidRPr="004B6DB4">
        <w:rPr>
          <w:rFonts w:asciiTheme="majorHAnsi" w:hAnsiTheme="majorHAnsi" w:cstheme="majorHAnsi"/>
          <w:lang w:val="it-IT"/>
        </w:rPr>
        <w:t>escri</w:t>
      </w:r>
      <w:r w:rsidR="00C02C21" w:rsidRPr="004B6DB4">
        <w:rPr>
          <w:rFonts w:asciiTheme="majorHAnsi" w:hAnsiTheme="majorHAnsi" w:cstheme="majorHAnsi"/>
          <w:lang w:val="it-IT"/>
        </w:rPr>
        <w:t xml:space="preserve">vere il </w:t>
      </w:r>
      <w:r w:rsidRPr="004B6DB4">
        <w:rPr>
          <w:rFonts w:asciiTheme="majorHAnsi" w:hAnsiTheme="majorHAnsi" w:cstheme="majorHAnsi"/>
          <w:lang w:val="it-IT"/>
        </w:rPr>
        <w:t>mercato di riferimento (trend e dimensioni):</w:t>
      </w:r>
    </w:p>
    <w:tbl>
      <w:tblPr>
        <w:tblStyle w:val="Grigliatabella"/>
        <w:tblW w:w="13283" w:type="dxa"/>
        <w:tblLook w:val="04A0" w:firstRow="1" w:lastRow="0" w:firstColumn="1" w:lastColumn="0" w:noHBand="0" w:noVBand="1"/>
      </w:tblPr>
      <w:tblGrid>
        <w:gridCol w:w="13283"/>
      </w:tblGrid>
      <w:tr w:rsidR="00AF52CB" w:rsidRPr="004B6DB4" w14:paraId="4554535B" w14:textId="77777777" w:rsidTr="001964E9">
        <w:trPr>
          <w:trHeight w:val="343"/>
        </w:trPr>
        <w:tc>
          <w:tcPr>
            <w:tcW w:w="13283" w:type="dxa"/>
          </w:tcPr>
          <w:p w14:paraId="3424EC8E" w14:textId="77777777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05205B1E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089B9F57" w14:textId="77777777" w:rsidR="007B4DFE" w:rsidRPr="004B6DB4" w:rsidRDefault="007B4DFE">
      <w:pPr>
        <w:rPr>
          <w:rFonts w:asciiTheme="majorHAnsi" w:hAnsiTheme="majorHAnsi" w:cstheme="majorHAnsi"/>
          <w:lang w:val="it-IT"/>
        </w:rPr>
      </w:pPr>
    </w:p>
    <w:p w14:paraId="36A286FB" w14:textId="5901DF91" w:rsidR="00C02C21" w:rsidRPr="00C02C21" w:rsidRDefault="001560A3" w:rsidP="004B6DB4">
      <w:pPr>
        <w:tabs>
          <w:tab w:val="num" w:pos="720"/>
        </w:tabs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b.1</w:t>
      </w:r>
      <w:r w:rsidR="00A939B8" w:rsidRPr="004B6DB4">
        <w:rPr>
          <w:rFonts w:asciiTheme="majorHAnsi" w:hAnsiTheme="majorHAnsi" w:cstheme="majorHAnsi"/>
          <w:lang w:val="it-IT"/>
        </w:rPr>
        <w:t>.2)</w:t>
      </w:r>
      <w:r w:rsidRPr="004B6DB4">
        <w:rPr>
          <w:rFonts w:asciiTheme="majorHAnsi" w:hAnsiTheme="majorHAnsi" w:cstheme="majorHAnsi"/>
          <w:lang w:val="it-IT"/>
        </w:rPr>
        <w:t xml:space="preserve"> - </w:t>
      </w:r>
      <w:r w:rsidR="00C02C21" w:rsidRPr="00C02C21">
        <w:rPr>
          <w:rFonts w:asciiTheme="majorHAnsi" w:hAnsiTheme="majorHAnsi" w:cstheme="majorHAnsi"/>
          <w:lang w:val="it-IT"/>
        </w:rPr>
        <w:t>Indicare chiaramente:</w:t>
      </w:r>
      <w:r w:rsidR="00C02C21"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C02C21">
        <w:rPr>
          <w:rFonts w:asciiTheme="majorHAnsi" w:hAnsiTheme="majorHAnsi" w:cstheme="majorHAnsi"/>
          <w:lang w:val="it-IT"/>
        </w:rPr>
        <w:t>la percentuale di agevolazione richiesta rispetto al massimo concedibile;</w:t>
      </w:r>
      <w:r w:rsidR="00C02C21"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C02C21">
        <w:rPr>
          <w:rFonts w:asciiTheme="majorHAnsi" w:hAnsiTheme="majorHAnsi" w:cstheme="majorHAnsi"/>
          <w:lang w:val="it-IT"/>
        </w:rPr>
        <w:t>la quota di cofinanziamento a carico dell’impresa.</w:t>
      </w:r>
      <w:r w:rsidR="00C02C21"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C02C21">
        <w:rPr>
          <w:rFonts w:asciiTheme="majorHAnsi" w:hAnsiTheme="majorHAnsi" w:cstheme="majorHAnsi"/>
          <w:lang w:val="it-IT"/>
        </w:rPr>
        <w:t>Se opportuno, aggiungere una breve motivazione (es. disponibilità di risorse proprie, volontà di rafforzare l’impegno finanziario sul progetto, ecc.).</w:t>
      </w:r>
    </w:p>
    <w:tbl>
      <w:tblPr>
        <w:tblStyle w:val="Grigliatabella"/>
        <w:tblW w:w="13103" w:type="dxa"/>
        <w:tblLook w:val="04A0" w:firstRow="1" w:lastRow="0" w:firstColumn="1" w:lastColumn="0" w:noHBand="0" w:noVBand="1"/>
      </w:tblPr>
      <w:tblGrid>
        <w:gridCol w:w="13103"/>
      </w:tblGrid>
      <w:tr w:rsidR="00AF52CB" w:rsidRPr="004B6DB4" w14:paraId="43F207FD" w14:textId="77777777" w:rsidTr="001964E9">
        <w:trPr>
          <w:trHeight w:val="274"/>
        </w:trPr>
        <w:tc>
          <w:tcPr>
            <w:tcW w:w="13103" w:type="dxa"/>
          </w:tcPr>
          <w:p w14:paraId="0E075DA0" w14:textId="77777777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1B7DCB6E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82C1E82" w14:textId="77777777" w:rsidR="002E65D8" w:rsidRPr="004B6DB4" w:rsidRDefault="002E65D8">
      <w:pPr>
        <w:rPr>
          <w:rFonts w:asciiTheme="majorHAnsi" w:hAnsiTheme="majorHAnsi" w:cstheme="majorHAnsi"/>
          <w:lang w:val="it-IT"/>
        </w:rPr>
      </w:pPr>
    </w:p>
    <w:p w14:paraId="2036EFBA" w14:textId="3EF41B58" w:rsidR="00E25B59" w:rsidRPr="00E25B59" w:rsidRDefault="001560A3" w:rsidP="004B6DB4">
      <w:pPr>
        <w:tabs>
          <w:tab w:val="num" w:pos="720"/>
        </w:tabs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b.2</w:t>
      </w:r>
      <w:r w:rsidR="00A939B8" w:rsidRPr="004B6DB4">
        <w:rPr>
          <w:rFonts w:asciiTheme="majorHAnsi" w:hAnsiTheme="majorHAnsi" w:cstheme="majorHAnsi"/>
          <w:lang w:val="it-IT"/>
        </w:rPr>
        <w:t>.1)</w:t>
      </w:r>
      <w:r w:rsidRPr="004B6DB4">
        <w:rPr>
          <w:rFonts w:asciiTheme="majorHAnsi" w:hAnsiTheme="majorHAnsi" w:cstheme="majorHAnsi"/>
          <w:lang w:val="it-IT"/>
        </w:rPr>
        <w:t xml:space="preserve"> - </w:t>
      </w:r>
      <w:r w:rsidR="00E25B59" w:rsidRPr="004B6DB4">
        <w:rPr>
          <w:rFonts w:asciiTheme="majorHAnsi" w:hAnsiTheme="majorHAnsi" w:cstheme="majorHAnsi"/>
          <w:lang w:val="it-IT"/>
        </w:rPr>
        <w:t xml:space="preserve">Descrivere le competenze tecniche presenti nel team progettuale (es. marketing, produzione, innovazione, amministrazione), specificando: </w:t>
      </w:r>
      <w:r w:rsidR="00E25B59" w:rsidRPr="00E25B59">
        <w:rPr>
          <w:rFonts w:asciiTheme="majorHAnsi" w:hAnsiTheme="majorHAnsi" w:cstheme="majorHAnsi"/>
          <w:lang w:val="it-IT"/>
        </w:rPr>
        <w:t>il ruolo di ciascuna figura;</w:t>
      </w:r>
      <w:r w:rsidR="00E25B59" w:rsidRPr="004B6DB4">
        <w:rPr>
          <w:rFonts w:asciiTheme="majorHAnsi" w:hAnsiTheme="majorHAnsi" w:cstheme="majorHAnsi"/>
          <w:lang w:val="it-IT"/>
        </w:rPr>
        <w:t xml:space="preserve"> </w:t>
      </w:r>
      <w:r w:rsidR="00E25B59" w:rsidRPr="00E25B59">
        <w:rPr>
          <w:rFonts w:asciiTheme="majorHAnsi" w:hAnsiTheme="majorHAnsi" w:cstheme="majorHAnsi"/>
          <w:lang w:val="it-IT"/>
        </w:rPr>
        <w:t>la complementarità tra i profili;</w:t>
      </w:r>
      <w:r w:rsidR="00E25B59" w:rsidRPr="004B6DB4">
        <w:rPr>
          <w:rFonts w:asciiTheme="majorHAnsi" w:hAnsiTheme="majorHAnsi" w:cstheme="majorHAnsi"/>
          <w:lang w:val="it-IT"/>
        </w:rPr>
        <w:t xml:space="preserve"> </w:t>
      </w:r>
      <w:r w:rsidR="00E25B59" w:rsidRPr="00E25B59">
        <w:rPr>
          <w:rFonts w:asciiTheme="majorHAnsi" w:hAnsiTheme="majorHAnsi" w:cstheme="majorHAnsi"/>
          <w:lang w:val="it-IT"/>
        </w:rPr>
        <w:t>eventuali collaborazioni esterne specialistiche.</w:t>
      </w:r>
    </w:p>
    <w:tbl>
      <w:tblPr>
        <w:tblStyle w:val="Grigliatabella"/>
        <w:tblW w:w="12959" w:type="dxa"/>
        <w:tblLook w:val="04A0" w:firstRow="1" w:lastRow="0" w:firstColumn="1" w:lastColumn="0" w:noHBand="0" w:noVBand="1"/>
      </w:tblPr>
      <w:tblGrid>
        <w:gridCol w:w="12959"/>
      </w:tblGrid>
      <w:tr w:rsidR="00AF52CB" w:rsidRPr="004B6DB4" w14:paraId="730245DA" w14:textId="77777777" w:rsidTr="001964E9">
        <w:trPr>
          <w:trHeight w:val="539"/>
        </w:trPr>
        <w:tc>
          <w:tcPr>
            <w:tcW w:w="12959" w:type="dxa"/>
          </w:tcPr>
          <w:p w14:paraId="2A8818D4" w14:textId="77777777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5FC711C9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42C07B02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7364034F" w14:textId="09100F87" w:rsidR="00E25B59" w:rsidRPr="00E25B59" w:rsidRDefault="001560A3" w:rsidP="00E25B59">
      <w:pPr>
        <w:tabs>
          <w:tab w:val="num" w:pos="720"/>
        </w:tabs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lastRenderedPageBreak/>
        <w:t>b.2</w:t>
      </w:r>
      <w:r w:rsidR="00A939B8" w:rsidRPr="004B6DB4">
        <w:rPr>
          <w:rFonts w:asciiTheme="majorHAnsi" w:hAnsiTheme="majorHAnsi" w:cstheme="majorHAnsi"/>
          <w:lang w:val="it-IT"/>
        </w:rPr>
        <w:t>.2)</w:t>
      </w:r>
      <w:r w:rsidRPr="004B6DB4">
        <w:rPr>
          <w:rFonts w:asciiTheme="majorHAnsi" w:hAnsiTheme="majorHAnsi" w:cstheme="majorHAnsi"/>
          <w:lang w:val="it-IT"/>
        </w:rPr>
        <w:t xml:space="preserve"> - </w:t>
      </w:r>
      <w:r w:rsidR="00E25B59" w:rsidRPr="004B6DB4">
        <w:rPr>
          <w:rFonts w:asciiTheme="majorHAnsi" w:hAnsiTheme="majorHAnsi" w:cstheme="majorHAnsi"/>
          <w:lang w:val="it-IT"/>
        </w:rPr>
        <w:t xml:space="preserve">Illustrare le esperienze pregresse dell’imprenditore o del team in ambiti simili a quello del progetto, specificando: </w:t>
      </w:r>
      <w:r w:rsidR="00E25B59" w:rsidRPr="00E25B59">
        <w:rPr>
          <w:rFonts w:asciiTheme="majorHAnsi" w:hAnsiTheme="majorHAnsi" w:cstheme="majorHAnsi"/>
          <w:lang w:val="it-IT"/>
        </w:rPr>
        <w:t>esperienze in ruoli direzionali o operativi;</w:t>
      </w:r>
      <w:r w:rsidR="00E25B59" w:rsidRPr="004B6DB4">
        <w:rPr>
          <w:rFonts w:asciiTheme="majorHAnsi" w:hAnsiTheme="majorHAnsi" w:cstheme="majorHAnsi"/>
          <w:lang w:val="it-IT"/>
        </w:rPr>
        <w:t xml:space="preserve"> </w:t>
      </w:r>
      <w:r w:rsidR="00E25B59" w:rsidRPr="00E25B59">
        <w:rPr>
          <w:rFonts w:asciiTheme="majorHAnsi" w:hAnsiTheme="majorHAnsi" w:cstheme="majorHAnsi"/>
          <w:lang w:val="it-IT"/>
        </w:rPr>
        <w:t>attività simili già svolte o gestite;</w:t>
      </w:r>
      <w:r w:rsidR="00E25B59" w:rsidRPr="004B6DB4">
        <w:rPr>
          <w:rFonts w:asciiTheme="majorHAnsi" w:hAnsiTheme="majorHAnsi" w:cstheme="majorHAnsi"/>
          <w:lang w:val="it-IT"/>
        </w:rPr>
        <w:t xml:space="preserve"> </w:t>
      </w:r>
      <w:r w:rsidR="00E25B59" w:rsidRPr="00E25B59">
        <w:rPr>
          <w:rFonts w:asciiTheme="majorHAnsi" w:hAnsiTheme="majorHAnsi" w:cstheme="majorHAnsi"/>
          <w:lang w:val="it-IT"/>
        </w:rPr>
        <w:t>risultati conseguiti o buone pratiche acquisi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887"/>
      </w:tblGrid>
      <w:tr w:rsidR="00AF52CB" w:rsidRPr="004B6DB4" w14:paraId="476C7F59" w14:textId="77777777" w:rsidTr="001964E9">
        <w:trPr>
          <w:trHeight w:val="480"/>
        </w:trPr>
        <w:tc>
          <w:tcPr>
            <w:tcW w:w="12887" w:type="dxa"/>
          </w:tcPr>
          <w:p w14:paraId="5D5C0468" w14:textId="77777777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330E51FF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2E88BC9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5284B18C" w14:textId="479C1676" w:rsidR="0093718D" w:rsidRPr="004B6DB4" w:rsidRDefault="0093718D">
      <w:pPr>
        <w:rPr>
          <w:rFonts w:asciiTheme="majorHAnsi" w:hAnsiTheme="majorHAnsi" w:cstheme="majorHAnsi"/>
          <w:b/>
          <w:bCs/>
          <w:lang w:val="it-IT"/>
        </w:rPr>
      </w:pPr>
      <w:r w:rsidRPr="004B6DB4">
        <w:rPr>
          <w:rFonts w:asciiTheme="majorHAnsi" w:hAnsiTheme="majorHAnsi" w:cstheme="majorHAnsi"/>
          <w:b/>
          <w:bCs/>
          <w:lang w:val="it-IT"/>
        </w:rPr>
        <w:t>c) Qualità intrinseca della proposta e integrazione con altri interventi</w:t>
      </w:r>
    </w:p>
    <w:p w14:paraId="3C27AF31" w14:textId="63207EC4" w:rsidR="00A47D86" w:rsidRPr="00A47D86" w:rsidRDefault="001560A3" w:rsidP="004B6DB4">
      <w:pPr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c.1</w:t>
      </w:r>
      <w:r w:rsidR="00A939B8" w:rsidRPr="004B6DB4">
        <w:rPr>
          <w:rFonts w:asciiTheme="majorHAnsi" w:hAnsiTheme="majorHAnsi" w:cstheme="majorHAnsi"/>
          <w:lang w:val="it-IT"/>
        </w:rPr>
        <w:t>.1)</w:t>
      </w:r>
      <w:r w:rsidRPr="004B6DB4">
        <w:rPr>
          <w:rFonts w:asciiTheme="majorHAnsi" w:hAnsiTheme="majorHAnsi" w:cstheme="majorHAnsi"/>
          <w:lang w:val="it-IT"/>
        </w:rPr>
        <w:t xml:space="preserve"> - Analisi del contesto </w:t>
      </w:r>
      <w:r w:rsidR="00A47D86" w:rsidRPr="00A47D86">
        <w:rPr>
          <w:rFonts w:asciiTheme="majorHAnsi" w:hAnsiTheme="majorHAnsi" w:cstheme="majorHAnsi"/>
          <w:lang w:val="it-IT"/>
        </w:rPr>
        <w:t>di riferimento</w:t>
      </w:r>
      <w:r w:rsidR="00A47D86" w:rsidRPr="004B6DB4">
        <w:rPr>
          <w:rFonts w:asciiTheme="majorHAnsi" w:hAnsiTheme="majorHAnsi" w:cstheme="majorHAnsi"/>
          <w:lang w:val="it-IT"/>
        </w:rPr>
        <w:t xml:space="preserve">, </w:t>
      </w:r>
      <w:r w:rsidR="00A47D86" w:rsidRPr="00A47D86">
        <w:rPr>
          <w:rFonts w:asciiTheme="majorHAnsi" w:hAnsiTheme="majorHAnsi" w:cstheme="majorHAnsi"/>
          <w:lang w:val="it-IT"/>
        </w:rPr>
        <w:t>i bisogni/problemi che si intendono affrontare</w:t>
      </w:r>
      <w:r w:rsidR="00A47D86" w:rsidRPr="004B6DB4">
        <w:rPr>
          <w:rFonts w:asciiTheme="majorHAnsi" w:hAnsiTheme="majorHAnsi" w:cstheme="majorHAnsi"/>
          <w:lang w:val="it-IT"/>
        </w:rPr>
        <w:t xml:space="preserve">, </w:t>
      </w:r>
      <w:r w:rsidR="00A47D86" w:rsidRPr="00A47D86">
        <w:rPr>
          <w:rFonts w:asciiTheme="majorHAnsi" w:hAnsiTheme="majorHAnsi" w:cstheme="majorHAnsi"/>
          <w:lang w:val="it-IT"/>
        </w:rPr>
        <w:t>i fabbisogni da soddisfare</w:t>
      </w:r>
      <w:r w:rsidR="00A47D86" w:rsidRPr="004B6DB4">
        <w:rPr>
          <w:rFonts w:asciiTheme="majorHAnsi" w:hAnsiTheme="majorHAnsi" w:cstheme="majorHAnsi"/>
          <w:lang w:val="it-IT"/>
        </w:rPr>
        <w:t xml:space="preserve"> e</w:t>
      </w:r>
      <w:r w:rsidR="00A47D86" w:rsidRPr="00A47D86">
        <w:rPr>
          <w:rFonts w:asciiTheme="majorHAnsi" w:hAnsiTheme="majorHAnsi" w:cstheme="majorHAnsi"/>
          <w:lang w:val="it-IT"/>
        </w:rPr>
        <w:t xml:space="preserve"> gli obiettivi che si intendono perseguire</w:t>
      </w:r>
      <w:r w:rsidR="00F96304">
        <w:rPr>
          <w:rFonts w:asciiTheme="majorHAnsi" w:hAnsiTheme="majorHAnsi" w:cstheme="majorHAnsi"/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839"/>
      </w:tblGrid>
      <w:tr w:rsidR="00AF52CB" w:rsidRPr="004B6DB4" w14:paraId="7354D40D" w14:textId="77777777" w:rsidTr="001964E9">
        <w:trPr>
          <w:trHeight w:val="527"/>
        </w:trPr>
        <w:tc>
          <w:tcPr>
            <w:tcW w:w="12839" w:type="dxa"/>
          </w:tcPr>
          <w:p w14:paraId="6656CEB9" w14:textId="77777777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478C7AEE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D2C19F3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34A68705" w14:textId="3FC61B19" w:rsidR="00A47D86" w:rsidRPr="00A47D86" w:rsidRDefault="001560A3" w:rsidP="004B6DB4">
      <w:pPr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c.1</w:t>
      </w:r>
      <w:r w:rsidR="00A939B8" w:rsidRPr="004B6DB4">
        <w:rPr>
          <w:rFonts w:asciiTheme="majorHAnsi" w:hAnsiTheme="majorHAnsi" w:cstheme="majorHAnsi"/>
          <w:lang w:val="it-IT"/>
        </w:rPr>
        <w:t>.2)</w:t>
      </w:r>
      <w:r w:rsidRPr="004B6DB4">
        <w:rPr>
          <w:rFonts w:asciiTheme="majorHAnsi" w:hAnsiTheme="majorHAnsi" w:cstheme="majorHAnsi"/>
          <w:lang w:val="it-IT"/>
        </w:rPr>
        <w:t xml:space="preserve"> </w:t>
      </w:r>
      <w:r w:rsidR="00A47D86" w:rsidRPr="004B6DB4">
        <w:rPr>
          <w:rFonts w:asciiTheme="majorHAnsi" w:hAnsiTheme="majorHAnsi" w:cstheme="majorHAnsi"/>
          <w:lang w:val="it-IT"/>
        </w:rPr>
        <w:t>– Fornire una descrizione basata su dati, studi e indagini che dimostri la conoscenza del sistema locale e delle sue esigenz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935"/>
      </w:tblGrid>
      <w:tr w:rsidR="00AF52CB" w:rsidRPr="004B6DB4" w14:paraId="38C72D06" w14:textId="77777777" w:rsidTr="001964E9">
        <w:trPr>
          <w:trHeight w:val="492"/>
        </w:trPr>
        <w:tc>
          <w:tcPr>
            <w:tcW w:w="12935" w:type="dxa"/>
          </w:tcPr>
          <w:p w14:paraId="24511B33" w14:textId="77777777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7DDA3F9C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585C8002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4C1701A4" w14:textId="15AE2945" w:rsidR="00AF52CB" w:rsidRPr="004B6DB4" w:rsidRDefault="001560A3" w:rsidP="004B6DB4">
      <w:pPr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c.1</w:t>
      </w:r>
      <w:r w:rsidR="00A939B8" w:rsidRPr="004B6DB4">
        <w:rPr>
          <w:rFonts w:asciiTheme="majorHAnsi" w:hAnsiTheme="majorHAnsi" w:cstheme="majorHAnsi"/>
          <w:lang w:val="it-IT"/>
        </w:rPr>
        <w:t>.3)</w:t>
      </w:r>
      <w:r w:rsidRPr="004B6DB4">
        <w:rPr>
          <w:rFonts w:asciiTheme="majorHAnsi" w:hAnsiTheme="majorHAnsi" w:cstheme="majorHAnsi"/>
          <w:lang w:val="it-IT"/>
        </w:rPr>
        <w:t xml:space="preserve"> - </w:t>
      </w:r>
      <w:r w:rsidR="00A47D86" w:rsidRPr="004B6DB4">
        <w:rPr>
          <w:rFonts w:asciiTheme="majorHAnsi" w:hAnsiTheme="majorHAnsi" w:cstheme="majorHAnsi"/>
          <w:lang w:val="it-IT"/>
        </w:rPr>
        <w:t xml:space="preserve">Illustrare come il </w:t>
      </w:r>
      <w:r w:rsidR="004B6DB4">
        <w:rPr>
          <w:rFonts w:asciiTheme="majorHAnsi" w:hAnsiTheme="majorHAnsi" w:cstheme="majorHAnsi"/>
          <w:lang w:val="it-IT"/>
        </w:rPr>
        <w:t>p</w:t>
      </w:r>
      <w:r w:rsidR="00A47D86" w:rsidRPr="004B6DB4">
        <w:rPr>
          <w:rFonts w:asciiTheme="majorHAnsi" w:hAnsiTheme="majorHAnsi" w:cstheme="majorHAnsi"/>
          <w:lang w:val="it-IT"/>
        </w:rPr>
        <w:t>rogetto svilupp</w:t>
      </w:r>
      <w:r w:rsidR="00F96304">
        <w:rPr>
          <w:rFonts w:asciiTheme="majorHAnsi" w:hAnsiTheme="majorHAnsi" w:cstheme="majorHAnsi"/>
          <w:lang w:val="it-IT"/>
        </w:rPr>
        <w:t>i</w:t>
      </w:r>
      <w:r w:rsidR="00A47D86" w:rsidRPr="004B6DB4">
        <w:rPr>
          <w:rFonts w:asciiTheme="majorHAnsi" w:hAnsiTheme="majorHAnsi" w:cstheme="majorHAnsi"/>
          <w:lang w:val="it-IT"/>
        </w:rPr>
        <w:t xml:space="preserve"> sinergie tra attori locali</w:t>
      </w:r>
      <w:r w:rsidR="00F96304">
        <w:rPr>
          <w:rFonts w:asciiTheme="majorHAnsi" w:hAnsiTheme="majorHAnsi" w:cstheme="majorHAnsi"/>
          <w:lang w:val="it-IT"/>
        </w:rPr>
        <w:t xml:space="preserve"> e </w:t>
      </w:r>
      <w:r w:rsidR="00A47D86" w:rsidRPr="004B6DB4">
        <w:rPr>
          <w:rFonts w:asciiTheme="majorHAnsi" w:hAnsiTheme="majorHAnsi" w:cstheme="majorHAnsi"/>
          <w:lang w:val="it-IT"/>
        </w:rPr>
        <w:t>promuov</w:t>
      </w:r>
      <w:r w:rsidR="00F96304">
        <w:rPr>
          <w:rFonts w:asciiTheme="majorHAnsi" w:hAnsiTheme="majorHAnsi" w:cstheme="majorHAnsi"/>
          <w:lang w:val="it-IT"/>
        </w:rPr>
        <w:t>a</w:t>
      </w:r>
      <w:r w:rsidR="00A47D86" w:rsidRPr="004B6DB4">
        <w:rPr>
          <w:rFonts w:asciiTheme="majorHAnsi" w:hAnsiTheme="majorHAnsi" w:cstheme="majorHAnsi"/>
          <w:lang w:val="it-IT"/>
        </w:rPr>
        <w:t xml:space="preserve"> filiere, distretti o partenariati funzionali coerenti con gli obiettivi dell’interv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935"/>
      </w:tblGrid>
      <w:tr w:rsidR="00AF52CB" w:rsidRPr="004B6DB4" w14:paraId="7F59D4E9" w14:textId="77777777" w:rsidTr="001964E9">
        <w:trPr>
          <w:trHeight w:val="504"/>
        </w:trPr>
        <w:tc>
          <w:tcPr>
            <w:tcW w:w="12935" w:type="dxa"/>
          </w:tcPr>
          <w:p w14:paraId="054E274A" w14:textId="77777777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29A6CED7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0D158135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1942F38E" w14:textId="77777777" w:rsidR="00E25B59" w:rsidRPr="004B6DB4" w:rsidRDefault="00A47D86" w:rsidP="004B6DB4">
      <w:pPr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c.2.1) Indicare le tecnologie e strumenti digitali previsti (es. e-commerce, social media, soluzioni innovative per i servizi) e il loro impatto sull’efficacia dell’attività commerci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935"/>
      </w:tblGrid>
      <w:tr w:rsidR="00E25B59" w:rsidRPr="004B6DB4" w14:paraId="4E871063" w14:textId="77777777" w:rsidTr="00D0485A">
        <w:trPr>
          <w:trHeight w:val="504"/>
        </w:trPr>
        <w:tc>
          <w:tcPr>
            <w:tcW w:w="12935" w:type="dxa"/>
          </w:tcPr>
          <w:p w14:paraId="3886400A" w14:textId="77777777" w:rsidR="00E25B59" w:rsidRPr="004B6DB4" w:rsidRDefault="00E25B59" w:rsidP="00D0485A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lastRenderedPageBreak/>
              <w:t xml:space="preserve"> </w:t>
            </w:r>
          </w:p>
          <w:p w14:paraId="115394FB" w14:textId="77777777" w:rsidR="00E25B59" w:rsidRPr="004B6DB4" w:rsidRDefault="00E25B59" w:rsidP="00D0485A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E8C9070" w14:textId="77777777" w:rsidR="00E25B59" w:rsidRPr="004B6DB4" w:rsidRDefault="00E25B59" w:rsidP="00E25B59">
      <w:pPr>
        <w:rPr>
          <w:rFonts w:asciiTheme="majorHAnsi" w:hAnsiTheme="majorHAnsi" w:cstheme="majorHAnsi"/>
          <w:lang w:val="it-IT"/>
        </w:rPr>
      </w:pPr>
    </w:p>
    <w:p w14:paraId="6F9BA766" w14:textId="05C78CCA" w:rsidR="00A939B8" w:rsidRPr="004B6DB4" w:rsidRDefault="00A939B8" w:rsidP="00A939B8">
      <w:pPr>
        <w:rPr>
          <w:rFonts w:asciiTheme="majorHAnsi" w:hAnsiTheme="majorHAnsi" w:cstheme="majorHAnsi"/>
          <w:b/>
          <w:bCs/>
          <w:lang w:val="it-IT"/>
        </w:rPr>
      </w:pPr>
      <w:r w:rsidRPr="004B6DB4">
        <w:rPr>
          <w:rFonts w:asciiTheme="majorHAnsi" w:hAnsiTheme="majorHAnsi" w:cstheme="majorHAnsi"/>
          <w:b/>
          <w:bCs/>
          <w:lang w:val="it-IT"/>
        </w:rPr>
        <w:t>d) Premialità</w:t>
      </w:r>
    </w:p>
    <w:p w14:paraId="6903C625" w14:textId="4A70C6F8" w:rsidR="00A939B8" w:rsidRPr="004B6DB4" w:rsidRDefault="00A939B8" w:rsidP="00A939B8">
      <w:pPr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 xml:space="preserve">d.1.1) - Legge regionale 29 novembre 2023, n. 51 - Premialità nelle procedure di aggiudicazione di contratti pubblici per le imprese resistenti alla criminalità organizzata: </w:t>
      </w:r>
    </w:p>
    <w:p w14:paraId="50D56377" w14:textId="3F5DD45C" w:rsidR="00A939B8" w:rsidRPr="004B6DB4" w:rsidRDefault="00A939B8" w:rsidP="00A939B8">
      <w:pPr>
        <w:rPr>
          <w:rFonts w:asciiTheme="majorHAnsi" w:hAnsiTheme="majorHAnsi" w:cstheme="majorHAnsi"/>
          <w:lang w:val="it-IT"/>
        </w:rPr>
      </w:pPr>
      <w:proofErr w:type="gramStart"/>
      <w:r w:rsidRPr="004B6DB4">
        <w:rPr>
          <w:rFonts w:asciiTheme="majorHAnsi" w:hAnsiTheme="majorHAnsi" w:cstheme="majorHAnsi"/>
          <w:lang w:val="it-IT"/>
        </w:rPr>
        <w:t>[ ]</w:t>
      </w:r>
      <w:proofErr w:type="gramEnd"/>
      <w:r w:rsidRPr="004B6DB4">
        <w:rPr>
          <w:rFonts w:asciiTheme="majorHAnsi" w:hAnsiTheme="majorHAnsi" w:cstheme="majorHAnsi"/>
          <w:lang w:val="it-IT"/>
        </w:rPr>
        <w:t xml:space="preserve"> Sì </w:t>
      </w:r>
    </w:p>
    <w:p w14:paraId="553B6273" w14:textId="0DA8A34B" w:rsidR="00A939B8" w:rsidRPr="004B6DB4" w:rsidRDefault="00A939B8" w:rsidP="00A939B8">
      <w:pPr>
        <w:rPr>
          <w:rFonts w:asciiTheme="majorHAnsi" w:hAnsiTheme="majorHAnsi" w:cstheme="majorHAnsi"/>
          <w:lang w:val="it-IT"/>
        </w:rPr>
      </w:pPr>
      <w:proofErr w:type="gramStart"/>
      <w:r w:rsidRPr="004B6DB4">
        <w:rPr>
          <w:rFonts w:asciiTheme="majorHAnsi" w:hAnsiTheme="majorHAnsi" w:cstheme="majorHAnsi"/>
          <w:lang w:val="it-IT"/>
        </w:rPr>
        <w:t>[ ]</w:t>
      </w:r>
      <w:proofErr w:type="gramEnd"/>
      <w:r w:rsidRPr="004B6DB4">
        <w:rPr>
          <w:rFonts w:asciiTheme="majorHAnsi" w:hAnsiTheme="majorHAnsi" w:cstheme="majorHAnsi"/>
          <w:lang w:val="it-IT"/>
        </w:rPr>
        <w:t xml:space="preserve"> No</w:t>
      </w:r>
    </w:p>
    <w:p w14:paraId="77129F96" w14:textId="6665AFF6" w:rsidR="0093718D" w:rsidRPr="004B6DB4" w:rsidRDefault="0093718D">
      <w:pPr>
        <w:rPr>
          <w:rFonts w:asciiTheme="majorHAnsi" w:eastAsiaTheme="majorEastAsia" w:hAnsiTheme="majorHAnsi" w:cstheme="majorHAnsi"/>
          <w:b/>
          <w:bCs/>
          <w:color w:val="4F81BD" w:themeColor="accent1"/>
          <w:lang w:val="it-IT"/>
        </w:rPr>
      </w:pPr>
      <w:r w:rsidRPr="004B6DB4">
        <w:rPr>
          <w:rFonts w:asciiTheme="majorHAnsi" w:hAnsiTheme="majorHAnsi" w:cstheme="majorHAnsi"/>
          <w:lang w:val="it-IT"/>
        </w:rPr>
        <w:br w:type="page"/>
      </w:r>
    </w:p>
    <w:p w14:paraId="01CDBE30" w14:textId="25CECC17" w:rsidR="00AF52CB" w:rsidRPr="004B6DB4" w:rsidRDefault="001560A3">
      <w:pPr>
        <w:pStyle w:val="Titolo2"/>
        <w:rPr>
          <w:rFonts w:cstheme="majorHAnsi"/>
          <w:sz w:val="22"/>
          <w:szCs w:val="22"/>
          <w:lang w:val="it-IT"/>
        </w:rPr>
      </w:pPr>
      <w:r w:rsidRPr="004B6DB4">
        <w:rPr>
          <w:rFonts w:cstheme="majorHAnsi"/>
          <w:sz w:val="22"/>
          <w:szCs w:val="22"/>
          <w:lang w:val="it-IT"/>
        </w:rPr>
        <w:lastRenderedPageBreak/>
        <w:t xml:space="preserve">5. </w:t>
      </w:r>
      <w:r w:rsidR="00863D8C" w:rsidRPr="004B6DB4">
        <w:rPr>
          <w:rFonts w:cstheme="majorHAnsi"/>
          <w:sz w:val="22"/>
          <w:szCs w:val="22"/>
          <w:lang w:val="it-IT"/>
        </w:rPr>
        <w:t>DETTAGLIO DEL COSTO TOTALE DELL'INVESTIMENTO</w:t>
      </w:r>
    </w:p>
    <w:p w14:paraId="3877C216" w14:textId="77777777" w:rsidR="00863D8C" w:rsidRPr="004B6DB4" w:rsidRDefault="00863D8C" w:rsidP="00863D8C">
      <w:pPr>
        <w:rPr>
          <w:rFonts w:asciiTheme="majorHAnsi" w:hAnsiTheme="majorHAnsi" w:cstheme="majorHAnsi"/>
          <w:lang w:val="it-IT"/>
        </w:rPr>
      </w:pPr>
    </w:p>
    <w:tbl>
      <w:tblPr>
        <w:tblW w:w="462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0"/>
        <w:gridCol w:w="4578"/>
        <w:gridCol w:w="1982"/>
        <w:gridCol w:w="1527"/>
        <w:gridCol w:w="1985"/>
        <w:gridCol w:w="62"/>
      </w:tblGrid>
      <w:tr w:rsidR="007E7577" w:rsidRPr="004B6DB4" w14:paraId="65C9B1C9" w14:textId="77777777" w:rsidTr="00DE100E">
        <w:trPr>
          <w:trHeight w:val="283"/>
          <w:jc w:val="center"/>
        </w:trPr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EAF16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b/>
                <w:sz w:val="22"/>
                <w:szCs w:val="22"/>
              </w:rPr>
              <w:t>Voci di Spesa</w:t>
            </w:r>
          </w:p>
        </w:tc>
        <w:tc>
          <w:tcPr>
            <w:tcW w:w="1910" w:type="pc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FBD07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b/>
                <w:sz w:val="22"/>
                <w:szCs w:val="22"/>
              </w:rPr>
              <w:t>Descrizione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38DD0" w14:textId="529D25D2" w:rsidR="0093718D" w:rsidRPr="004B6DB4" w:rsidRDefault="0093718D" w:rsidP="006C2BF4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b/>
                <w:sz w:val="22"/>
                <w:szCs w:val="22"/>
              </w:rPr>
              <w:t>Spesa Ammissibili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416FD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b/>
                <w:sz w:val="22"/>
                <w:szCs w:val="22"/>
              </w:rPr>
              <w:t>Spesa non Ammissibili (diverse da IVA non ammissibili)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2CB1F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b/>
                <w:sz w:val="22"/>
                <w:szCs w:val="22"/>
              </w:rPr>
              <w:t>Totale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70441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4B6DB4" w14:paraId="6213F31C" w14:textId="77777777" w:rsidTr="00666A7B">
        <w:trPr>
          <w:trHeight w:val="283"/>
          <w:jc w:val="center"/>
        </w:trPr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64856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b/>
                <w:sz w:val="22"/>
                <w:szCs w:val="22"/>
              </w:rPr>
              <w:t>Importo totale</w:t>
            </w:r>
          </w:p>
        </w:tc>
        <w:tc>
          <w:tcPr>
            <w:tcW w:w="1910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1B654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C7901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ACF97" w14:textId="6B9628CF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A9E7C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ED197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4B6DB4" w14:paraId="09CB4BC5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BDA05" w14:textId="10D74EC1" w:rsidR="00DE100E" w:rsidRPr="004B6DB4" w:rsidRDefault="00634E78" w:rsidP="00DE100E">
            <w:pPr>
              <w:pStyle w:val="Paragrafoelenco1"/>
              <w:numPr>
                <w:ilvl w:val="0"/>
                <w:numId w:val="11"/>
              </w:numPr>
              <w:tabs>
                <w:tab w:val="clear" w:pos="567"/>
                <w:tab w:val="left" w:pos="380"/>
              </w:tabs>
              <w:spacing w:after="0"/>
              <w:ind w:left="96" w:firstLine="19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3477B7"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  <w:t xml:space="preserve">Opere murarie, incluse spese per ristrutturazione e rifacimento impianti, </w:t>
            </w:r>
            <w:r w:rsidR="00D22C55"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  <w:t>in misura non superiore al</w:t>
            </w:r>
            <w:r w:rsidRPr="003477B7"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  <w:t xml:space="preserve"> 3</w:t>
            </w:r>
            <w:r w:rsidR="00DE100E" w:rsidRPr="003477B7"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  <w:t xml:space="preserve">0% </w:t>
            </w:r>
            <w:r w:rsidR="007E7577" w:rsidRPr="003477B7"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  <w:t>dei costi totali ammissibili</w:t>
            </w:r>
            <w:r w:rsidR="00DE100E" w:rsidRPr="004B6DB4">
              <w:rPr>
                <w:rFonts w:asciiTheme="majorHAnsi" w:hAnsiTheme="majorHAnsi" w:cstheme="majorHAnsi"/>
                <w:color w:val="000000" w:themeColor="text1"/>
                <w:szCs w:val="22"/>
              </w:rPr>
              <w:t xml:space="preserve"> (</w:t>
            </w:r>
            <w:r w:rsidR="00DE100E" w:rsidRPr="004B6DB4">
              <w:rPr>
                <w:rFonts w:asciiTheme="majorHAnsi" w:hAnsiTheme="majorHAnsi" w:cstheme="majorHAnsi"/>
                <w:i/>
                <w:iCs/>
                <w:color w:val="000000" w:themeColor="text1"/>
                <w:szCs w:val="22"/>
              </w:rPr>
              <w:t>paragrafo 3.3</w:t>
            </w:r>
            <w:r w:rsidR="002672D1">
              <w:rPr>
                <w:rFonts w:asciiTheme="majorHAnsi" w:hAnsiTheme="majorHAnsi" w:cstheme="majorHAnsi"/>
                <w:i/>
                <w:iCs/>
                <w:color w:val="000000" w:themeColor="text1"/>
                <w:szCs w:val="22"/>
              </w:rPr>
              <w:t>.1</w:t>
            </w:r>
            <w:r w:rsidR="00DE100E" w:rsidRPr="004B6DB4">
              <w:rPr>
                <w:rFonts w:asciiTheme="majorHAnsi" w:hAnsiTheme="majorHAnsi" w:cstheme="majorHAnsi"/>
                <w:i/>
                <w:iCs/>
                <w:color w:val="000000" w:themeColor="text1"/>
                <w:szCs w:val="22"/>
              </w:rPr>
              <w:t xml:space="preserve"> lettera a) dell’Avviso</w:t>
            </w:r>
            <w:r w:rsidR="00DE100E" w:rsidRPr="004B6DB4">
              <w:rPr>
                <w:rFonts w:asciiTheme="majorHAnsi" w:hAnsiTheme="majorHAnsi" w:cstheme="majorHAnsi"/>
                <w:color w:val="000000" w:themeColor="text1"/>
                <w:szCs w:val="22"/>
              </w:rPr>
              <w:t>)</w:t>
            </w:r>
          </w:p>
          <w:p w14:paraId="32626CCA" w14:textId="46E7D219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43F47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C3B9E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7F86A" w14:textId="620EC486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1B014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CEA99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42ADC2F0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668A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ACA2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B20E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AF23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C460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7975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3FC0716C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C51C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AE58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49E3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6C84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EF26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6881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3A5E6B7D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C0B4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9BB3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F588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464C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AD41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6B61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678C7059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4E5F7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250C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07F6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4B8B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DF93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DFB6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7410245E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EEC0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2651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E2B2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A6FA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A368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9CEB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4C681267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0310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564D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B0FC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A416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BF81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964D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5412F47A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7D910" w14:textId="3BB363F3" w:rsidR="0093718D" w:rsidRPr="00DE100E" w:rsidRDefault="00DE100E" w:rsidP="00DE100E">
            <w:pPr>
              <w:pStyle w:val="Paragrafoelenco1"/>
              <w:tabs>
                <w:tab w:val="clear" w:pos="567"/>
                <w:tab w:val="left" w:pos="244"/>
              </w:tabs>
              <w:spacing w:after="0"/>
              <w:rPr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2. </w:t>
            </w:r>
            <w:r w:rsidR="00E704DF">
              <w:rPr>
                <w:rFonts w:asciiTheme="majorHAnsi" w:hAnsiTheme="majorHAnsi" w:cstheme="majorHAnsi"/>
                <w:b/>
                <w:szCs w:val="22"/>
              </w:rPr>
              <w:t xml:space="preserve">acquisto impianti, </w:t>
            </w:r>
            <w:r w:rsidR="0093718D" w:rsidRPr="00863D8C">
              <w:rPr>
                <w:rFonts w:asciiTheme="majorHAnsi" w:hAnsiTheme="majorHAnsi" w:cstheme="majorHAnsi"/>
                <w:b/>
                <w:szCs w:val="22"/>
              </w:rPr>
              <w:t xml:space="preserve">macchinari </w:t>
            </w:r>
            <w:r w:rsidR="0093718D" w:rsidRPr="00863D8C">
              <w:rPr>
                <w:rFonts w:asciiTheme="majorHAnsi" w:hAnsiTheme="majorHAnsi" w:cstheme="majorHAnsi"/>
                <w:b/>
                <w:szCs w:val="22"/>
              </w:rPr>
              <w:lastRenderedPageBreak/>
              <w:t>attrezzature</w:t>
            </w:r>
            <w:r w:rsidR="00E704DF">
              <w:rPr>
                <w:rFonts w:asciiTheme="majorHAnsi" w:hAnsiTheme="majorHAnsi" w:cstheme="majorHAnsi"/>
                <w:b/>
                <w:szCs w:val="22"/>
              </w:rPr>
              <w:t>, nuovi di fabbrica funzionali all’</w:t>
            </w:r>
            <w:proofErr w:type="spellStart"/>
            <w:r w:rsidR="00E704DF">
              <w:rPr>
                <w:rFonts w:asciiTheme="majorHAnsi" w:hAnsiTheme="majorHAnsi" w:cstheme="majorHAnsi"/>
                <w:b/>
                <w:szCs w:val="22"/>
              </w:rPr>
              <w:t>attivita</w:t>
            </w:r>
            <w:proofErr w:type="spellEnd"/>
            <w:r w:rsidR="001C69ED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1C69ED" w:rsidRPr="003477B7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(</w:t>
            </w:r>
            <w:r w:rsidR="003477B7">
              <w:rPr>
                <w:rFonts w:asciiTheme="majorHAnsi" w:hAnsiTheme="majorHAnsi" w:cstheme="majorHAnsi"/>
                <w:bCs/>
                <w:i/>
                <w:iCs/>
                <w:szCs w:val="22"/>
              </w:rPr>
              <w:t xml:space="preserve">par </w:t>
            </w:r>
            <w:r w:rsidR="001C69ED" w:rsidRPr="003477B7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3.3</w:t>
            </w:r>
            <w:r w:rsidR="002672D1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.1</w:t>
            </w:r>
            <w:r w:rsidR="001C69ED" w:rsidRPr="003477B7">
              <w:rPr>
                <w:rFonts w:asciiTheme="majorHAnsi" w:hAnsiTheme="majorHAnsi" w:cstheme="majorHAnsi"/>
                <w:bCs/>
                <w:i/>
                <w:iCs/>
                <w:szCs w:val="22"/>
              </w:rPr>
              <w:t xml:space="preserve"> </w:t>
            </w:r>
            <w:proofErr w:type="spellStart"/>
            <w:r w:rsidR="001C69ED" w:rsidRPr="003477B7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lett</w:t>
            </w:r>
            <w:proofErr w:type="spellEnd"/>
            <w:r w:rsidR="001C69ED" w:rsidRPr="003477B7">
              <w:rPr>
                <w:rFonts w:asciiTheme="majorHAnsi" w:hAnsiTheme="majorHAnsi" w:cstheme="majorHAnsi"/>
                <w:bCs/>
                <w:i/>
                <w:iCs/>
                <w:szCs w:val="22"/>
              </w:rPr>
              <w:t xml:space="preserve"> b</w:t>
            </w:r>
            <w:r w:rsidR="003477B7">
              <w:rPr>
                <w:rFonts w:asciiTheme="majorHAnsi" w:hAnsiTheme="majorHAnsi" w:cstheme="majorHAnsi"/>
                <w:bCs/>
                <w:i/>
                <w:iCs/>
                <w:szCs w:val="22"/>
              </w:rPr>
              <w:t xml:space="preserve">) </w:t>
            </w:r>
            <w:proofErr w:type="gramStart"/>
            <w:r w:rsidR="003477B7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dell’</w:t>
            </w:r>
            <w:r w:rsidR="005D514C" w:rsidRPr="003477B7">
              <w:rPr>
                <w:rFonts w:asciiTheme="majorHAnsi" w:hAnsiTheme="majorHAnsi" w:cstheme="majorHAnsi"/>
                <w:bCs/>
                <w:i/>
                <w:iCs/>
                <w:szCs w:val="22"/>
              </w:rPr>
              <w:t xml:space="preserve"> Avviso</w:t>
            </w:r>
            <w:proofErr w:type="gramEnd"/>
            <w:r w:rsidR="001C69ED" w:rsidRPr="003477B7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)</w:t>
            </w:r>
            <w:r w:rsidRPr="00DE100E">
              <w:rPr>
                <w:i/>
                <w:i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EFCF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BC53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9598C" w14:textId="7AA88F1F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D1AC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9837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462D57FD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9E13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195E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FBAA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91B7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FB36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2EE2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7437981F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562F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1B62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6DB8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FA0B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951D1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AC7D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70E4C6D4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3E46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F43E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BC22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3A9C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53B3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E8E5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75144A35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CAAF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80B5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6FBB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46F4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DED0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B17A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161C207B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FCF4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F087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5AAB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3A36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137C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4E47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4F80D9C5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6C6C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5A88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FE94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57AF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B7A0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6053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5E679D5D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F27BF" w14:textId="489F4CBF" w:rsidR="0093718D" w:rsidRPr="00863D8C" w:rsidRDefault="00DE100E" w:rsidP="00DE100E">
            <w:pPr>
              <w:pStyle w:val="Paragrafoelenco1"/>
              <w:tabs>
                <w:tab w:val="clear" w:pos="567"/>
                <w:tab w:val="left" w:pos="244"/>
              </w:tabs>
              <w:spacing w:after="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3. </w:t>
            </w:r>
            <w:r w:rsidR="001C69ED">
              <w:rPr>
                <w:rFonts w:asciiTheme="majorHAnsi" w:hAnsiTheme="majorHAnsi" w:cstheme="majorHAnsi"/>
                <w:b/>
                <w:szCs w:val="22"/>
              </w:rPr>
              <w:t>acquisto strumenti digitali e informatici nei limiti del 10% dell’invest</w:t>
            </w:r>
            <w:r w:rsidR="00426377">
              <w:rPr>
                <w:rFonts w:asciiTheme="majorHAnsi" w:hAnsiTheme="majorHAnsi" w:cstheme="majorHAnsi"/>
                <w:b/>
                <w:szCs w:val="22"/>
              </w:rPr>
              <w:t>imento complessivo</w:t>
            </w:r>
            <w:r w:rsidR="001C69ED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E857C6">
              <w:rPr>
                <w:color w:val="000000" w:themeColor="text1"/>
                <w:sz w:val="24"/>
              </w:rPr>
              <w:t>(</w:t>
            </w:r>
            <w:r w:rsidR="00E857C6" w:rsidRPr="00DE100E">
              <w:rPr>
                <w:i/>
                <w:iCs/>
                <w:color w:val="000000" w:themeColor="text1"/>
                <w:sz w:val="24"/>
              </w:rPr>
              <w:t>paragrafo 3.3</w:t>
            </w:r>
            <w:r w:rsidR="002672D1">
              <w:rPr>
                <w:i/>
                <w:iCs/>
                <w:color w:val="000000" w:themeColor="text1"/>
                <w:sz w:val="24"/>
              </w:rPr>
              <w:t>.1</w:t>
            </w:r>
            <w:r w:rsidR="00E857C6" w:rsidRPr="00DE100E">
              <w:rPr>
                <w:i/>
                <w:iCs/>
                <w:color w:val="000000" w:themeColor="text1"/>
                <w:sz w:val="24"/>
              </w:rPr>
              <w:t xml:space="preserve"> lettera </w:t>
            </w:r>
            <w:r w:rsidR="00E857C6">
              <w:rPr>
                <w:i/>
                <w:iCs/>
                <w:color w:val="000000" w:themeColor="text1"/>
                <w:sz w:val="24"/>
              </w:rPr>
              <w:t>c</w:t>
            </w:r>
            <w:r w:rsidR="00E857C6" w:rsidRPr="00DE100E">
              <w:rPr>
                <w:i/>
                <w:iCs/>
                <w:color w:val="000000" w:themeColor="text1"/>
                <w:sz w:val="24"/>
              </w:rPr>
              <w:t>) dell’Avviso</w:t>
            </w:r>
            <w:r w:rsidR="00E857C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4814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1930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18F5E" w14:textId="2F879744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5C25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C8DF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097E5858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CF20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D7F9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55CB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19DA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B22E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7F4E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090F08EB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FE65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5B03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67DD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6294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A348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EE21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2570BFAC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5D1B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B827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819E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62EC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E225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7984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5D8D6087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5F94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92A2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302B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B290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2AF2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6B72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5E6808B3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D127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AC0B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F0F2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4541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B77F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5DE4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5DC1996F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CD16F" w14:textId="6A6DF4C9" w:rsidR="002672D1" w:rsidRDefault="00DE100E" w:rsidP="00DE100E">
            <w:pPr>
              <w:pStyle w:val="Paragrafoelenco1"/>
              <w:tabs>
                <w:tab w:val="clear" w:pos="567"/>
                <w:tab w:val="left" w:pos="244"/>
              </w:tabs>
              <w:spacing w:after="0"/>
              <w:rPr>
                <w:rFonts w:asciiTheme="majorHAnsi" w:hAnsiTheme="majorHAnsi" w:cstheme="majorHAnsi"/>
                <w:bCs/>
                <w:i/>
                <w:iCs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4. </w:t>
            </w:r>
            <w:r w:rsidR="005D514C">
              <w:rPr>
                <w:rFonts w:asciiTheme="majorHAnsi" w:hAnsiTheme="majorHAnsi" w:cstheme="majorHAnsi"/>
                <w:b/>
                <w:szCs w:val="22"/>
              </w:rPr>
              <w:t xml:space="preserve">diritti brevetto, licenze </w:t>
            </w:r>
            <w:r w:rsidR="00776642">
              <w:rPr>
                <w:rFonts w:asciiTheme="majorHAnsi" w:hAnsiTheme="majorHAnsi" w:cstheme="majorHAnsi"/>
                <w:b/>
                <w:szCs w:val="22"/>
              </w:rPr>
              <w:t xml:space="preserve">know </w:t>
            </w:r>
            <w:proofErr w:type="spellStart"/>
            <w:r w:rsidR="00776642">
              <w:rPr>
                <w:rFonts w:asciiTheme="majorHAnsi" w:hAnsiTheme="majorHAnsi" w:cstheme="majorHAnsi"/>
                <w:b/>
                <w:szCs w:val="22"/>
              </w:rPr>
              <w:t>how</w:t>
            </w:r>
            <w:proofErr w:type="spellEnd"/>
            <w:r w:rsidR="00776642">
              <w:rPr>
                <w:rFonts w:asciiTheme="majorHAnsi" w:hAnsiTheme="majorHAnsi" w:cstheme="majorHAnsi"/>
                <w:b/>
                <w:szCs w:val="22"/>
              </w:rPr>
              <w:t xml:space="preserve"> o </w:t>
            </w:r>
            <w:proofErr w:type="spellStart"/>
            <w:r w:rsidR="00776642">
              <w:rPr>
                <w:rFonts w:asciiTheme="majorHAnsi" w:hAnsiTheme="majorHAnsi" w:cstheme="majorHAnsi"/>
                <w:b/>
                <w:szCs w:val="22"/>
              </w:rPr>
              <w:t>altr</w:t>
            </w:r>
            <w:proofErr w:type="spellEnd"/>
            <w:r w:rsidR="00776642">
              <w:rPr>
                <w:rFonts w:asciiTheme="majorHAnsi" w:hAnsiTheme="majorHAnsi" w:cstheme="majorHAnsi"/>
                <w:b/>
                <w:szCs w:val="22"/>
              </w:rPr>
              <w:t xml:space="preserve"> forme di </w:t>
            </w:r>
            <w:r w:rsidR="00776642">
              <w:rPr>
                <w:rFonts w:asciiTheme="majorHAnsi" w:hAnsiTheme="majorHAnsi" w:cstheme="majorHAnsi"/>
                <w:b/>
                <w:szCs w:val="22"/>
              </w:rPr>
              <w:lastRenderedPageBreak/>
              <w:t>proprietà intellettuale</w:t>
            </w:r>
            <w:r w:rsidR="005D514C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5D514C" w:rsidRPr="00A523F0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(par 3.3.</w:t>
            </w:r>
            <w:r w:rsidR="002672D1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1</w:t>
            </w:r>
            <w:r w:rsidR="005D514C" w:rsidRPr="00A523F0">
              <w:rPr>
                <w:rFonts w:asciiTheme="majorHAnsi" w:hAnsiTheme="majorHAnsi" w:cstheme="majorHAnsi"/>
                <w:bCs/>
                <w:i/>
                <w:iCs/>
                <w:szCs w:val="22"/>
              </w:rPr>
              <w:t xml:space="preserve"> </w:t>
            </w:r>
            <w:proofErr w:type="spellStart"/>
            <w:r w:rsidR="005D514C" w:rsidRPr="00A523F0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lett</w:t>
            </w:r>
            <w:proofErr w:type="spellEnd"/>
            <w:r w:rsidR="005D514C" w:rsidRPr="00A523F0">
              <w:rPr>
                <w:rFonts w:asciiTheme="majorHAnsi" w:hAnsiTheme="majorHAnsi" w:cstheme="majorHAnsi"/>
                <w:bCs/>
                <w:i/>
                <w:iCs/>
                <w:szCs w:val="22"/>
              </w:rPr>
              <w:t xml:space="preserve"> d</w:t>
            </w:r>
            <w:r w:rsidR="00A523F0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)</w:t>
            </w:r>
          </w:p>
          <w:p w14:paraId="582296D0" w14:textId="684B7A3F" w:rsidR="00DE100E" w:rsidRPr="00DE100E" w:rsidRDefault="002672D1" w:rsidP="00DE100E">
            <w:pPr>
              <w:pStyle w:val="Paragrafoelenco1"/>
              <w:tabs>
                <w:tab w:val="clear" w:pos="567"/>
                <w:tab w:val="left" w:pos="244"/>
              </w:tabs>
              <w:spacing w:after="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Cs w:val="22"/>
              </w:rPr>
              <w:t xml:space="preserve"> </w:t>
            </w:r>
            <w:r w:rsidR="00A523F0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dell</w:t>
            </w:r>
            <w:r w:rsidR="00807CD7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’</w:t>
            </w:r>
            <w:r w:rsidR="005D514C" w:rsidRPr="00A523F0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Avviso)</w:t>
            </w:r>
          </w:p>
          <w:p w14:paraId="420096F5" w14:textId="1810273F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C165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1B93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B098A" w14:textId="7FC2E10B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99A1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975F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0C09B545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81E0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5B3B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B2E0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2444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2EB7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FA4D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362E3884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BDF5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3430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F2F4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6429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5558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ED82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5E9F2735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AFCB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DCD6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CAE0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BEC7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BB9D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F47B4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1D1EB9A5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FFB5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9FF5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5721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5B85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DA41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BFE6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53D275AE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4AAB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6C63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DFBB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FC63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3570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DE8D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13A436DC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9826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D973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F105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2C10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336A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5799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5C79440A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9470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5A3D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C3F7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B541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6592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7736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2F0D1688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42C4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322F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0432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D13A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7911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6B5D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793DF9B0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620D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5E1B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129F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46FB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F21F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7C49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18E162BB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0D344" w14:textId="00FDF997" w:rsidR="0093718D" w:rsidRPr="00863D8C" w:rsidRDefault="00C67EC1" w:rsidP="00C67EC1">
            <w:pPr>
              <w:pStyle w:val="Paragrafoelenco1"/>
              <w:tabs>
                <w:tab w:val="clear" w:pos="567"/>
                <w:tab w:val="left" w:pos="244"/>
              </w:tabs>
              <w:spacing w:after="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5. </w:t>
            </w:r>
            <w:r w:rsidR="00DB0791">
              <w:rPr>
                <w:rFonts w:asciiTheme="majorHAnsi" w:hAnsiTheme="majorHAnsi" w:cstheme="majorHAnsi"/>
                <w:b/>
                <w:szCs w:val="22"/>
              </w:rPr>
              <w:t>Studi di fattibilità economico finanziaria ne</w:t>
            </w:r>
            <w:r w:rsidR="005472A6">
              <w:rPr>
                <w:rFonts w:asciiTheme="majorHAnsi" w:hAnsiTheme="majorHAnsi" w:cstheme="majorHAnsi"/>
                <w:b/>
                <w:szCs w:val="22"/>
              </w:rPr>
              <w:t>l limite del 2% dei costi totali ammissibili</w:t>
            </w:r>
            <w:r w:rsidR="00E857C6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E857C6">
              <w:rPr>
                <w:color w:val="000000" w:themeColor="text1"/>
                <w:sz w:val="24"/>
              </w:rPr>
              <w:t>(</w:t>
            </w:r>
            <w:r w:rsidR="00E857C6" w:rsidRPr="00DE100E">
              <w:rPr>
                <w:i/>
                <w:iCs/>
                <w:color w:val="000000" w:themeColor="text1"/>
                <w:sz w:val="24"/>
              </w:rPr>
              <w:t>paragrafo 3.3</w:t>
            </w:r>
            <w:r w:rsidR="00142E9C">
              <w:rPr>
                <w:i/>
                <w:iCs/>
                <w:color w:val="000000" w:themeColor="text1"/>
                <w:sz w:val="24"/>
              </w:rPr>
              <w:t>.1</w:t>
            </w:r>
            <w:r w:rsidR="00E857C6" w:rsidRPr="00DE100E">
              <w:rPr>
                <w:i/>
                <w:iCs/>
                <w:color w:val="000000" w:themeColor="text1"/>
                <w:sz w:val="24"/>
              </w:rPr>
              <w:t xml:space="preserve"> lettera </w:t>
            </w:r>
            <w:r w:rsidR="00E857C6">
              <w:rPr>
                <w:i/>
                <w:iCs/>
                <w:color w:val="000000" w:themeColor="text1"/>
                <w:sz w:val="24"/>
              </w:rPr>
              <w:t>e</w:t>
            </w:r>
            <w:r w:rsidR="00E857C6" w:rsidRPr="00DE100E">
              <w:rPr>
                <w:i/>
                <w:iCs/>
                <w:color w:val="000000" w:themeColor="text1"/>
                <w:sz w:val="24"/>
              </w:rPr>
              <w:t>) dell’Avviso</w:t>
            </w:r>
            <w:r w:rsidR="00E857C6">
              <w:rPr>
                <w:color w:val="000000" w:themeColor="text1"/>
                <w:sz w:val="24"/>
              </w:rPr>
              <w:t>)</w:t>
            </w:r>
            <w:r w:rsidRPr="00C67EC1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5BB2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8E29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A8404" w14:textId="72405EED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7654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4DD6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625F9007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5550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CF1F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BA8E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BC91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F28B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8C8F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4C6CC3DB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5368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9DF0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D6D9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27BE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8D17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7CB9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16E83983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282D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293F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2B84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558C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CDA3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26D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4C4C0C97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31B1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2827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4E66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7D3F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B566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F66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5C2EB82F" w14:textId="77777777" w:rsidTr="00666A7B">
        <w:trPr>
          <w:trHeight w:val="283"/>
          <w:jc w:val="center"/>
        </w:trPr>
        <w:tc>
          <w:tcPr>
            <w:tcW w:w="772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BE9C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top w:val="single" w:sz="2" w:space="0" w:color="000000"/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53B5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302B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D60C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6BB3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F4C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308768D1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CC9C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6987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2C7C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F0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D633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A58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442DEB20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CE4C7" w14:textId="42E24FDC" w:rsidR="0093718D" w:rsidRPr="00863D8C" w:rsidRDefault="00C67EC1" w:rsidP="00C67EC1">
            <w:pPr>
              <w:pStyle w:val="Paragrafoelenco1"/>
              <w:tabs>
                <w:tab w:val="clear" w:pos="567"/>
                <w:tab w:val="left" w:pos="244"/>
              </w:tabs>
              <w:spacing w:after="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6. </w:t>
            </w:r>
            <w:r w:rsidR="005472A6">
              <w:rPr>
                <w:rFonts w:asciiTheme="majorHAnsi" w:hAnsiTheme="majorHAnsi" w:cstheme="majorHAnsi"/>
                <w:b/>
                <w:szCs w:val="22"/>
              </w:rPr>
              <w:t xml:space="preserve">Canoni locazione immobili in misura non superiore al 15% dei costi totali ammissibili </w:t>
            </w:r>
            <w:r w:rsidR="005472A6" w:rsidRPr="00CA41D4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(par 3.3.</w:t>
            </w:r>
            <w:r w:rsidR="00496274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1</w:t>
            </w:r>
            <w:r w:rsidR="005472A6" w:rsidRPr="00CA41D4">
              <w:rPr>
                <w:rFonts w:asciiTheme="majorHAnsi" w:hAnsiTheme="majorHAnsi" w:cstheme="majorHAnsi"/>
                <w:bCs/>
                <w:i/>
                <w:iCs/>
                <w:szCs w:val="22"/>
              </w:rPr>
              <w:t xml:space="preserve"> lettera f) </w:t>
            </w:r>
            <w:r w:rsidR="00CA41D4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dell’</w:t>
            </w:r>
            <w:r w:rsidR="005472A6" w:rsidRPr="00CA41D4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Avviso)</w:t>
            </w: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191B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0EBA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C75E0" w14:textId="2A8694B9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2EBE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4C2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4E85234D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1FC4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8C90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3D33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B23D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A21A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FE5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03DDE945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81AF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F2EF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9FDF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0E21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D914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0D6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397BA0A4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AB37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2B27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4827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E4B9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71F2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C43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41E23B7C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E761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61BC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3F0E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D27A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62C4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2D2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1389B587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0D24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F932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E3E0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F599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D63D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91A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18DB3E86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5A6D4" w14:textId="1400A7DC" w:rsidR="0093718D" w:rsidRPr="00863D8C" w:rsidRDefault="00C67EC1" w:rsidP="00C67EC1">
            <w:pPr>
              <w:pStyle w:val="TableContents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7. </w:t>
            </w:r>
            <w:r w:rsidR="00BD17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VA solo nel caso di </w:t>
            </w:r>
            <w:proofErr w:type="spellStart"/>
            <w:r w:rsidR="00BD1723">
              <w:rPr>
                <w:rFonts w:asciiTheme="majorHAnsi" w:hAnsiTheme="majorHAnsi" w:cstheme="majorHAnsi"/>
                <w:b/>
                <w:sz w:val="22"/>
                <w:szCs w:val="22"/>
              </w:rPr>
              <w:t>deatribilità</w:t>
            </w:r>
            <w:proofErr w:type="spellEnd"/>
            <w:r w:rsidR="0049627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496274" w:rsidRPr="00CA41D4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(par 3.3.</w:t>
            </w:r>
            <w:r w:rsidR="00496274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1</w:t>
            </w:r>
            <w:r w:rsidR="00496274" w:rsidRPr="00CA41D4">
              <w:rPr>
                <w:rFonts w:asciiTheme="majorHAnsi" w:hAnsiTheme="majorHAnsi" w:cstheme="majorHAnsi"/>
                <w:bCs/>
                <w:i/>
                <w:iCs/>
                <w:szCs w:val="22"/>
              </w:rPr>
              <w:t xml:space="preserve"> lettera </w:t>
            </w:r>
            <w:r w:rsidR="00496274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g</w:t>
            </w:r>
            <w:r w:rsidR="00496274" w:rsidRPr="00CA41D4">
              <w:rPr>
                <w:rFonts w:asciiTheme="majorHAnsi" w:hAnsiTheme="majorHAnsi" w:cstheme="majorHAnsi"/>
                <w:bCs/>
                <w:i/>
                <w:iCs/>
                <w:szCs w:val="22"/>
              </w:rPr>
              <w:t xml:space="preserve">) </w:t>
            </w:r>
            <w:r w:rsidR="00496274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dell’</w:t>
            </w:r>
            <w:r w:rsidR="00496274" w:rsidRPr="00CA41D4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Avviso)</w:t>
            </w: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DE1F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391FC" w14:textId="36BF1501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439A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5867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CDF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6D1B370D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A597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732A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FE7C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B510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F3E1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26E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3D49452D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BD9FE" w14:textId="497F3601" w:rsidR="0093718D" w:rsidRPr="00863D8C" w:rsidRDefault="0093718D" w:rsidP="00C67EC1">
            <w:pPr>
              <w:pStyle w:val="TableContents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6D13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62DEA" w14:textId="5B958973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C1D2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8703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97A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4C539907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FA8B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928E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2583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F285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AB2A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451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6883D20D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27DC8" w14:textId="3047AB51" w:rsidR="0093718D" w:rsidRPr="00863D8C" w:rsidRDefault="0093718D" w:rsidP="00C67EC1">
            <w:pPr>
              <w:pStyle w:val="TableContents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02C2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A0352" w14:textId="12C6E290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E3B0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A638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83B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78B7DE49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E1EF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6558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AE7B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7431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6E39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DDD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084EA915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797FF" w14:textId="48840BEE" w:rsidR="0093718D" w:rsidRPr="00863D8C" w:rsidRDefault="0093718D" w:rsidP="00C67EC1">
            <w:pPr>
              <w:pStyle w:val="Standard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EE6A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48145" w14:textId="72EE635C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008A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9180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CBA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3C4468D0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92CDF" w14:textId="77777777" w:rsidR="0093718D" w:rsidRPr="00863D8C" w:rsidRDefault="0093718D" w:rsidP="00805315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B413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21C3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17B9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E40B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956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3B89509E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5BAAC" w14:textId="0CCA8A92" w:rsidR="0093718D" w:rsidRPr="00863D8C" w:rsidRDefault="0093718D" w:rsidP="00C67EC1">
            <w:pPr>
              <w:pStyle w:val="Standard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71A6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D7514" w14:textId="3E66B15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163E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28" w:type="pct"/>
            <w:vMerge w:val="restar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31E8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6AB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10E5FC61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68302" w14:textId="77777777" w:rsidR="0093718D" w:rsidRPr="00863D8C" w:rsidRDefault="0093718D" w:rsidP="00805315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CB3C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8A64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0410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C2CDF" w14:textId="77777777" w:rsidR="0093718D" w:rsidRPr="00863D8C" w:rsidRDefault="0093718D" w:rsidP="00805315">
            <w:pPr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33B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1BB244DA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FBD19" w14:textId="5132C619" w:rsidR="0093718D" w:rsidRPr="00863D8C" w:rsidRDefault="0093718D" w:rsidP="00C67EC1">
            <w:pPr>
              <w:pStyle w:val="Standard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65A3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F228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B8FC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666E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A7E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055F1A8A" w14:textId="77777777" w:rsidTr="00C67EC1">
        <w:trPr>
          <w:trHeight w:val="283"/>
          <w:jc w:val="center"/>
        </w:trPr>
        <w:tc>
          <w:tcPr>
            <w:tcW w:w="772" w:type="pct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83058" w14:textId="77777777" w:rsidR="0093718D" w:rsidRPr="00863D8C" w:rsidRDefault="0093718D" w:rsidP="00805315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36EF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2" w:space="0" w:color="000000"/>
              <w:left w:val="single" w:sz="1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3FEA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C094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BE73D" w14:textId="221A71A3" w:rsidR="0093718D" w:rsidRPr="00863D8C" w:rsidRDefault="00B93AAF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.500,00 €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0D3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7577" w:rsidRPr="00863D8C" w14:paraId="0F4C0502" w14:textId="77777777" w:rsidTr="00C67EC1">
        <w:trPr>
          <w:trHeight w:val="283"/>
          <w:jc w:val="center"/>
        </w:trPr>
        <w:tc>
          <w:tcPr>
            <w:tcW w:w="772" w:type="pct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9DEED" w14:textId="77777777" w:rsidR="0093718D" w:rsidRPr="00863D8C" w:rsidRDefault="0093718D" w:rsidP="00805315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top w:val="single" w:sz="1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9E5D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253DA" w14:textId="16DA8B3D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78C4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CDDC7" w14:textId="61C7C441" w:rsidR="0093718D" w:rsidRPr="00863D8C" w:rsidRDefault="00991B1E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67E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ax € </w:t>
            </w:r>
          </w:p>
        </w:tc>
        <w:tc>
          <w:tcPr>
            <w:tcW w:w="26" w:type="pct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E34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B3C5818" w14:textId="0DB0CA7E" w:rsidR="00C67EC1" w:rsidRDefault="00C67EC1">
      <w:pPr>
        <w:rPr>
          <w:rFonts w:asciiTheme="majorHAnsi" w:hAnsiTheme="majorHAnsi" w:cstheme="majorHAnsi"/>
          <w:b/>
          <w:bCs/>
          <w:lang w:val="it-IT"/>
        </w:rPr>
      </w:pPr>
    </w:p>
    <w:p w14:paraId="52550BEE" w14:textId="77777777" w:rsidR="00C67EC1" w:rsidRDefault="00C67EC1">
      <w:pPr>
        <w:rPr>
          <w:rFonts w:asciiTheme="majorHAnsi" w:hAnsiTheme="majorHAnsi" w:cstheme="majorHAnsi"/>
          <w:b/>
          <w:bCs/>
          <w:lang w:val="it-IT"/>
        </w:rPr>
      </w:pPr>
      <w:r>
        <w:rPr>
          <w:rFonts w:asciiTheme="majorHAnsi" w:hAnsiTheme="majorHAnsi" w:cstheme="majorHAnsi"/>
          <w:b/>
          <w:bCs/>
          <w:lang w:val="it-IT"/>
        </w:rPr>
        <w:br w:type="page"/>
      </w:r>
    </w:p>
    <w:p w14:paraId="498BB43F" w14:textId="49943225" w:rsidR="00863D8C" w:rsidRPr="00863D8C" w:rsidRDefault="00863D8C" w:rsidP="00863D8C">
      <w:pPr>
        <w:pStyle w:val="Titolo2"/>
        <w:rPr>
          <w:rFonts w:cstheme="majorHAnsi"/>
          <w:sz w:val="22"/>
          <w:szCs w:val="22"/>
          <w:lang w:val="it-IT"/>
        </w:rPr>
      </w:pPr>
      <w:r w:rsidRPr="00863D8C">
        <w:rPr>
          <w:rFonts w:cstheme="majorHAnsi"/>
          <w:sz w:val="22"/>
          <w:szCs w:val="22"/>
          <w:lang w:val="it-IT"/>
        </w:rPr>
        <w:lastRenderedPageBreak/>
        <w:t>6. PIANO DI COPERTURA</w:t>
      </w:r>
    </w:p>
    <w:tbl>
      <w:tblPr>
        <w:tblW w:w="138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1214"/>
        <w:gridCol w:w="1649"/>
        <w:gridCol w:w="3207"/>
        <w:gridCol w:w="904"/>
        <w:gridCol w:w="3260"/>
      </w:tblGrid>
      <w:tr w:rsidR="00863D8C" w:rsidRPr="00863D8C" w14:paraId="64D57C87" w14:textId="77777777" w:rsidTr="00863D8C">
        <w:tc>
          <w:tcPr>
            <w:tcW w:w="36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A918B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FABBISOGNO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E7E40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importi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E47B9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FONTI DI COPERTUR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26265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importi</w:t>
            </w:r>
          </w:p>
        </w:tc>
      </w:tr>
      <w:tr w:rsidR="00863D8C" w:rsidRPr="00863D8C" w14:paraId="24045429" w14:textId="77777777" w:rsidTr="00863D8C">
        <w:tc>
          <w:tcPr>
            <w:tcW w:w="3643" w:type="dxa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73DF4" w14:textId="77777777" w:rsidR="00863D8C" w:rsidRPr="00863D8C" w:rsidRDefault="00863D8C" w:rsidP="008053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09D99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(euro)</w:t>
            </w:r>
          </w:p>
        </w:tc>
        <w:tc>
          <w:tcPr>
            <w:tcW w:w="411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AB60C" w14:textId="77777777" w:rsidR="00863D8C" w:rsidRPr="00863D8C" w:rsidRDefault="00863D8C" w:rsidP="008053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6BE6E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(euro)</w:t>
            </w:r>
          </w:p>
        </w:tc>
      </w:tr>
      <w:tr w:rsidR="00863D8C" w:rsidRPr="00863D8C" w14:paraId="0266D556" w14:textId="77777777" w:rsidTr="00863D8C">
        <w:trPr>
          <w:trHeight w:hRule="exact" w:val="340"/>
        </w:trPr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D6656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Spese ammissibili a contributo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BC8FB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€ 0,00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A39EB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Mezzi propr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CEC6D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</w:tr>
      <w:tr w:rsidR="00863D8C" w:rsidRPr="00863D8C" w14:paraId="72440EB9" w14:textId="77777777" w:rsidTr="00863D8C">
        <w:trPr>
          <w:trHeight w:hRule="exact" w:val="347"/>
        </w:trPr>
        <w:tc>
          <w:tcPr>
            <w:tcW w:w="3643" w:type="dxa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2FF83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Spese non agevolabili</w:t>
            </w: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11211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€ 0,00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EFFF9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Agevolazione concedibili per il Progett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EDF95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€ 0,00</w:t>
            </w:r>
          </w:p>
        </w:tc>
      </w:tr>
      <w:tr w:rsidR="00863D8C" w:rsidRPr="00863D8C" w14:paraId="3FC24AA2" w14:textId="77777777" w:rsidTr="00863D8C">
        <w:trPr>
          <w:trHeight w:hRule="exact" w:val="340"/>
        </w:trPr>
        <w:tc>
          <w:tcPr>
            <w:tcW w:w="3643" w:type="dxa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5C6DE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Capitale di esercizio</w:t>
            </w: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B0FA2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3A3A6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Altri finanziamenti a m/l termin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036D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</w:tr>
      <w:tr w:rsidR="00863D8C" w:rsidRPr="00863D8C" w14:paraId="36700D74" w14:textId="77777777" w:rsidTr="00863D8C">
        <w:trPr>
          <w:trHeight w:hRule="exact" w:val="340"/>
        </w:trPr>
        <w:tc>
          <w:tcPr>
            <w:tcW w:w="3643" w:type="dxa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6011F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IVA</w:t>
            </w: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5B4B1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1A724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Altre disponibilità (specificare):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5FCCC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</w:tr>
      <w:tr w:rsidR="00863D8C" w:rsidRPr="00863D8C" w14:paraId="61E9F71E" w14:textId="77777777" w:rsidTr="00863D8C">
        <w:trPr>
          <w:trHeight w:hRule="exact" w:val="340"/>
        </w:trPr>
        <w:tc>
          <w:tcPr>
            <w:tcW w:w="3643" w:type="dxa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0F1D6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A584A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9D58A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1F3FC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</w:tr>
      <w:tr w:rsidR="00863D8C" w:rsidRPr="00863D8C" w14:paraId="58C46F44" w14:textId="77777777" w:rsidTr="00863D8C">
        <w:trPr>
          <w:trHeight w:hRule="exact" w:val="340"/>
        </w:trPr>
        <w:tc>
          <w:tcPr>
            <w:tcW w:w="36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A1B4E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65E45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B5C3A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DEAC6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</w:tr>
      <w:tr w:rsidR="00863D8C" w:rsidRPr="00863D8C" w14:paraId="34BB5447" w14:textId="77777777" w:rsidTr="00863D8C">
        <w:trPr>
          <w:trHeight w:hRule="exact" w:val="340"/>
        </w:trPr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D6C88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Totale fabbisogno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9554D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€ 0,00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A5826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Totale font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466E0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€ 0,00</w:t>
            </w:r>
          </w:p>
        </w:tc>
      </w:tr>
      <w:tr w:rsidR="00863D8C" w:rsidRPr="00863D8C" w14:paraId="4AF367F6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CE46A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</w:tr>
      <w:tr w:rsidR="00863D8C" w:rsidRPr="00863D8C" w14:paraId="4195E89C" w14:textId="77777777" w:rsidTr="00863D8C">
        <w:trPr>
          <w:trHeight w:hRule="exact" w:val="340"/>
        </w:trPr>
        <w:tc>
          <w:tcPr>
            <w:tcW w:w="36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81DB5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28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8A4AF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2B832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14235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</w:tr>
      <w:tr w:rsidR="00863D8C" w:rsidRPr="00863D8C" w14:paraId="2601F466" w14:textId="77777777" w:rsidTr="00863D8C">
        <w:trPr>
          <w:trHeight w:hRule="exact" w:val="340"/>
        </w:trPr>
        <w:tc>
          <w:tcPr>
            <w:tcW w:w="4857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097E2B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Il sottoscritto_______________________________________________________,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39F4C4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Nato a ___________________________________________________</w:t>
            </w:r>
            <w:proofErr w:type="gramStart"/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_ ,</w:t>
            </w:r>
            <w:proofErr w:type="gramEnd"/>
          </w:p>
        </w:tc>
        <w:tc>
          <w:tcPr>
            <w:tcW w:w="4164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6FBF12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Residente in ________________________________________________,</w:t>
            </w:r>
          </w:p>
        </w:tc>
      </w:tr>
      <w:tr w:rsidR="00863D8C" w:rsidRPr="00863D8C" w14:paraId="75E0D3B5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9C53F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 xml:space="preserve">In qualità di Legale Rappresentante o delegato a presentare la domanda di contributo, consapevole delle responsabilità penali cui andare incontro in caso di dichiarazioni mendaci, ai sensi e per gli effetti dell’art. 76 del D.P.R. 28 dicembre </w:t>
            </w:r>
            <w:proofErr w:type="gramStart"/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2000,n.</w:t>
            </w:r>
            <w:proofErr w:type="gramEnd"/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 xml:space="preserve"> 445,</w:t>
            </w:r>
          </w:p>
        </w:tc>
      </w:tr>
      <w:tr w:rsidR="00863D8C" w:rsidRPr="00863D8C" w14:paraId="5FF121AF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6AE14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DICHIARA</w:t>
            </w:r>
          </w:p>
        </w:tc>
      </w:tr>
      <w:tr w:rsidR="00863D8C" w:rsidRPr="00863D8C" w14:paraId="429BECF5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63068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softHyphen/>
              <w:t xml:space="preserve"> che le informa riportate nel presente Formulario sono veritiere e, ove riferite a elementi previsionali, basate su stime ragionevoli;</w:t>
            </w:r>
          </w:p>
        </w:tc>
      </w:tr>
      <w:tr w:rsidR="00863D8C" w:rsidRPr="00863D8C" w14:paraId="55E62440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E5169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RICHIEDE</w:t>
            </w:r>
          </w:p>
        </w:tc>
      </w:tr>
      <w:tr w:rsidR="00863D8C" w:rsidRPr="00863D8C" w14:paraId="7FC7780E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995DF" w14:textId="00344BC5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al fine della realizzazione del progetto di cui al presente Formulario, un contributo</w:t>
            </w:r>
            <w:r w:rsidR="00991B1E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 xml:space="preserve"> pari a € _________________</w:t>
            </w:r>
          </w:p>
        </w:tc>
      </w:tr>
      <w:tr w:rsidR="00863D8C" w:rsidRPr="00863D8C" w14:paraId="4C17BA49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5AE98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</w:p>
        </w:tc>
      </w:tr>
      <w:tr w:rsidR="00863D8C" w:rsidRPr="00863D8C" w14:paraId="03E4A4A4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25DC8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Nome e Cognome del Rappresentante Legale della società/impresa</w:t>
            </w:r>
          </w:p>
        </w:tc>
      </w:tr>
      <w:tr w:rsidR="00863D8C" w:rsidRPr="00863D8C" w14:paraId="0890DD46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AB5E5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Firma digitale del legale rappresentante</w:t>
            </w:r>
          </w:p>
        </w:tc>
      </w:tr>
      <w:tr w:rsidR="00863D8C" w:rsidRPr="00863D8C" w14:paraId="73A84AB1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57A0E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</w:tr>
    </w:tbl>
    <w:p w14:paraId="3107F75C" w14:textId="51EFE476" w:rsidR="00AF52CB" w:rsidRPr="00EE17DB" w:rsidRDefault="001560A3">
      <w:pPr>
        <w:pStyle w:val="Titolo2"/>
        <w:rPr>
          <w:lang w:val="it-IT"/>
        </w:rPr>
      </w:pPr>
      <w:r w:rsidRPr="00EE17DB">
        <w:rPr>
          <w:lang w:val="it-IT"/>
        </w:rPr>
        <w:lastRenderedPageBreak/>
        <w:t>6. DICHIARAZIONE FINALE</w:t>
      </w:r>
    </w:p>
    <w:p w14:paraId="1DB6D2A4" w14:textId="77777777" w:rsidR="001964E9" w:rsidRPr="00EE17DB" w:rsidRDefault="001560A3">
      <w:pPr>
        <w:rPr>
          <w:lang w:val="it-IT"/>
        </w:rPr>
      </w:pPr>
      <w:r w:rsidRPr="00EE17DB">
        <w:rPr>
          <w:lang w:val="it-IT"/>
        </w:rPr>
        <w:t>Il/La sottoscritto/a ________________________________________________________, in qualità di Legale Rappresentante,</w:t>
      </w:r>
      <w:r w:rsidRPr="00EE17DB">
        <w:rPr>
          <w:lang w:val="it-IT"/>
        </w:rPr>
        <w:br/>
      </w:r>
      <w:r w:rsidRPr="00EE17DB">
        <w:rPr>
          <w:lang w:val="it-IT"/>
        </w:rPr>
        <w:br/>
        <w:t>dichiara che le informazioni riportate nel presente formulario sono veritiere e si assume ogni responsabilità ai sensi degli artt. 75 e 76 del D.P.R. 445/2000.</w:t>
      </w:r>
      <w:r w:rsidRPr="00EE17DB">
        <w:rPr>
          <w:lang w:val="it-IT"/>
        </w:rPr>
        <w:br/>
      </w:r>
      <w:r w:rsidRPr="00EE17DB">
        <w:rPr>
          <w:lang w:val="it-IT"/>
        </w:rPr>
        <w:br/>
        <w:t>Luogo e Data: _______________________</w:t>
      </w:r>
      <w:r w:rsidRPr="00EE17DB">
        <w:rPr>
          <w:lang w:val="it-IT"/>
        </w:rPr>
        <w:br/>
      </w:r>
      <w:r w:rsidRPr="00EE17DB">
        <w:rPr>
          <w:lang w:val="it-IT"/>
        </w:rPr>
        <w:br/>
      </w:r>
    </w:p>
    <w:p w14:paraId="19A95CEA" w14:textId="3A7460EA" w:rsidR="00AF52CB" w:rsidRPr="001964E9" w:rsidRDefault="001560A3" w:rsidP="001964E9">
      <w:pPr>
        <w:jc w:val="right"/>
        <w:rPr>
          <w:lang w:val="it-IT"/>
        </w:rPr>
      </w:pPr>
      <w:r w:rsidRPr="00781E55">
        <w:rPr>
          <w:lang w:val="it-IT"/>
        </w:rPr>
        <w:t>Firma digitale del Legale Rappresentante</w:t>
      </w:r>
    </w:p>
    <w:sectPr w:rsidR="00AF52CB" w:rsidRPr="001964E9" w:rsidSect="001964E9">
      <w:headerReference w:type="default" r:id="rId10"/>
      <w:footerReference w:type="default" r:id="rId11"/>
      <w:pgSz w:w="15840" w:h="12240" w:orient="landscape"/>
      <w:pgMar w:top="1560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D284" w14:textId="77777777" w:rsidR="00C27A77" w:rsidRDefault="00C27A77" w:rsidP="00AB5863">
      <w:pPr>
        <w:spacing w:after="0" w:line="240" w:lineRule="auto"/>
      </w:pPr>
      <w:r>
        <w:separator/>
      </w:r>
    </w:p>
  </w:endnote>
  <w:endnote w:type="continuationSeparator" w:id="0">
    <w:p w14:paraId="05D5FCF1" w14:textId="77777777" w:rsidR="00C27A77" w:rsidRDefault="00C27A77" w:rsidP="00AB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482386"/>
      <w:docPartObj>
        <w:docPartGallery w:val="Page Numbers (Bottom of Page)"/>
        <w:docPartUnique/>
      </w:docPartObj>
    </w:sdtPr>
    <w:sdtEndPr/>
    <w:sdtContent>
      <w:p w14:paraId="12B186DD" w14:textId="483B5E92" w:rsidR="00AB5863" w:rsidRDefault="00AB5863" w:rsidP="00AB5863">
        <w:pPr>
          <w:pStyle w:val="Pidipa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D43D0B2" w14:textId="77777777" w:rsidR="00AB5863" w:rsidRDefault="00AB58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2522" w14:textId="77777777" w:rsidR="00C27A77" w:rsidRDefault="00C27A77" w:rsidP="00AB5863">
      <w:pPr>
        <w:spacing w:after="0" w:line="240" w:lineRule="auto"/>
      </w:pPr>
      <w:r>
        <w:separator/>
      </w:r>
    </w:p>
  </w:footnote>
  <w:footnote w:type="continuationSeparator" w:id="0">
    <w:p w14:paraId="420F95CC" w14:textId="77777777" w:rsidR="00C27A77" w:rsidRDefault="00C27A77" w:rsidP="00AB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9CA9" w14:textId="77D76B8C" w:rsidR="00AB5863" w:rsidRPr="00D00A3C" w:rsidRDefault="00AB5863" w:rsidP="00AB5863">
    <w:pPr>
      <w:pBdr>
        <w:bottom w:val="single" w:sz="4" w:space="1" w:color="auto"/>
      </w:pBdr>
      <w:spacing w:after="17"/>
      <w:ind w:left="43"/>
      <w:jc w:val="right"/>
      <w:rPr>
        <w:rFonts w:asciiTheme="majorHAnsi" w:hAnsiTheme="majorHAnsi" w:cstheme="majorHAnsi"/>
        <w:lang w:val="it-IT"/>
      </w:rPr>
    </w:pPr>
    <w:r w:rsidRPr="00D00A3C">
      <w:rPr>
        <w:rFonts w:asciiTheme="majorHAnsi" w:hAnsiTheme="majorHAnsi" w:cstheme="majorHAnsi"/>
        <w:b/>
        <w:color w:val="1F497D"/>
        <w:sz w:val="24"/>
        <w:lang w:val="it-IT"/>
      </w:rPr>
      <w:t xml:space="preserve">Allegato </w:t>
    </w:r>
    <w:r w:rsidR="00845E17">
      <w:rPr>
        <w:rFonts w:asciiTheme="majorHAnsi" w:hAnsiTheme="majorHAnsi" w:cstheme="majorHAnsi"/>
        <w:b/>
        <w:color w:val="1F497D"/>
        <w:sz w:val="24"/>
        <w:lang w:val="it-IT"/>
      </w:rPr>
      <w:t>2</w:t>
    </w:r>
    <w:r w:rsidRPr="00D00A3C">
      <w:rPr>
        <w:rFonts w:asciiTheme="majorHAnsi" w:hAnsiTheme="majorHAnsi" w:cstheme="majorHAnsi"/>
        <w:b/>
        <w:color w:val="1F497D"/>
        <w:sz w:val="24"/>
        <w:lang w:val="it-IT"/>
      </w:rPr>
      <w:t xml:space="preserve"> Formulario di Progetto</w:t>
    </w:r>
  </w:p>
  <w:p w14:paraId="6C302C31" w14:textId="77777777" w:rsidR="00AB5863" w:rsidRDefault="00AB58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C4024"/>
    <w:multiLevelType w:val="multilevel"/>
    <w:tmpl w:val="BC24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43A8C"/>
    <w:multiLevelType w:val="multilevel"/>
    <w:tmpl w:val="8C20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B70B5"/>
    <w:multiLevelType w:val="multilevel"/>
    <w:tmpl w:val="22C4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B2577"/>
    <w:multiLevelType w:val="multilevel"/>
    <w:tmpl w:val="5720FA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3" w15:restartNumberingAfterBreak="0">
    <w:nsid w:val="5427207C"/>
    <w:multiLevelType w:val="multilevel"/>
    <w:tmpl w:val="5720FA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4" w15:restartNumberingAfterBreak="0">
    <w:nsid w:val="56BB1971"/>
    <w:multiLevelType w:val="multilevel"/>
    <w:tmpl w:val="61A4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9761B2"/>
    <w:multiLevelType w:val="multilevel"/>
    <w:tmpl w:val="63C2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AB0A93"/>
    <w:multiLevelType w:val="multilevel"/>
    <w:tmpl w:val="B79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F0CD1"/>
    <w:multiLevelType w:val="hybridMultilevel"/>
    <w:tmpl w:val="ED0CA1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3"/>
  </w:num>
  <w:num w:numId="13">
    <w:abstractNumId w:val="10"/>
  </w:num>
  <w:num w:numId="14">
    <w:abstractNumId w:val="16"/>
  </w:num>
  <w:num w:numId="15">
    <w:abstractNumId w:val="9"/>
  </w:num>
  <w:num w:numId="16">
    <w:abstractNumId w:val="1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B30"/>
    <w:rsid w:val="00034616"/>
    <w:rsid w:val="0006063C"/>
    <w:rsid w:val="000B659A"/>
    <w:rsid w:val="000D0CD6"/>
    <w:rsid w:val="000E0591"/>
    <w:rsid w:val="000F697B"/>
    <w:rsid w:val="00142E9C"/>
    <w:rsid w:val="001500BD"/>
    <w:rsid w:val="0015074B"/>
    <w:rsid w:val="00154AE8"/>
    <w:rsid w:val="001560A3"/>
    <w:rsid w:val="001964E9"/>
    <w:rsid w:val="001C59DD"/>
    <w:rsid w:val="001C69ED"/>
    <w:rsid w:val="001F77BA"/>
    <w:rsid w:val="002672D1"/>
    <w:rsid w:val="0029639D"/>
    <w:rsid w:val="002B4FB5"/>
    <w:rsid w:val="002E65D8"/>
    <w:rsid w:val="003034BA"/>
    <w:rsid w:val="00326F90"/>
    <w:rsid w:val="003477B7"/>
    <w:rsid w:val="00352A15"/>
    <w:rsid w:val="003563AD"/>
    <w:rsid w:val="003B66ED"/>
    <w:rsid w:val="003C5BBD"/>
    <w:rsid w:val="00405049"/>
    <w:rsid w:val="004137E7"/>
    <w:rsid w:val="00426377"/>
    <w:rsid w:val="00452183"/>
    <w:rsid w:val="00496274"/>
    <w:rsid w:val="004B6DB4"/>
    <w:rsid w:val="004B767F"/>
    <w:rsid w:val="004F6075"/>
    <w:rsid w:val="005472A6"/>
    <w:rsid w:val="005526FF"/>
    <w:rsid w:val="00592995"/>
    <w:rsid w:val="005D514C"/>
    <w:rsid w:val="00634E78"/>
    <w:rsid w:val="00661CF8"/>
    <w:rsid w:val="00666A7B"/>
    <w:rsid w:val="006C0EC9"/>
    <w:rsid w:val="006C2BF4"/>
    <w:rsid w:val="00701EBB"/>
    <w:rsid w:val="007664D8"/>
    <w:rsid w:val="00776642"/>
    <w:rsid w:val="00777B05"/>
    <w:rsid w:val="00781E55"/>
    <w:rsid w:val="00794A66"/>
    <w:rsid w:val="007A1AA8"/>
    <w:rsid w:val="007A31D9"/>
    <w:rsid w:val="007B4DFE"/>
    <w:rsid w:val="007E2EAD"/>
    <w:rsid w:val="007E7577"/>
    <w:rsid w:val="00807CD7"/>
    <w:rsid w:val="00845E17"/>
    <w:rsid w:val="00863D8C"/>
    <w:rsid w:val="00874849"/>
    <w:rsid w:val="0088194D"/>
    <w:rsid w:val="00884542"/>
    <w:rsid w:val="008F1EDD"/>
    <w:rsid w:val="008F7D00"/>
    <w:rsid w:val="009243EB"/>
    <w:rsid w:val="0093718D"/>
    <w:rsid w:val="00943EB1"/>
    <w:rsid w:val="009540ED"/>
    <w:rsid w:val="009659B7"/>
    <w:rsid w:val="009751CF"/>
    <w:rsid w:val="009752ED"/>
    <w:rsid w:val="00991B1E"/>
    <w:rsid w:val="009923D7"/>
    <w:rsid w:val="009A6751"/>
    <w:rsid w:val="009C0C4F"/>
    <w:rsid w:val="00A03CAD"/>
    <w:rsid w:val="00A10223"/>
    <w:rsid w:val="00A47D86"/>
    <w:rsid w:val="00A523F0"/>
    <w:rsid w:val="00A82830"/>
    <w:rsid w:val="00A939B8"/>
    <w:rsid w:val="00AA1D8D"/>
    <w:rsid w:val="00AA74B0"/>
    <w:rsid w:val="00AB5863"/>
    <w:rsid w:val="00AE0BDF"/>
    <w:rsid w:val="00AF52CB"/>
    <w:rsid w:val="00B47730"/>
    <w:rsid w:val="00B93AAF"/>
    <w:rsid w:val="00BD1723"/>
    <w:rsid w:val="00C02C21"/>
    <w:rsid w:val="00C10B7A"/>
    <w:rsid w:val="00C27A77"/>
    <w:rsid w:val="00C67EC1"/>
    <w:rsid w:val="00C94709"/>
    <w:rsid w:val="00C96460"/>
    <w:rsid w:val="00CA41D4"/>
    <w:rsid w:val="00CB0664"/>
    <w:rsid w:val="00D00A3C"/>
    <w:rsid w:val="00D0302A"/>
    <w:rsid w:val="00D22C55"/>
    <w:rsid w:val="00D31256"/>
    <w:rsid w:val="00D57040"/>
    <w:rsid w:val="00DB0791"/>
    <w:rsid w:val="00DE100E"/>
    <w:rsid w:val="00E17DC5"/>
    <w:rsid w:val="00E25B59"/>
    <w:rsid w:val="00E635BA"/>
    <w:rsid w:val="00E704DF"/>
    <w:rsid w:val="00E857C6"/>
    <w:rsid w:val="00EB72A9"/>
    <w:rsid w:val="00EE17DB"/>
    <w:rsid w:val="00EF7F78"/>
    <w:rsid w:val="00F161E5"/>
    <w:rsid w:val="00F424E2"/>
    <w:rsid w:val="00F96304"/>
    <w:rsid w:val="00FC693F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BC742"/>
  <w14:defaultImageDpi w14:val="300"/>
  <w15:docId w15:val="{E412E311-8F6B-45D6-962C-DB861218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5B59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AB5863"/>
    <w:pPr>
      <w:spacing w:after="0" w:line="240" w:lineRule="auto"/>
    </w:pPr>
    <w:rPr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8454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it-IT" w:eastAsia="zh-CN" w:bidi="hi-IN"/>
    </w:rPr>
  </w:style>
  <w:style w:type="paragraph" w:customStyle="1" w:styleId="TableContents">
    <w:name w:val="Table Contents"/>
    <w:basedOn w:val="Standard"/>
    <w:rsid w:val="00884542"/>
    <w:pPr>
      <w:widowControl w:val="0"/>
      <w:suppressLineNumbers/>
    </w:pPr>
  </w:style>
  <w:style w:type="paragraph" w:customStyle="1" w:styleId="Paragrafoelenco1">
    <w:name w:val="Paragrafo elenco1"/>
    <w:basedOn w:val="Normale"/>
    <w:qFormat/>
    <w:rsid w:val="00DE100E"/>
    <w:pPr>
      <w:tabs>
        <w:tab w:val="left" w:pos="567"/>
      </w:tabs>
      <w:suppressAutoHyphens/>
      <w:spacing w:after="80" w:line="240" w:lineRule="auto"/>
      <w:contextualSpacing/>
      <w:jc w:val="both"/>
    </w:pPr>
    <w:rPr>
      <w:rFonts w:ascii="Calibri" w:eastAsia="Calibri" w:hAnsi="Calibri" w:cs="Calibri"/>
      <w:color w:val="00000A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10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10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100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E25B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gi Greco</cp:lastModifiedBy>
  <cp:revision>2</cp:revision>
  <cp:lastPrinted>2025-07-14T07:56:00Z</cp:lastPrinted>
  <dcterms:created xsi:type="dcterms:W3CDTF">2025-09-29T08:33:00Z</dcterms:created>
  <dcterms:modified xsi:type="dcterms:W3CDTF">2025-09-29T08:33:00Z</dcterms:modified>
  <cp:category/>
</cp:coreProperties>
</file>